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1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тай</w:t>
      </w:r>
      <w:proofErr w:type="spellEnd"/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Викторовн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»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proofErr w:type="spell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.   по   «__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енкова</w:t>
      </w:r>
      <w:proofErr w:type="spellEnd"/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Леонидовн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C309F4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C309F4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C309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C309F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C309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C309F4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C309F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C309F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C309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C309F4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C309F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C309F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C309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C309F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C3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C30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C3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C309F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C3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C30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C3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C309F4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C3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C30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C30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C309F4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C30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C30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C30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C309F4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C309F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C309F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C309F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E61390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  <w:p w:rsidR="00E61390" w:rsidRPr="003A4767" w:rsidRDefault="00E61390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E613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E613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  <w:p w:rsidR="00E61390" w:rsidRDefault="00E613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  <w:p w:rsidR="00E61390" w:rsidRDefault="00E613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0</w:t>
            </w:r>
          </w:p>
          <w:p w:rsidR="00E61390" w:rsidRPr="003A4767" w:rsidRDefault="00E61390" w:rsidP="00E61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E613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тай</w:t>
      </w:r>
      <w:proofErr w:type="spellEnd"/>
      <w:r w:rsidR="00E6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302"/>
        <w:gridCol w:w="7273"/>
      </w:tblGrid>
      <w:tr w:rsidR="004135F4" w:rsidRPr="003A4767" w:rsidTr="00C309F4">
        <w:tc>
          <w:tcPr>
            <w:tcW w:w="1107" w:type="dxa"/>
          </w:tcPr>
          <w:p w:rsidR="004135F4" w:rsidRPr="003A4767" w:rsidRDefault="004135F4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02" w:type="dxa"/>
          </w:tcPr>
          <w:p w:rsidR="004135F4" w:rsidRPr="003A4767" w:rsidRDefault="004135F4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273" w:type="dxa"/>
          </w:tcPr>
          <w:p w:rsidR="004135F4" w:rsidRPr="003A4767" w:rsidRDefault="004A23E5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C309F4">
        <w:tc>
          <w:tcPr>
            <w:tcW w:w="1107" w:type="dxa"/>
          </w:tcPr>
          <w:p w:rsidR="004135F4" w:rsidRPr="003A4767" w:rsidRDefault="009014E6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302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7273" w:type="dxa"/>
          </w:tcPr>
          <w:p w:rsidR="004135F4" w:rsidRDefault="004135F4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CD" w:rsidRDefault="00DE1DCD" w:rsidP="00DE1DCD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 недель с массой 3100, возраст 10 суток, пупочная ранка под корочкой  Диагноз: Гемолитическая болезнь новорожденного, желтушная фор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учает молочную смесь   часа 7 раз в сутки, фототерапию по 12 часов в сутки</w:t>
            </w:r>
          </w:p>
          <w:p w:rsidR="00DE1DCD" w:rsidRDefault="00DE1DCD" w:rsidP="00DE1DC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A463E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  <w:p w:rsidR="00DE1DCD" w:rsidRPr="004A463E" w:rsidRDefault="00DE1DCD" w:rsidP="00DE1DC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4A463E">
              <w:rPr>
                <w:sz w:val="28"/>
                <w:szCs w:val="28"/>
              </w:rPr>
              <w:t>покой;</w:t>
            </w:r>
          </w:p>
          <w:p w:rsidR="00DE1DCD" w:rsidRPr="004A463E" w:rsidRDefault="00DE1DCD" w:rsidP="00DE1DC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4A463E">
              <w:rPr>
                <w:sz w:val="28"/>
                <w:szCs w:val="28"/>
              </w:rPr>
              <w:t>оксигенотерапия;</w:t>
            </w:r>
          </w:p>
          <w:p w:rsidR="00DE1DCD" w:rsidRPr="004A463E" w:rsidRDefault="00DE1DCD" w:rsidP="00DE1DC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4A463E">
              <w:rPr>
                <w:sz w:val="28"/>
                <w:szCs w:val="28"/>
              </w:rPr>
              <w:t xml:space="preserve">тщательный уход за кожей, уход за кожей и слизистыми; </w:t>
            </w:r>
          </w:p>
          <w:p w:rsidR="00DE1DCD" w:rsidRPr="004A463E" w:rsidRDefault="00DE1DCD" w:rsidP="00DE1DC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4A463E">
              <w:rPr>
                <w:sz w:val="28"/>
                <w:szCs w:val="28"/>
              </w:rPr>
              <w:t>обеспечить ребенку обильное питье</w:t>
            </w:r>
            <w:proofErr w:type="gramStart"/>
            <w:r w:rsidRPr="004A463E">
              <w:rPr>
                <w:sz w:val="28"/>
                <w:szCs w:val="28"/>
              </w:rPr>
              <w:t xml:space="preserve">( </w:t>
            </w:r>
            <w:proofErr w:type="gramEnd"/>
            <w:r w:rsidRPr="004A463E">
              <w:rPr>
                <w:sz w:val="28"/>
                <w:szCs w:val="28"/>
              </w:rPr>
              <w:t>10% карболен);</w:t>
            </w:r>
          </w:p>
          <w:p w:rsidR="00DE1DCD" w:rsidRPr="004A463E" w:rsidRDefault="00DE1DCD" w:rsidP="00DE1DC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4A463E">
              <w:rPr>
                <w:sz w:val="28"/>
                <w:szCs w:val="28"/>
              </w:rPr>
              <w:t>контроль за опорожнением кишечник</w:t>
            </w:r>
            <w:proofErr w:type="gramStart"/>
            <w:r w:rsidRPr="004A463E">
              <w:rPr>
                <w:sz w:val="28"/>
                <w:szCs w:val="28"/>
              </w:rPr>
              <w:t>а(</w:t>
            </w:r>
            <w:proofErr w:type="gramEnd"/>
            <w:r w:rsidRPr="004A463E">
              <w:rPr>
                <w:sz w:val="28"/>
                <w:szCs w:val="28"/>
              </w:rPr>
              <w:t xml:space="preserve"> стул должен быть не реже 1-2 раз в сутки); </w:t>
            </w:r>
          </w:p>
          <w:p w:rsidR="00DE1DCD" w:rsidRPr="004A463E" w:rsidRDefault="00DE1DCD" w:rsidP="00DE1DC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4A463E">
              <w:rPr>
                <w:sz w:val="28"/>
                <w:szCs w:val="28"/>
              </w:rPr>
              <w:t>в первые трое суток противопоказано материнское молоко, (донорское). С 4– 7-х суток в зависимости от состояния ребенка можно приложить к груди;</w:t>
            </w:r>
          </w:p>
          <w:p w:rsidR="00DE1DCD" w:rsidRPr="004A463E" w:rsidRDefault="00DE1DCD" w:rsidP="00DE1DC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4A463E">
              <w:rPr>
                <w:sz w:val="28"/>
                <w:szCs w:val="28"/>
              </w:rPr>
              <w:t>контроль за диурезо</w:t>
            </w:r>
            <w:proofErr w:type="gramStart"/>
            <w:r w:rsidRPr="004A463E">
              <w:rPr>
                <w:sz w:val="28"/>
                <w:szCs w:val="28"/>
              </w:rPr>
              <w:t>м(</w:t>
            </w:r>
            <w:proofErr w:type="gramEnd"/>
            <w:r w:rsidRPr="004A463E">
              <w:rPr>
                <w:sz w:val="28"/>
                <w:szCs w:val="28"/>
              </w:rPr>
              <w:t xml:space="preserve">соотнести количество выпитой и выделенной жидкости); </w:t>
            </w:r>
          </w:p>
          <w:p w:rsidR="00DE1DCD" w:rsidRDefault="00DE1DCD" w:rsidP="00DE1DC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  <w:r w:rsidRPr="004A463E">
              <w:rPr>
                <w:sz w:val="28"/>
                <w:szCs w:val="28"/>
              </w:rPr>
              <w:t>мониторинг состояния (поведение, поза, цвет кожи, пульс, дыхание, давление, температура).</w:t>
            </w:r>
          </w:p>
          <w:p w:rsidR="00DE1DCD" w:rsidRDefault="00DE1DCD" w:rsidP="00DE1DCD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DE1DCD" w:rsidRDefault="00DE1DCD" w:rsidP="00DE1DCD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DE1DCD" w:rsidRDefault="00DE1DCD" w:rsidP="00DE1DCD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 недели неделя с массой 4200, возраст 5 суток, пуповина под скобкой.  Диагноз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фалогемат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стояние после пункции. Получает сцеженное материнское молоко 7 раз в сутки.</w:t>
            </w:r>
          </w:p>
          <w:p w:rsidR="00DE1DCD" w:rsidRDefault="00DE1DCD" w:rsidP="00DE1DC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63E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 xml:space="preserve">Соблюдать назначения врача и не прибегать к самолечению. </w:t>
            </w:r>
          </w:p>
          <w:p w:rsidR="00DE1DCD" w:rsidRPr="004A463E" w:rsidRDefault="00DE1DCD" w:rsidP="00DE1DCD">
            <w:pPr>
              <w:pStyle w:val="a3"/>
              <w:spacing w:after="0" w:line="240" w:lineRule="auto"/>
              <w:ind w:left="502"/>
              <w:rPr>
                <w:b/>
                <w:sz w:val="28"/>
                <w:szCs w:val="28"/>
              </w:rPr>
            </w:pPr>
          </w:p>
          <w:p w:rsidR="00DE1DCD" w:rsidRPr="007B21E2" w:rsidRDefault="00DE1DCD" w:rsidP="00DE1DC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 xml:space="preserve">Беречь голову ребенка от любых повреждений. Тупой удар при падении младенца может привести к разрыву надкостницы, так как она уже напряжена из-за наличия </w:t>
            </w:r>
            <w:proofErr w:type="spellStart"/>
            <w:r w:rsidRPr="007B21E2">
              <w:rPr>
                <w:sz w:val="28"/>
                <w:szCs w:val="28"/>
              </w:rPr>
              <w:t>кефалогематомы</w:t>
            </w:r>
            <w:proofErr w:type="spellEnd"/>
            <w:r w:rsidRPr="007B21E2">
              <w:rPr>
                <w:sz w:val="28"/>
                <w:szCs w:val="28"/>
              </w:rPr>
              <w:t xml:space="preserve">. Повреждение области кровоизлияния острым предметом (царапина, соскоб, прокол и т.д.) может привести к проникновению </w:t>
            </w:r>
            <w:r w:rsidRPr="007B21E2">
              <w:rPr>
                <w:sz w:val="28"/>
                <w:szCs w:val="28"/>
              </w:rPr>
              <w:lastRenderedPageBreak/>
              <w:t>микробов и нагноению гематомы;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</w:p>
          <w:p w:rsidR="00DE1DCD" w:rsidRPr="007B21E2" w:rsidRDefault="00DE1DCD" w:rsidP="00DE1DC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Не следует туго завязывать шапочки, чепчики и оказывать давление на область кровоизлияния. Все это приведет к усилению болевых ощущений у ребенка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 xml:space="preserve">Следить за изменением размеров гематомы. Если вы отмечаете рост </w:t>
            </w:r>
            <w:proofErr w:type="spellStart"/>
            <w:r w:rsidRPr="007B21E2">
              <w:rPr>
                <w:sz w:val="28"/>
                <w:szCs w:val="28"/>
              </w:rPr>
              <w:t>кефалогематомы</w:t>
            </w:r>
            <w:proofErr w:type="spellEnd"/>
            <w:r w:rsidRPr="007B21E2">
              <w:rPr>
                <w:sz w:val="28"/>
                <w:szCs w:val="28"/>
              </w:rPr>
              <w:t xml:space="preserve"> – это повод срочно обратиться к доктору. Увеличение размеров свидетельствует о продолжающемся кровотечении или выходе плазмы из стенки сосудов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 xml:space="preserve">Для придания голове ребенка с </w:t>
            </w:r>
            <w:proofErr w:type="spellStart"/>
            <w:r w:rsidRPr="007B21E2">
              <w:rPr>
                <w:sz w:val="28"/>
                <w:szCs w:val="28"/>
              </w:rPr>
              <w:t>кефалогематомой</w:t>
            </w:r>
            <w:proofErr w:type="spellEnd"/>
            <w:r w:rsidRPr="007B21E2">
              <w:rPr>
                <w:sz w:val="28"/>
                <w:szCs w:val="28"/>
              </w:rPr>
              <w:t xml:space="preserve"> удобного положения, существуют специальные </w:t>
            </w:r>
            <w:proofErr w:type="spellStart"/>
            <w:r w:rsidRPr="007B21E2">
              <w:rPr>
                <w:sz w:val="28"/>
                <w:szCs w:val="28"/>
              </w:rPr>
              <w:t>гелевые</w:t>
            </w:r>
            <w:proofErr w:type="spellEnd"/>
            <w:r w:rsidRPr="007B21E2">
              <w:rPr>
                <w:sz w:val="28"/>
                <w:szCs w:val="28"/>
              </w:rPr>
              <w:t xml:space="preserve"> подушечки. Они равномерно распределяют давление между различными участками головы и уменьшают дискомфорт младенца.</w:t>
            </w:r>
          </w:p>
          <w:p w:rsidR="00DE1DCD" w:rsidRDefault="00DE1DCD" w:rsidP="00DE1DCD">
            <w:pPr>
              <w:pStyle w:val="a3"/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E1DCD" w:rsidRDefault="00DE1DCD" w:rsidP="00DE1DCD">
            <w:pPr>
              <w:pStyle w:val="a3"/>
              <w:numPr>
                <w:ilvl w:val="0"/>
                <w:numId w:val="8"/>
              </w:numPr>
              <w:spacing w:after="200"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6"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</w:t>
            </w:r>
            <w:proofErr w:type="spellStart"/>
            <w:r w:rsidRPr="001104D6">
              <w:rPr>
                <w:rFonts w:ascii="Times New Roman" w:hAnsi="Times New Roman" w:cs="Times New Roman"/>
                <w:sz w:val="28"/>
                <w:szCs w:val="28"/>
              </w:rPr>
              <w:t>гестации</w:t>
            </w:r>
            <w:proofErr w:type="spellEnd"/>
            <w:r w:rsidRPr="001104D6">
              <w:rPr>
                <w:rFonts w:ascii="Times New Roman" w:hAnsi="Times New Roman" w:cs="Times New Roman"/>
                <w:sz w:val="28"/>
                <w:szCs w:val="28"/>
              </w:rPr>
              <w:t xml:space="preserve"> 39 недели неделя с массой 2400, возраст 14 суток, пуповина под скобкой.  Диагноз: ЗВУР Внутриутробная хроническая гипоксия. Получает молоко матери или молочную смесь через каждые 3 часа. Второй день приложен к груди матери 3 раза через кормление. Но сосет вял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изистой языка творожистый налет,</w:t>
            </w:r>
            <w:r w:rsidRPr="001104D6">
              <w:rPr>
                <w:rFonts w:ascii="Times New Roman" w:hAnsi="Times New Roman" w:cs="Times New Roman"/>
                <w:sz w:val="28"/>
                <w:szCs w:val="28"/>
              </w:rPr>
              <w:t xml:space="preserve"> молока недостаточ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ет докорм.</w:t>
            </w:r>
          </w:p>
          <w:p w:rsidR="00DE1DCD" w:rsidRDefault="00DE1DCD" w:rsidP="00DE1DCD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 w:rsidRPr="007B21E2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Pr="007B21E2">
              <w:rPr>
                <w:sz w:val="28"/>
                <w:szCs w:val="28"/>
              </w:rPr>
              <w:t xml:space="preserve"> 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Организацию рационального режима и вскармливания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Уход за ребенком должен быть строго индивидуальным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Всем детям с данной патологией сразу после рождения назначают витамин</w:t>
            </w:r>
            <w:proofErr w:type="gramStart"/>
            <w:r w:rsidRPr="007B21E2">
              <w:rPr>
                <w:sz w:val="28"/>
                <w:szCs w:val="28"/>
              </w:rPr>
              <w:t xml:space="preserve"> К</w:t>
            </w:r>
            <w:proofErr w:type="gramEnd"/>
            <w:r w:rsidRPr="007B21E2">
              <w:rPr>
                <w:sz w:val="28"/>
                <w:szCs w:val="28"/>
              </w:rPr>
              <w:t xml:space="preserve"> и </w:t>
            </w:r>
            <w:proofErr w:type="spellStart"/>
            <w:r w:rsidRPr="007B21E2">
              <w:rPr>
                <w:sz w:val="28"/>
                <w:szCs w:val="28"/>
              </w:rPr>
              <w:t>бифидумбактерин</w:t>
            </w:r>
            <w:proofErr w:type="spellEnd"/>
            <w:r w:rsidRPr="007B21E2">
              <w:rPr>
                <w:sz w:val="28"/>
                <w:szCs w:val="28"/>
              </w:rPr>
              <w:t>.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 xml:space="preserve">Новорожденных с гипопластическим, </w:t>
            </w:r>
            <w:proofErr w:type="spellStart"/>
            <w:r w:rsidRPr="007B21E2">
              <w:rPr>
                <w:sz w:val="28"/>
                <w:szCs w:val="28"/>
              </w:rPr>
              <w:t>диспластическим</w:t>
            </w:r>
            <w:proofErr w:type="spellEnd"/>
            <w:r w:rsidRPr="007B21E2">
              <w:rPr>
                <w:sz w:val="28"/>
                <w:szCs w:val="28"/>
              </w:rPr>
              <w:t xml:space="preserve"> вариантами гипотрофии, особенно при осложненных родах, из роддома направляют в отделение патологии новорожденных, где проводят терапию, улучшающую обменные процессы в головном мозге (введение витаминов В</w:t>
            </w:r>
            <w:proofErr w:type="gramStart"/>
            <w:r w:rsidRPr="007B21E2">
              <w:rPr>
                <w:sz w:val="28"/>
                <w:szCs w:val="28"/>
              </w:rPr>
              <w:t>1</w:t>
            </w:r>
            <w:proofErr w:type="gramEnd"/>
            <w:r w:rsidRPr="007B21E2">
              <w:rPr>
                <w:sz w:val="28"/>
                <w:szCs w:val="28"/>
              </w:rPr>
              <w:t xml:space="preserve">, В6, В12, </w:t>
            </w:r>
            <w:proofErr w:type="spellStart"/>
            <w:r w:rsidRPr="007B21E2">
              <w:rPr>
                <w:sz w:val="28"/>
                <w:szCs w:val="28"/>
              </w:rPr>
              <w:t>церебролизина</w:t>
            </w:r>
            <w:proofErr w:type="spellEnd"/>
            <w:r w:rsidRPr="007B21E2">
              <w:rPr>
                <w:sz w:val="28"/>
                <w:szCs w:val="28"/>
              </w:rPr>
              <w:t xml:space="preserve">, </w:t>
            </w:r>
            <w:proofErr w:type="spellStart"/>
            <w:r w:rsidRPr="007B21E2">
              <w:rPr>
                <w:sz w:val="28"/>
                <w:szCs w:val="28"/>
              </w:rPr>
              <w:t>ноотропных</w:t>
            </w:r>
            <w:proofErr w:type="spellEnd"/>
            <w:r w:rsidRPr="007B21E2">
              <w:rPr>
                <w:sz w:val="28"/>
                <w:szCs w:val="28"/>
              </w:rPr>
              <w:t xml:space="preserve"> средств)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7B21E2">
              <w:rPr>
                <w:sz w:val="28"/>
                <w:szCs w:val="28"/>
              </w:rPr>
              <w:t xml:space="preserve"> </w:t>
            </w:r>
            <w:r w:rsidRPr="00942542">
              <w:rPr>
                <w:sz w:val="28"/>
                <w:szCs w:val="28"/>
              </w:rPr>
              <w:t xml:space="preserve">Ребенок родился на сроке </w:t>
            </w:r>
            <w:proofErr w:type="spellStart"/>
            <w:r w:rsidRPr="00942542">
              <w:rPr>
                <w:sz w:val="28"/>
                <w:szCs w:val="28"/>
              </w:rPr>
              <w:t>гестации</w:t>
            </w:r>
            <w:proofErr w:type="spellEnd"/>
            <w:r w:rsidRPr="00942542">
              <w:rPr>
                <w:sz w:val="28"/>
                <w:szCs w:val="28"/>
              </w:rPr>
              <w:t xml:space="preserve"> 40 недели неделя с </w:t>
            </w:r>
            <w:r w:rsidRPr="00942542">
              <w:rPr>
                <w:sz w:val="28"/>
                <w:szCs w:val="28"/>
              </w:rPr>
              <w:lastRenderedPageBreak/>
              <w:t xml:space="preserve">массой 3750, возраст 4 суток, пуповина под скобкой.  Диагноз: </w:t>
            </w:r>
            <w:proofErr w:type="spellStart"/>
            <w:r w:rsidRPr="00942542">
              <w:rPr>
                <w:sz w:val="28"/>
                <w:szCs w:val="28"/>
              </w:rPr>
              <w:t>Постгипоксическая</w:t>
            </w:r>
            <w:proofErr w:type="spellEnd"/>
            <w:r w:rsidRPr="00942542">
              <w:rPr>
                <w:sz w:val="28"/>
                <w:szCs w:val="28"/>
              </w:rPr>
              <w:t xml:space="preserve"> перинатальная энцефалопатия средней степени тяжести.   Получает оксигенотерапию через маску, сцеженное материнское молоко 7 раз в сутки</w:t>
            </w:r>
          </w:p>
          <w:p w:rsidR="00DE1DCD" w:rsidRDefault="00DE1DCD" w:rsidP="00DE1DCD">
            <w:pPr>
              <w:pStyle w:val="a3"/>
              <w:tabs>
                <w:tab w:val="left" w:pos="55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Соблюдение режима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Массаж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 xml:space="preserve">Методы </w:t>
            </w:r>
            <w:proofErr w:type="spellStart"/>
            <w:r w:rsidRPr="007B21E2">
              <w:rPr>
                <w:sz w:val="28"/>
                <w:szCs w:val="28"/>
              </w:rPr>
              <w:t>фитотерапии</w:t>
            </w:r>
            <w:proofErr w:type="spellEnd"/>
            <w:r w:rsidRPr="007B21E2">
              <w:rPr>
                <w:sz w:val="28"/>
                <w:szCs w:val="28"/>
              </w:rPr>
              <w:t>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Обеспечить сбалансированное, здоровое питание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Контроль состояния ребенка;</w:t>
            </w:r>
          </w:p>
          <w:p w:rsidR="00DE1DCD" w:rsidRPr="007B21E2" w:rsidRDefault="00DE1DCD" w:rsidP="00DE1DCD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>Сон;</w:t>
            </w:r>
          </w:p>
          <w:p w:rsidR="00DE1DCD" w:rsidRDefault="00DE1DCD" w:rsidP="00DE1DCD">
            <w:pPr>
              <w:rPr>
                <w:sz w:val="28"/>
                <w:szCs w:val="28"/>
              </w:rPr>
            </w:pPr>
          </w:p>
          <w:p w:rsidR="00DE1DCD" w:rsidRDefault="00DE1DCD" w:rsidP="00DE1DCD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sz w:val="28"/>
                <w:szCs w:val="28"/>
              </w:rPr>
            </w:pPr>
            <w:r w:rsidRPr="007B21E2">
              <w:rPr>
                <w:sz w:val="28"/>
                <w:szCs w:val="28"/>
              </w:rPr>
              <w:t xml:space="preserve">Повторные курсы лекарственной терапии </w:t>
            </w:r>
            <w:proofErr w:type="spellStart"/>
            <w:r w:rsidRPr="007B21E2">
              <w:rPr>
                <w:sz w:val="28"/>
                <w:szCs w:val="28"/>
              </w:rPr>
              <w:t>ноотропными</w:t>
            </w:r>
            <w:proofErr w:type="spellEnd"/>
            <w:r w:rsidRPr="007B21E2">
              <w:rPr>
                <w:sz w:val="28"/>
                <w:szCs w:val="28"/>
              </w:rPr>
              <w:t xml:space="preserve"> препаратами и </w:t>
            </w:r>
            <w:proofErr w:type="spellStart"/>
            <w:r w:rsidRPr="007B21E2">
              <w:rPr>
                <w:sz w:val="28"/>
                <w:szCs w:val="28"/>
              </w:rPr>
              <w:t>ангиопротекторами</w:t>
            </w:r>
            <w:proofErr w:type="spellEnd"/>
            <w:r w:rsidRPr="007B21E2">
              <w:rPr>
                <w:sz w:val="28"/>
                <w:szCs w:val="28"/>
              </w:rPr>
              <w:t>;</w:t>
            </w:r>
          </w:p>
          <w:p w:rsidR="00DE1DCD" w:rsidRPr="007B21E2" w:rsidRDefault="00DE1DCD" w:rsidP="00DE1DCD">
            <w:pPr>
              <w:pStyle w:val="a3"/>
              <w:rPr>
                <w:sz w:val="28"/>
                <w:szCs w:val="28"/>
              </w:rPr>
            </w:pPr>
          </w:p>
          <w:p w:rsidR="00DE1DCD" w:rsidRPr="007B21E2" w:rsidRDefault="00DE1DCD" w:rsidP="00DE1DCD">
            <w:pPr>
              <w:pStyle w:val="a3"/>
              <w:ind w:left="502"/>
              <w:rPr>
                <w:b/>
                <w:sz w:val="28"/>
                <w:szCs w:val="28"/>
              </w:rPr>
            </w:pPr>
            <w:r w:rsidRPr="007B21E2">
              <w:rPr>
                <w:b/>
                <w:sz w:val="28"/>
                <w:szCs w:val="28"/>
              </w:rPr>
              <w:t>Алгоритмы:</w:t>
            </w:r>
          </w:p>
          <w:p w:rsidR="00DE1DCD" w:rsidRPr="00942542" w:rsidRDefault="00DE1DCD" w:rsidP="00DE1DCD">
            <w:pPr>
              <w:rPr>
                <w:b/>
                <w:sz w:val="28"/>
                <w:szCs w:val="28"/>
              </w:rPr>
            </w:pPr>
          </w:p>
          <w:p w:rsidR="00DE1DCD" w:rsidRPr="00942542" w:rsidRDefault="00DE1DCD" w:rsidP="00DE1DC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542">
              <w:rPr>
                <w:b/>
                <w:sz w:val="28"/>
                <w:szCs w:val="28"/>
                <w:u w:val="single"/>
              </w:rPr>
              <w:t>Кормление новорожденного из рожка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.Объяснить маме (родственникам) цель и ход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выполнения процедуры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2.Подготовить необходимое оснащение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3.Вымыть и высушить руки, надеть косынку,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подготовить ребенка к кормлению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4.Залить в рожок необходимое количество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свежеприготовленной смеси (молока)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5.Если соска новая, проколоть в ней отверстие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раскаленной иглой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6.Надеть соску на бутылочку, проверить скорость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истекания смеси и её температуру, капнув на тыльную поверхность своего предплечья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Выполн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lastRenderedPageBreak/>
              <w:t xml:space="preserve">7.Расположить ребенка на руках, с </w:t>
            </w:r>
            <w:proofErr w:type="gramStart"/>
            <w:r w:rsidRPr="00942542">
              <w:rPr>
                <w:sz w:val="28"/>
                <w:szCs w:val="28"/>
              </w:rPr>
              <w:t>возвышенным</w:t>
            </w:r>
            <w:proofErr w:type="gramEnd"/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головным концом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8.Покормить малыша, следя за тем, чтобы во время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кормления горлышко бутылки было постоянно и полностью заполнено смесью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Заверш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9.Подержать ребенка в вертикальном положени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2-5мин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0.Положить ребенка в кроватку на бок </w:t>
            </w:r>
            <w:proofErr w:type="gramStart"/>
            <w:r w:rsidRPr="00942542">
              <w:rPr>
                <w:sz w:val="28"/>
                <w:szCs w:val="28"/>
              </w:rPr>
              <w:t xml:space="preserve">( </w:t>
            </w:r>
            <w:proofErr w:type="gramEnd"/>
            <w:r w:rsidRPr="00942542">
              <w:rPr>
                <w:sz w:val="28"/>
                <w:szCs w:val="28"/>
              </w:rPr>
              <w:t xml:space="preserve">или повернуть голову на бок)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1.Снять с бутылочки соску, промыть соску и рожок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2.Слить из бутылочки воду и хранить её в закрытой емкости.</w:t>
            </w:r>
          </w:p>
          <w:p w:rsidR="00DE1DCD" w:rsidRPr="00942542" w:rsidRDefault="00DE1DCD" w:rsidP="00DE1DC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542">
              <w:rPr>
                <w:b/>
                <w:sz w:val="28"/>
                <w:szCs w:val="28"/>
                <w:u w:val="single"/>
              </w:rPr>
              <w:t>Пеленание новорожденного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.Подготовить необходимое оснащение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2.Отрегулировать </w:t>
            </w:r>
            <w:proofErr w:type="spellStart"/>
            <w:r w:rsidRPr="00942542">
              <w:rPr>
                <w:sz w:val="28"/>
                <w:szCs w:val="28"/>
              </w:rPr>
              <w:t>t</w:t>
            </w:r>
            <w:proofErr w:type="spellEnd"/>
            <w:r w:rsidRPr="00942542">
              <w:rPr>
                <w:sz w:val="28"/>
                <w:szCs w:val="28"/>
              </w:rPr>
              <w:t xml:space="preserve"> воды в кране, проверить её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запястьем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3.Обработать </w:t>
            </w:r>
            <w:proofErr w:type="spellStart"/>
            <w:r w:rsidRPr="00942542">
              <w:rPr>
                <w:sz w:val="28"/>
                <w:szCs w:val="28"/>
              </w:rPr>
              <w:t>пеленальный</w:t>
            </w:r>
            <w:proofErr w:type="spellEnd"/>
            <w:r w:rsidRPr="00942542">
              <w:rPr>
                <w:sz w:val="28"/>
                <w:szCs w:val="28"/>
              </w:rPr>
              <w:t xml:space="preserve"> столик дезинфицирующим раствором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4.Уложить на </w:t>
            </w:r>
            <w:proofErr w:type="spellStart"/>
            <w:r w:rsidRPr="00942542">
              <w:rPr>
                <w:sz w:val="28"/>
                <w:szCs w:val="28"/>
              </w:rPr>
              <w:t>пеленальном</w:t>
            </w:r>
            <w:proofErr w:type="spellEnd"/>
            <w:r w:rsidRPr="00942542">
              <w:rPr>
                <w:sz w:val="28"/>
                <w:szCs w:val="28"/>
              </w:rPr>
              <w:t xml:space="preserve"> столике пеленки послойно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proofErr w:type="gramStart"/>
            <w:r w:rsidRPr="00942542">
              <w:rPr>
                <w:sz w:val="28"/>
                <w:szCs w:val="28"/>
              </w:rPr>
              <w:t>(снизу вверх: фланелевая пеленка, тонкая пеленка,</w:t>
            </w:r>
            <w:proofErr w:type="gramEnd"/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подгузник или </w:t>
            </w:r>
            <w:proofErr w:type="spellStart"/>
            <w:r w:rsidRPr="00942542">
              <w:rPr>
                <w:sz w:val="28"/>
                <w:szCs w:val="28"/>
              </w:rPr>
              <w:t>памперс</w:t>
            </w:r>
            <w:proofErr w:type="spellEnd"/>
            <w:r w:rsidRPr="00942542">
              <w:rPr>
                <w:sz w:val="28"/>
                <w:szCs w:val="28"/>
              </w:rPr>
              <w:t xml:space="preserve">)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proofErr w:type="gramStart"/>
            <w:r w:rsidRPr="00942542">
              <w:rPr>
                <w:sz w:val="28"/>
                <w:szCs w:val="28"/>
              </w:rPr>
              <w:t>5.Распеленать ребенка в кроватке (при необходимости</w:t>
            </w:r>
            <w:proofErr w:type="gramEnd"/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подмыть и осушить пеленкой), положить на </w:t>
            </w:r>
            <w:proofErr w:type="spellStart"/>
            <w:r w:rsidRPr="00942542">
              <w:rPr>
                <w:sz w:val="28"/>
                <w:szCs w:val="28"/>
              </w:rPr>
              <w:t>пеленальный</w:t>
            </w:r>
            <w:proofErr w:type="spellEnd"/>
            <w:r w:rsidRPr="00942542">
              <w:rPr>
                <w:sz w:val="28"/>
                <w:szCs w:val="28"/>
              </w:rPr>
              <w:t xml:space="preserve"> столик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Выполн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6.Надеть подгузник, для этого: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lastRenderedPageBreak/>
              <w:t xml:space="preserve">1.уложить ребенка на пеленки так, чтобы </w:t>
            </w:r>
            <w:proofErr w:type="gramStart"/>
            <w:r w:rsidRPr="00942542">
              <w:rPr>
                <w:sz w:val="28"/>
                <w:szCs w:val="28"/>
              </w:rPr>
              <w:t>широкое</w:t>
            </w:r>
            <w:proofErr w:type="gramEnd"/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основание подгузника приходилось на область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поясницы;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2.провести нижний угол подгузника между ножкам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малыша;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3.обернуть боковые концы подгузника вокруг тела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Примечание: подгузник можно заменить </w:t>
            </w:r>
            <w:proofErr w:type="spellStart"/>
            <w:r w:rsidRPr="00942542">
              <w:rPr>
                <w:sz w:val="28"/>
                <w:szCs w:val="28"/>
              </w:rPr>
              <w:t>памперсом</w:t>
            </w:r>
            <w:proofErr w:type="spellEnd"/>
            <w:r w:rsidRPr="00942542">
              <w:rPr>
                <w:sz w:val="28"/>
                <w:szCs w:val="28"/>
              </w:rPr>
              <w:t>. Предупреждение загрязнения значительных участков тела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7.Завернуть ребенка в тонкую пеленку: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.расположить ребенка на тонкой пеленке так, чтоб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верхний её край был на уровне шеи;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2.одним краем пеленки накрыть плечо ребенка 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провести пеленку под другую ручку и между ножек;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3.другим краем накрыть и зафиксировать второе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плечо;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4.подвернуть нижний край пеленки так, чтоб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оставалось свободное пространство для движения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ножек ребенка;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5.зафиксировать пеленку на уровне середины плеч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(выше локтевых суставов), «замочек» расположить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спереди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8.Запеленать ребенка в теплую пеленку с ручками: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. расположить ребенка на фланелевой пеленке так,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чтобы её верхний край располагался на уровне </w:t>
            </w:r>
            <w:proofErr w:type="spellStart"/>
            <w:r w:rsidRPr="00942542">
              <w:rPr>
                <w:sz w:val="28"/>
                <w:szCs w:val="28"/>
              </w:rPr>
              <w:t>козелка</w:t>
            </w:r>
            <w:proofErr w:type="spellEnd"/>
            <w:r w:rsidRPr="00942542">
              <w:rPr>
                <w:sz w:val="28"/>
                <w:szCs w:val="28"/>
              </w:rPr>
              <w:t xml:space="preserve">;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2.одним краем пеленки накрыть и зафиксировать одно плечо, завести его под спину; в) другим краем пеленки накрыть и зафиксировать второе плечо; г) нижний край пленки завернуть как тонкую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Заверш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lastRenderedPageBreak/>
              <w:t>9.Уложить ребенка в кроватку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0.</w:t>
            </w:r>
            <w:r w:rsidRPr="00942542">
              <w:rPr>
                <w:sz w:val="28"/>
                <w:szCs w:val="28"/>
              </w:rPr>
              <w:tab/>
              <w:t xml:space="preserve">Протереть рабочую поверхность </w:t>
            </w:r>
            <w:proofErr w:type="spellStart"/>
            <w:r w:rsidRPr="00942542">
              <w:rPr>
                <w:sz w:val="28"/>
                <w:szCs w:val="28"/>
              </w:rPr>
              <w:t>пеленального</w:t>
            </w:r>
            <w:proofErr w:type="spellEnd"/>
            <w:r w:rsidRPr="00942542">
              <w:rPr>
                <w:sz w:val="28"/>
                <w:szCs w:val="28"/>
              </w:rPr>
              <w:t xml:space="preserve"> стола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дезинфицирующим раствором, снять перчатки,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вымыть и осушить руки.</w:t>
            </w:r>
          </w:p>
          <w:p w:rsidR="00DE1DCD" w:rsidRPr="00942542" w:rsidRDefault="00DE1DCD" w:rsidP="00DE1DC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542">
              <w:rPr>
                <w:b/>
                <w:sz w:val="28"/>
                <w:szCs w:val="28"/>
                <w:u w:val="single"/>
              </w:rPr>
              <w:t>Обработка  кожи и слизистых новорожденному ребенку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.Объяснить маме (родственникам) цель и ход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выполнения процедуры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2.Подготовить необходимое оснащение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3.Вымыть и осушить руки, надеть перчатки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4.Обработать </w:t>
            </w:r>
            <w:proofErr w:type="spellStart"/>
            <w:r w:rsidRPr="00942542">
              <w:rPr>
                <w:sz w:val="28"/>
                <w:szCs w:val="28"/>
              </w:rPr>
              <w:t>пеленальный</w:t>
            </w:r>
            <w:proofErr w:type="spellEnd"/>
            <w:r w:rsidRPr="00942542">
              <w:rPr>
                <w:sz w:val="28"/>
                <w:szCs w:val="28"/>
              </w:rPr>
              <w:t xml:space="preserve"> столик дезинфицирующим раствором и постелить на него пеленку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5.Раздеть ребенка (при необходимости подмыть) 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положить на </w:t>
            </w:r>
            <w:proofErr w:type="spellStart"/>
            <w:r w:rsidRPr="00942542">
              <w:rPr>
                <w:sz w:val="28"/>
                <w:szCs w:val="28"/>
              </w:rPr>
              <w:t>пеленальный</w:t>
            </w:r>
            <w:proofErr w:type="spellEnd"/>
            <w:r w:rsidRPr="00942542">
              <w:rPr>
                <w:sz w:val="28"/>
                <w:szCs w:val="28"/>
              </w:rPr>
              <w:t xml:space="preserve"> столик. Сбросить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использованную одежду в мешок для грязного белья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Выполн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6.Обработать ребенка ватными шариками,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proofErr w:type="spellStart"/>
            <w:r w:rsidRPr="00942542">
              <w:rPr>
                <w:sz w:val="28"/>
                <w:szCs w:val="28"/>
              </w:rPr>
              <w:t>смоченнымиив</w:t>
            </w:r>
            <w:proofErr w:type="spellEnd"/>
            <w:r w:rsidRPr="00942542">
              <w:rPr>
                <w:sz w:val="28"/>
                <w:szCs w:val="28"/>
              </w:rPr>
              <w:t xml:space="preserve"> растворе </w:t>
            </w:r>
            <w:proofErr w:type="spellStart"/>
            <w:r w:rsidRPr="00942542">
              <w:rPr>
                <w:sz w:val="28"/>
                <w:szCs w:val="28"/>
              </w:rPr>
              <w:t>фурациллина</w:t>
            </w:r>
            <w:proofErr w:type="spellEnd"/>
            <w:r w:rsidRPr="00942542">
              <w:rPr>
                <w:sz w:val="28"/>
                <w:szCs w:val="28"/>
              </w:rPr>
              <w:t xml:space="preserve"> от наружного угла глаза к внутреннему </w:t>
            </w:r>
            <w:proofErr w:type="gramStart"/>
            <w:r w:rsidRPr="00942542">
              <w:rPr>
                <w:sz w:val="28"/>
                <w:szCs w:val="28"/>
              </w:rPr>
              <w:t xml:space="preserve">( </w:t>
            </w:r>
            <w:proofErr w:type="gramEnd"/>
            <w:r w:rsidRPr="00942542">
              <w:rPr>
                <w:sz w:val="28"/>
                <w:szCs w:val="28"/>
              </w:rPr>
              <w:t>для каждого глаза использовать отдельный тампон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7.Умыть ребенка тампоном, смоченным раствором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proofErr w:type="spellStart"/>
            <w:r w:rsidRPr="00942542">
              <w:rPr>
                <w:sz w:val="28"/>
                <w:szCs w:val="28"/>
              </w:rPr>
              <w:t>фурациллина</w:t>
            </w:r>
            <w:proofErr w:type="spellEnd"/>
            <w:r w:rsidRPr="00942542">
              <w:rPr>
                <w:sz w:val="28"/>
                <w:szCs w:val="28"/>
              </w:rPr>
              <w:t xml:space="preserve"> в следующей последовательности: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лоб, щеки, кожа вокруг рта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8.Почистить носовые ходы </w:t>
            </w:r>
            <w:proofErr w:type="gramStart"/>
            <w:r w:rsidRPr="00942542">
              <w:rPr>
                <w:sz w:val="28"/>
                <w:szCs w:val="28"/>
              </w:rPr>
              <w:t>тугими</w:t>
            </w:r>
            <w:proofErr w:type="gramEnd"/>
            <w:r w:rsidRPr="00942542">
              <w:rPr>
                <w:sz w:val="28"/>
                <w:szCs w:val="28"/>
              </w:rPr>
              <w:t xml:space="preserve"> ватным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жгутиками, смоченными в растительном масле,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вводя в каждый носовой ход отдельный жгутик вращательными движениями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9.При необходимости уши ребенка прочистить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сухими ватными жгутиками </w:t>
            </w:r>
            <w:proofErr w:type="gramStart"/>
            <w:r w:rsidRPr="00942542">
              <w:rPr>
                <w:sz w:val="28"/>
                <w:szCs w:val="28"/>
              </w:rPr>
              <w:t xml:space="preserve">( </w:t>
            </w:r>
            <w:proofErr w:type="gramEnd"/>
            <w:r w:rsidRPr="00942542">
              <w:rPr>
                <w:sz w:val="28"/>
                <w:szCs w:val="28"/>
              </w:rPr>
              <w:t>для каждого ушка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отдельный жгутик)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0.Открыть рот ребенка, слегка нажав на подбородок, и </w:t>
            </w:r>
            <w:r w:rsidRPr="00942542">
              <w:rPr>
                <w:sz w:val="28"/>
                <w:szCs w:val="28"/>
              </w:rPr>
              <w:lastRenderedPageBreak/>
              <w:t xml:space="preserve">осмотреть слизистую рта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1.Обработать естественные складки кожи </w:t>
            </w:r>
            <w:proofErr w:type="gramStart"/>
            <w:r w:rsidRPr="00942542">
              <w:rPr>
                <w:sz w:val="28"/>
                <w:szCs w:val="28"/>
              </w:rPr>
              <w:t>ватными</w:t>
            </w:r>
            <w:proofErr w:type="gramEnd"/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тампонами, смоченными в стерильном масле, меняя их по мере необходимости. Обработку проводить в следующей последовательности: за ушами – Предупреждение развития опрелостей. Паховые и ягодичные складки максимально загрязнены, поэтому обрабатываются в шейные – подмышечные </w:t>
            </w:r>
            <w:proofErr w:type="gramStart"/>
            <w:r w:rsidRPr="00942542">
              <w:rPr>
                <w:sz w:val="28"/>
                <w:szCs w:val="28"/>
              </w:rPr>
              <w:t>-л</w:t>
            </w:r>
            <w:proofErr w:type="gramEnd"/>
            <w:r w:rsidRPr="00942542">
              <w:rPr>
                <w:sz w:val="28"/>
                <w:szCs w:val="28"/>
              </w:rPr>
              <w:t xml:space="preserve">октевые - лучезапястные и ладонные – подколенные голеностопные – паховые - ягодичные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Примечание: минимальный расход шариков - два: на верхнюю и нижнюю половину туловища.</w:t>
            </w:r>
          </w:p>
          <w:p w:rsidR="00DE1DCD" w:rsidRPr="00942542" w:rsidRDefault="00DE1DCD" w:rsidP="00DE1DC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542">
              <w:rPr>
                <w:b/>
                <w:sz w:val="28"/>
                <w:szCs w:val="28"/>
                <w:u w:val="single"/>
              </w:rPr>
              <w:t>Обработка пупочной ранки новорожденного ребенка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.Объяснить маме </w:t>
            </w:r>
            <w:proofErr w:type="gramStart"/>
            <w:r w:rsidRPr="00942542">
              <w:rPr>
                <w:sz w:val="28"/>
                <w:szCs w:val="28"/>
              </w:rPr>
              <w:t xml:space="preserve">( </w:t>
            </w:r>
            <w:proofErr w:type="gramEnd"/>
            <w:r w:rsidRPr="00942542">
              <w:rPr>
                <w:sz w:val="28"/>
                <w:szCs w:val="28"/>
              </w:rPr>
              <w:t>родственникам) цель и ход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выполнения процедуры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2.Подготовить необходимое оснащение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3.Вымыть и осушить руки, надеть перчатки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4.Обработать </w:t>
            </w:r>
            <w:proofErr w:type="spellStart"/>
            <w:r w:rsidRPr="00942542">
              <w:rPr>
                <w:sz w:val="28"/>
                <w:szCs w:val="28"/>
              </w:rPr>
              <w:t>пеленальный</w:t>
            </w:r>
            <w:proofErr w:type="spellEnd"/>
            <w:r w:rsidRPr="00942542">
              <w:rPr>
                <w:sz w:val="28"/>
                <w:szCs w:val="28"/>
              </w:rPr>
              <w:t xml:space="preserve"> столик дезинфицирующим раствором и постелить на него пеленку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5.Уложить ребенка на </w:t>
            </w:r>
            <w:proofErr w:type="spellStart"/>
            <w:r w:rsidRPr="00942542">
              <w:rPr>
                <w:sz w:val="28"/>
                <w:szCs w:val="28"/>
              </w:rPr>
              <w:t>пеленальном</w:t>
            </w:r>
            <w:proofErr w:type="spellEnd"/>
            <w:r w:rsidRPr="00942542">
              <w:rPr>
                <w:sz w:val="28"/>
                <w:szCs w:val="28"/>
              </w:rPr>
              <w:t xml:space="preserve"> столе. Выполн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6.Хорошо растянуть края пупочной ранк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указательным и большим пальцами левой руки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7.Сохраняя </w:t>
            </w:r>
            <w:proofErr w:type="gramStart"/>
            <w:r w:rsidRPr="00942542">
              <w:rPr>
                <w:sz w:val="28"/>
                <w:szCs w:val="28"/>
              </w:rPr>
              <w:t>растянутыми</w:t>
            </w:r>
            <w:proofErr w:type="gramEnd"/>
            <w:r w:rsidRPr="00942542">
              <w:rPr>
                <w:sz w:val="28"/>
                <w:szCs w:val="28"/>
              </w:rPr>
              <w:t xml:space="preserve"> края пупочной ранки,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обработать её стерильной ватной палочкой,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proofErr w:type="gramStart"/>
            <w:r w:rsidRPr="00942542">
              <w:rPr>
                <w:sz w:val="28"/>
                <w:szCs w:val="28"/>
              </w:rPr>
              <w:t>смоченной</w:t>
            </w:r>
            <w:proofErr w:type="gramEnd"/>
            <w:r w:rsidRPr="00942542">
              <w:rPr>
                <w:sz w:val="28"/>
                <w:szCs w:val="28"/>
              </w:rPr>
              <w:t xml:space="preserve"> 70% этиловым спиртом движением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изнутри </w:t>
            </w:r>
            <w:proofErr w:type="gramStart"/>
            <w:r w:rsidRPr="00942542">
              <w:rPr>
                <w:sz w:val="28"/>
                <w:szCs w:val="28"/>
              </w:rPr>
              <w:t>к</w:t>
            </w:r>
            <w:proofErr w:type="gramEnd"/>
            <w:r w:rsidRPr="00942542">
              <w:rPr>
                <w:sz w:val="28"/>
                <w:szCs w:val="28"/>
              </w:rPr>
              <w:t xml:space="preserve"> наружи (сбросить палочку в лоток)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8.Обработать кожу вокруг ранки этиловым спиртом с помощью ватной палочки движениями от центра к </w:t>
            </w:r>
            <w:r w:rsidRPr="00942542">
              <w:rPr>
                <w:sz w:val="28"/>
                <w:szCs w:val="28"/>
              </w:rPr>
              <w:lastRenderedPageBreak/>
              <w:t xml:space="preserve">периферии (сбросить палочку в лоток)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9.Обработка движениями изнутри </w:t>
            </w:r>
            <w:proofErr w:type="gramStart"/>
            <w:r w:rsidRPr="00942542">
              <w:rPr>
                <w:sz w:val="28"/>
                <w:szCs w:val="28"/>
              </w:rPr>
              <w:t>к</w:t>
            </w:r>
            <w:proofErr w:type="gramEnd"/>
            <w:r w:rsidRPr="00942542">
              <w:rPr>
                <w:sz w:val="28"/>
                <w:szCs w:val="28"/>
              </w:rPr>
              <w:t xml:space="preserve"> наружи или </w:t>
            </w:r>
            <w:proofErr w:type="gramStart"/>
            <w:r w:rsidRPr="00942542">
              <w:rPr>
                <w:sz w:val="28"/>
                <w:szCs w:val="28"/>
              </w:rPr>
              <w:t>от</w:t>
            </w:r>
            <w:proofErr w:type="gramEnd"/>
            <w:r w:rsidRPr="00942542">
              <w:rPr>
                <w:sz w:val="28"/>
                <w:szCs w:val="28"/>
              </w:rPr>
              <w:t xml:space="preserve"> центра к периферии предупреждает занос инфекции в пупочную ранку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0.Обработать (по необходимости) пупочную ранк</w:t>
            </w:r>
            <w:proofErr w:type="gramStart"/>
            <w:r w:rsidRPr="00942542">
              <w:rPr>
                <w:sz w:val="28"/>
                <w:szCs w:val="28"/>
              </w:rPr>
              <w:t>у(</w:t>
            </w:r>
            <w:proofErr w:type="gramEnd"/>
            <w:r w:rsidRPr="00942542">
              <w:rPr>
                <w:sz w:val="28"/>
                <w:szCs w:val="28"/>
              </w:rPr>
              <w:t xml:space="preserve">не затрагивая вокруг ранки) 5% раствором перманганата калия или спиртовым раствором бриллиантовой зелени с помощью ватной палочки(сбросить палочку в лоток)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Заверш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1.Запеленать ребенка и положить в кроватку. Убрать пеленку с </w:t>
            </w:r>
            <w:proofErr w:type="spellStart"/>
            <w:r w:rsidRPr="00942542">
              <w:rPr>
                <w:sz w:val="28"/>
                <w:szCs w:val="28"/>
              </w:rPr>
              <w:t>пеленального</w:t>
            </w:r>
            <w:proofErr w:type="spellEnd"/>
            <w:r w:rsidRPr="00942542">
              <w:rPr>
                <w:sz w:val="28"/>
                <w:szCs w:val="28"/>
              </w:rPr>
              <w:t xml:space="preserve"> стола и поместить её в мешок для грязного белья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Палочки замочить в </w:t>
            </w:r>
            <w:proofErr w:type="spellStart"/>
            <w:r w:rsidRPr="00942542">
              <w:rPr>
                <w:sz w:val="28"/>
                <w:szCs w:val="28"/>
              </w:rPr>
              <w:t>дез</w:t>
            </w:r>
            <w:proofErr w:type="spellEnd"/>
            <w:r w:rsidRPr="00942542">
              <w:rPr>
                <w:sz w:val="28"/>
                <w:szCs w:val="28"/>
              </w:rPr>
              <w:t>. растворе. Протереть</w:t>
            </w:r>
          </w:p>
          <w:p w:rsidR="00DE1DCD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рабочую поверхность </w:t>
            </w:r>
            <w:proofErr w:type="spellStart"/>
            <w:r w:rsidRPr="00942542">
              <w:rPr>
                <w:sz w:val="28"/>
                <w:szCs w:val="28"/>
              </w:rPr>
              <w:t>пеленального</w:t>
            </w:r>
            <w:proofErr w:type="spellEnd"/>
            <w:r w:rsidRPr="00942542">
              <w:rPr>
                <w:sz w:val="28"/>
                <w:szCs w:val="28"/>
              </w:rPr>
              <w:t xml:space="preserve"> стола дезинфицирующим раствором, снять перчатки, вымыть и осушить руки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</w:p>
          <w:p w:rsidR="00DE1DCD" w:rsidRPr="00942542" w:rsidRDefault="00DE1DCD" w:rsidP="00DE1DC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542">
              <w:rPr>
                <w:b/>
                <w:sz w:val="28"/>
                <w:szCs w:val="28"/>
                <w:u w:val="single"/>
              </w:rPr>
              <w:t>Обработка пуповинного остатка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.Объяснить маме цель и ход проведения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2.Вымыть и осушить руки, надеть перчатки</w:t>
            </w:r>
            <w:r w:rsidRPr="00942542">
              <w:rPr>
                <w:sz w:val="28"/>
                <w:szCs w:val="28"/>
              </w:rPr>
              <w:tab/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3.Подготовить необходимое оснащение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4.Выложить в лоток стерильный материал из бикса: ватные шарики и марлевые салфетки, деревянные палочки с ватными тампонами</w:t>
            </w:r>
            <w:r w:rsidRPr="00942542">
              <w:rPr>
                <w:sz w:val="28"/>
                <w:szCs w:val="28"/>
              </w:rPr>
              <w:tab/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5.Обработать </w:t>
            </w:r>
            <w:proofErr w:type="spellStart"/>
            <w:r w:rsidRPr="00942542">
              <w:rPr>
                <w:sz w:val="28"/>
                <w:szCs w:val="28"/>
              </w:rPr>
              <w:t>пеленальный</w:t>
            </w:r>
            <w:proofErr w:type="spellEnd"/>
            <w:r w:rsidRPr="00942542">
              <w:rPr>
                <w:sz w:val="28"/>
                <w:szCs w:val="28"/>
              </w:rPr>
              <w:t xml:space="preserve"> столик </w:t>
            </w:r>
            <w:proofErr w:type="spellStart"/>
            <w:r w:rsidRPr="00942542">
              <w:rPr>
                <w:sz w:val="28"/>
                <w:szCs w:val="28"/>
              </w:rPr>
              <w:t>дезраствором</w:t>
            </w:r>
            <w:proofErr w:type="spellEnd"/>
            <w:r w:rsidRPr="00942542">
              <w:rPr>
                <w:sz w:val="28"/>
                <w:szCs w:val="28"/>
              </w:rPr>
              <w:t xml:space="preserve"> и постелить на него пеленку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6.Распеленать ребенка в кроватке. Внутреннюю пеленку развернуть, не касаясь кожи ребенка руками</w:t>
            </w:r>
            <w:r w:rsidRPr="00942542">
              <w:rPr>
                <w:sz w:val="28"/>
                <w:szCs w:val="28"/>
              </w:rPr>
              <w:tab/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7.Вымыть и просушить руки в перчатках антисептическим раствором</w:t>
            </w:r>
            <w:r w:rsidRPr="00942542">
              <w:rPr>
                <w:sz w:val="28"/>
                <w:szCs w:val="28"/>
              </w:rPr>
              <w:tab/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8.Подмыть ребенка (при необходимости), уложить ребенка на </w:t>
            </w:r>
            <w:proofErr w:type="spellStart"/>
            <w:r w:rsidRPr="00942542">
              <w:rPr>
                <w:sz w:val="28"/>
                <w:szCs w:val="28"/>
              </w:rPr>
              <w:t>пеленальный</w:t>
            </w:r>
            <w:proofErr w:type="spellEnd"/>
            <w:r w:rsidRPr="00942542">
              <w:rPr>
                <w:sz w:val="28"/>
                <w:szCs w:val="28"/>
              </w:rPr>
              <w:t xml:space="preserve"> стол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9.Сбросить белье в мешок для грязного белья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lastRenderedPageBreak/>
              <w:t>10.Вымыть, просушить и обработать руки в перчатках антисептическим раствором</w:t>
            </w:r>
            <w:r w:rsidRPr="00942542">
              <w:rPr>
                <w:sz w:val="28"/>
                <w:szCs w:val="28"/>
              </w:rPr>
              <w:tab/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1.Захватить рукой лигатуру, подняв за нее пуповинный остаток вверх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2.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Примечание: когда пуповинный остаток мумифицируется, сначала обработать его основание, а затем снизу вверх весь остаток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3.Обработать этой же палочкой кожу вокруг пуповинного остатка от центра к перифери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4.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5.Запеленать ребенка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6.Обработать поверхность матраца кроватки </w:t>
            </w:r>
            <w:proofErr w:type="spellStart"/>
            <w:r w:rsidRPr="00942542">
              <w:rPr>
                <w:sz w:val="28"/>
                <w:szCs w:val="28"/>
              </w:rPr>
              <w:t>дезраствором</w:t>
            </w:r>
            <w:proofErr w:type="spellEnd"/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7.Вымыть и осушить рук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8.Уложить ребенка в кроватку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9.Убрать пеленку с </w:t>
            </w:r>
            <w:proofErr w:type="spellStart"/>
            <w:r w:rsidRPr="00942542">
              <w:rPr>
                <w:sz w:val="28"/>
                <w:szCs w:val="28"/>
              </w:rPr>
              <w:t>пеленального</w:t>
            </w:r>
            <w:proofErr w:type="spellEnd"/>
            <w:r w:rsidRPr="00942542">
              <w:rPr>
                <w:sz w:val="28"/>
                <w:szCs w:val="28"/>
              </w:rPr>
              <w:t xml:space="preserve"> стола и поместить ее в мешок для грязного белья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20.Протереть рабочую поверхность </w:t>
            </w:r>
            <w:proofErr w:type="spellStart"/>
            <w:r w:rsidRPr="00942542">
              <w:rPr>
                <w:sz w:val="28"/>
                <w:szCs w:val="28"/>
              </w:rPr>
              <w:t>пеленального</w:t>
            </w:r>
            <w:proofErr w:type="spellEnd"/>
            <w:r w:rsidRPr="00942542">
              <w:rPr>
                <w:sz w:val="28"/>
                <w:szCs w:val="28"/>
              </w:rPr>
              <w:t xml:space="preserve"> стола </w:t>
            </w:r>
            <w:proofErr w:type="spellStart"/>
            <w:r w:rsidRPr="00942542">
              <w:rPr>
                <w:sz w:val="28"/>
                <w:szCs w:val="28"/>
              </w:rPr>
              <w:t>дезраствором</w:t>
            </w:r>
            <w:proofErr w:type="spellEnd"/>
            <w:r w:rsidRPr="00942542">
              <w:rPr>
                <w:sz w:val="28"/>
                <w:szCs w:val="28"/>
              </w:rPr>
              <w:t xml:space="preserve">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21.Снять перчатки, вымыть и осушить руки</w:t>
            </w:r>
          </w:p>
          <w:p w:rsidR="00DE1DCD" w:rsidRPr="00942542" w:rsidRDefault="00DE1DCD" w:rsidP="00DE1DC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542">
              <w:rPr>
                <w:b/>
                <w:sz w:val="28"/>
                <w:szCs w:val="28"/>
                <w:u w:val="single"/>
              </w:rPr>
              <w:t>Обработка слизистой полости рта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.Вымыть руки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2.Накрутить на палец стерильный бинт или мягкую чистую ткань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3.Обмакнуть обернутый палец в 20% </w:t>
            </w:r>
            <w:proofErr w:type="spellStart"/>
            <w:r w:rsidRPr="00942542">
              <w:rPr>
                <w:sz w:val="28"/>
                <w:szCs w:val="28"/>
              </w:rPr>
              <w:t>р-р</w:t>
            </w:r>
            <w:proofErr w:type="spellEnd"/>
            <w:r w:rsidRPr="00942542">
              <w:rPr>
                <w:sz w:val="28"/>
                <w:szCs w:val="28"/>
              </w:rPr>
              <w:t xml:space="preserve"> буры в глицерине, </w:t>
            </w:r>
            <w:proofErr w:type="spellStart"/>
            <w:r w:rsidRPr="00942542">
              <w:rPr>
                <w:sz w:val="28"/>
                <w:szCs w:val="28"/>
              </w:rPr>
              <w:t>р-р</w:t>
            </w:r>
            <w:proofErr w:type="spellEnd"/>
            <w:r w:rsidRPr="00942542">
              <w:rPr>
                <w:sz w:val="28"/>
                <w:szCs w:val="28"/>
              </w:rPr>
              <w:t xml:space="preserve"> </w:t>
            </w:r>
            <w:proofErr w:type="spellStart"/>
            <w:r w:rsidRPr="00942542">
              <w:rPr>
                <w:sz w:val="28"/>
                <w:szCs w:val="28"/>
              </w:rPr>
              <w:t>кандида</w:t>
            </w:r>
            <w:proofErr w:type="spellEnd"/>
            <w:r w:rsidRPr="00942542">
              <w:rPr>
                <w:sz w:val="28"/>
                <w:szCs w:val="28"/>
              </w:rPr>
              <w:t xml:space="preserve"> или 2% </w:t>
            </w:r>
            <w:proofErr w:type="spellStart"/>
            <w:r w:rsidRPr="00942542">
              <w:rPr>
                <w:sz w:val="28"/>
                <w:szCs w:val="28"/>
              </w:rPr>
              <w:t>р-р</w:t>
            </w:r>
            <w:proofErr w:type="spellEnd"/>
            <w:r w:rsidRPr="00942542">
              <w:rPr>
                <w:sz w:val="28"/>
                <w:szCs w:val="28"/>
              </w:rPr>
              <w:t xml:space="preserve"> соды (1 ч. л. соды на </w:t>
            </w:r>
            <w:r w:rsidRPr="00942542">
              <w:rPr>
                <w:sz w:val="28"/>
                <w:szCs w:val="28"/>
              </w:rPr>
              <w:lastRenderedPageBreak/>
              <w:t xml:space="preserve">200 мл кипяченой воды комнатной </w:t>
            </w:r>
            <w:proofErr w:type="spellStart"/>
            <w:r w:rsidRPr="00942542">
              <w:rPr>
                <w:sz w:val="28"/>
                <w:szCs w:val="28"/>
              </w:rPr>
              <w:t>t</w:t>
            </w:r>
            <w:proofErr w:type="spellEnd"/>
            <w:r w:rsidRPr="00942542">
              <w:rPr>
                <w:sz w:val="28"/>
                <w:szCs w:val="28"/>
              </w:rPr>
              <w:t xml:space="preserve">)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4.Обработать тщательно ротик ребенка, не стараясь снять налет, а лишь нанести на него лечебное средство</w:t>
            </w:r>
            <w:proofErr w:type="gramStart"/>
            <w:r w:rsidRPr="00942542">
              <w:rPr>
                <w:sz w:val="28"/>
                <w:szCs w:val="28"/>
              </w:rPr>
              <w:t xml:space="preserve"> С</w:t>
            </w:r>
            <w:proofErr w:type="gramEnd"/>
            <w:r w:rsidRPr="00942542">
              <w:rPr>
                <w:sz w:val="28"/>
                <w:szCs w:val="28"/>
              </w:rPr>
              <w:t xml:space="preserve">бросить бинт или ткань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5.Вымыть руки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6.Процедуру повторять перед каждым кормлением  Соски матери после кормления обрабатывают теми же растворами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7.Соски, бутылочки для кормления тщательно кипятить</w:t>
            </w:r>
          </w:p>
          <w:p w:rsidR="00DE1DCD" w:rsidRPr="00942542" w:rsidRDefault="00DE1DCD" w:rsidP="00DE1DC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542">
              <w:rPr>
                <w:b/>
                <w:sz w:val="28"/>
                <w:szCs w:val="28"/>
                <w:u w:val="single"/>
              </w:rPr>
              <w:t>Проведение контрольного взвешивания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.Объяснить маме (родственникам) цель и ход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выполнения процедуры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2.Подготовить необходимое оснащение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3.Вымыть и осушить руки, надеть перчатки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4.Надеть на ребенка </w:t>
            </w:r>
            <w:proofErr w:type="spellStart"/>
            <w:r w:rsidRPr="00942542">
              <w:rPr>
                <w:sz w:val="28"/>
                <w:szCs w:val="28"/>
              </w:rPr>
              <w:t>памперс</w:t>
            </w:r>
            <w:proofErr w:type="spellEnd"/>
            <w:r w:rsidRPr="00942542">
              <w:rPr>
                <w:sz w:val="28"/>
                <w:szCs w:val="28"/>
              </w:rPr>
              <w:t xml:space="preserve"> и запеленать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5.Подготовить мать к кормлению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6.Обработать весы дезинфицирующим раствором и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подготовить их к работе. Ребенка необходимо обложить с трех сторон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Выполн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7.Взвесить ребенка и зафиксировать </w:t>
            </w:r>
            <w:proofErr w:type="gramStart"/>
            <w:r w:rsidRPr="00942542">
              <w:rPr>
                <w:sz w:val="28"/>
                <w:szCs w:val="28"/>
              </w:rPr>
              <w:t>полученную</w:t>
            </w:r>
            <w:proofErr w:type="gramEnd"/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массу</w:t>
            </w:r>
            <w:proofErr w:type="gramStart"/>
            <w:r w:rsidRPr="00942542">
              <w:rPr>
                <w:sz w:val="28"/>
                <w:szCs w:val="28"/>
              </w:rPr>
              <w:t>..</w:t>
            </w:r>
            <w:proofErr w:type="gramEnd"/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8.Передать ребенка матери для кормления грудью в течение 20минут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9.Повторно взвесить ребенка </w:t>
            </w:r>
            <w:proofErr w:type="gramStart"/>
            <w:r w:rsidRPr="00942542">
              <w:rPr>
                <w:sz w:val="28"/>
                <w:szCs w:val="28"/>
              </w:rPr>
              <w:t xml:space="preserve">( </w:t>
            </w:r>
            <w:proofErr w:type="gramEnd"/>
            <w:r w:rsidRPr="00942542">
              <w:rPr>
                <w:sz w:val="28"/>
                <w:szCs w:val="28"/>
              </w:rPr>
              <w:t>не меняя пеленок в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proofErr w:type="gramStart"/>
            <w:r w:rsidRPr="00942542">
              <w:rPr>
                <w:sz w:val="28"/>
                <w:szCs w:val="28"/>
              </w:rPr>
              <w:t>случае</w:t>
            </w:r>
            <w:proofErr w:type="gramEnd"/>
            <w:r w:rsidRPr="00942542">
              <w:rPr>
                <w:sz w:val="28"/>
                <w:szCs w:val="28"/>
              </w:rPr>
              <w:t xml:space="preserve"> мочеиспускания и дефекации) и зафиксировать результат.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0.Определить разницу полученных данных </w:t>
            </w:r>
            <w:proofErr w:type="gramStart"/>
            <w:r w:rsidRPr="00942542">
              <w:rPr>
                <w:sz w:val="28"/>
                <w:szCs w:val="28"/>
              </w:rPr>
              <w:t xml:space="preserve">( </w:t>
            </w:r>
            <w:proofErr w:type="gramEnd"/>
            <w:r w:rsidRPr="00942542">
              <w:rPr>
                <w:sz w:val="28"/>
                <w:szCs w:val="28"/>
              </w:rPr>
              <w:t xml:space="preserve">при взвешивании ребенка до и после кормления)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Завершение процедуры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1.Передать ребенка маме или положить в кроватку. </w:t>
            </w:r>
            <w:r w:rsidRPr="00942542">
              <w:rPr>
                <w:sz w:val="28"/>
                <w:szCs w:val="28"/>
              </w:rPr>
              <w:lastRenderedPageBreak/>
              <w:t>Протереть весы дезинфицирующим раствором,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снять перчатки. Вымыть и осушить руки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12.Рассчитать необходимое ребенку количество молока на одно кормлени</w:t>
            </w:r>
            <w:proofErr w:type="gramStart"/>
            <w:r w:rsidRPr="00942542">
              <w:rPr>
                <w:sz w:val="28"/>
                <w:szCs w:val="28"/>
              </w:rPr>
              <w:t>е(</w:t>
            </w:r>
            <w:proofErr w:type="gramEnd"/>
            <w:r w:rsidRPr="00942542">
              <w:rPr>
                <w:sz w:val="28"/>
                <w:szCs w:val="28"/>
              </w:rPr>
              <w:t xml:space="preserve"> объемный или калорийный метод). </w:t>
            </w:r>
          </w:p>
          <w:p w:rsidR="00DE1DCD" w:rsidRPr="00942542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 xml:space="preserve">13.Оценить соответствие фактически </w:t>
            </w:r>
            <w:proofErr w:type="gramStart"/>
            <w:r w:rsidRPr="00942542">
              <w:rPr>
                <w:sz w:val="28"/>
                <w:szCs w:val="28"/>
              </w:rPr>
              <w:t>высосанного</w:t>
            </w:r>
            <w:proofErr w:type="gramEnd"/>
          </w:p>
          <w:p w:rsidR="00DE1DCD" w:rsidRDefault="00DE1DCD" w:rsidP="00DE1DCD">
            <w:pPr>
              <w:rPr>
                <w:sz w:val="28"/>
                <w:szCs w:val="28"/>
              </w:rPr>
            </w:pPr>
            <w:r w:rsidRPr="00942542">
              <w:rPr>
                <w:sz w:val="28"/>
                <w:szCs w:val="28"/>
              </w:rPr>
              <w:t>молока ребенком долженствующему количеству.</w:t>
            </w: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309F4">
        <w:tc>
          <w:tcPr>
            <w:tcW w:w="1107" w:type="dxa"/>
          </w:tcPr>
          <w:p w:rsidR="004135F4" w:rsidRPr="003A4767" w:rsidRDefault="009014E6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2020</w:t>
            </w:r>
          </w:p>
        </w:tc>
        <w:tc>
          <w:tcPr>
            <w:tcW w:w="2302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7273" w:type="dxa"/>
          </w:tcPr>
          <w:p w:rsidR="004135F4" w:rsidRDefault="004135F4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DCD" w:rsidRPr="00376903" w:rsidRDefault="00DE1DCD" w:rsidP="00DE1DC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6903"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</w:t>
            </w:r>
            <w:proofErr w:type="spellStart"/>
            <w:r w:rsidRPr="00376903">
              <w:rPr>
                <w:rFonts w:ascii="Times New Roman" w:hAnsi="Times New Roman" w:cs="Times New Roman"/>
                <w:sz w:val="28"/>
                <w:szCs w:val="28"/>
              </w:rPr>
              <w:t>гестации</w:t>
            </w:r>
            <w:proofErr w:type="spellEnd"/>
            <w:r w:rsidRPr="00376903">
              <w:rPr>
                <w:rFonts w:ascii="Times New Roman" w:hAnsi="Times New Roman" w:cs="Times New Roman"/>
                <w:sz w:val="28"/>
                <w:szCs w:val="28"/>
              </w:rPr>
              <w:t xml:space="preserve"> 30 недель с массой 1250, возраст 14 суток, пупочная ранка под корочкой  Диагноз: новорожденный с ОНМТ</w:t>
            </w:r>
            <w:proofErr w:type="gramStart"/>
            <w:r w:rsidRPr="0037690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376903">
              <w:rPr>
                <w:rFonts w:ascii="Times New Roman" w:hAnsi="Times New Roman" w:cs="Times New Roman"/>
                <w:sz w:val="28"/>
                <w:szCs w:val="28"/>
              </w:rPr>
              <w:t xml:space="preserve">олучает режим кувеза, грудное молоко и фортификатор через зонд с помощью </w:t>
            </w:r>
            <w:proofErr w:type="spellStart"/>
            <w:r w:rsidRPr="00376903">
              <w:rPr>
                <w:rFonts w:ascii="Times New Roman" w:hAnsi="Times New Roman" w:cs="Times New Roman"/>
                <w:sz w:val="28"/>
                <w:szCs w:val="28"/>
              </w:rPr>
              <w:t>инфузомата</w:t>
            </w:r>
            <w:proofErr w:type="spellEnd"/>
            <w:r w:rsidRPr="00376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DCD" w:rsidRPr="00376903" w:rsidRDefault="00DE1DCD" w:rsidP="00DE1D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03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Мониторинг за общим состоянием ребенка (АД, пульс, ЧДД, состояние кожных покровов)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Начинать </w:t>
            </w:r>
            <w:proofErr w:type="spellStart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энтеральное</w:t>
            </w:r>
            <w:proofErr w:type="spellEnd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питание желательно с первых 24 часов жизни, при стабильном состоянии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Установка влажности и температурного режима в инкубаторе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сенсорной стимуляции до минимума в помещении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4F0"/>
              </w:rPr>
              <w:t>Ежедневное взвешивание ребёнка, измерение роста и окружности головы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Светоизолирующая</w:t>
            </w:r>
            <w:proofErr w:type="spellEnd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накидка на инкубатор, «гнездо»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Термометрия (кожная)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Взвешивание предпочтительно в инкубаторе. 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Общеклинические</w:t>
            </w:r>
            <w:proofErr w:type="spellEnd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анализы с лейкоцитарной </w:t>
            </w:r>
            <w:r w:rsidRPr="00215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ой,  кровь на сахар, СРБ, рентгенограмма органов грудной клетки и </w:t>
            </w:r>
            <w:proofErr w:type="spellStart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нейросонография</w:t>
            </w:r>
            <w:proofErr w:type="spellEnd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proofErr w:type="gramStart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>озга</w:t>
            </w:r>
            <w:proofErr w:type="spellEnd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после стабилизации состояния (По назначению врача)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итамина</w:t>
            </w:r>
            <w:proofErr w:type="gramStart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2150ED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ческие меры)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4F0"/>
              </w:rPr>
              <w:t xml:space="preserve">Чтобы малыш не переохладился, можно прикасаются к нему только тёплыми руками, заворачивать в подогретые пелёнки, и даже </w:t>
            </w:r>
            <w:proofErr w:type="spell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4F0"/>
              </w:rPr>
              <w:t>пеленальный</w:t>
            </w:r>
            <w:proofErr w:type="spell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4F0"/>
              </w:rPr>
              <w:t xml:space="preserve"> столик предварительно подогревается.</w:t>
            </w:r>
          </w:p>
          <w:p w:rsidR="00DE1DCD" w:rsidRDefault="00DE1DCD" w:rsidP="00DE1DCD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ность кормления через зонд обычно составляет 7-8 раз в сутки. </w:t>
            </w:r>
          </w:p>
          <w:p w:rsidR="00DE1DCD" w:rsidRDefault="00DE1DCD" w:rsidP="00DE1DC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E1DCD" w:rsidRDefault="00DE1DCD" w:rsidP="00DE1DCD">
            <w:pPr>
              <w:pStyle w:val="a3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родился на с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с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 недели неделя с массой 1870, возраст 7 суток, пуповина под скобкой.  Диагноз: Диабет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оп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систир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погликем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учает режим кувеза, сцеженное материнское молоко 7 раз в сутки через зонд порционно по 30 ил.</w:t>
            </w:r>
          </w:p>
          <w:p w:rsidR="00DE1DCD" w:rsidRDefault="00DE1DCD" w:rsidP="00DE1D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</w:p>
          <w:p w:rsidR="00DE1DCD" w:rsidRPr="002150ED" w:rsidRDefault="00DE1DCD" w:rsidP="00DE1DCD">
            <w:pPr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ые полчаса малышу вводят раствор глюкозы сразу после кормления молоком. Это необходимо для устранения </w:t>
            </w:r>
            <w:proofErr w:type="spell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ликемии</w:t>
            </w:r>
            <w:proofErr w:type="spell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ая</w:t>
            </w:r>
            <w:proofErr w:type="gram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является в результате снижения глюкозы в крови ребенка, поступающей в большом количестве из организма матери (при внутриутробном развитии). В противном случае при отсутствии ее введения может наступить смерть новорожденного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5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за общим состоянием ребенка (АД, пульс, ЧДД, состояние кожных покровов).</w:t>
            </w:r>
          </w:p>
          <w:p w:rsidR="00DE1DCD" w:rsidRPr="002150ED" w:rsidRDefault="00DE1DCD" w:rsidP="00DE1DCD">
            <w:pPr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держка дыхания. 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енная вентиляция легких, проводимая в результате плохого или слабого дыхания малыша. Ее необходимо проводить до 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х пор, пока организм ребенка не станет самостоятельно вырабатывать </w:t>
            </w:r>
            <w:proofErr w:type="spell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фактант</w:t>
            </w:r>
            <w:proofErr w:type="spell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нужен для полного раскрытия легких.  (По назначению врача).</w:t>
            </w:r>
          </w:p>
          <w:p w:rsidR="00DE1DCD" w:rsidRPr="002150ED" w:rsidRDefault="00DE1DCD" w:rsidP="00DE1DCD">
            <w:pPr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ультрафиолета (В случае возникновения желтухи у новорожденного, проявляющейся нарушением функции печени, пожелтением кожи и белков глаз)</w:t>
            </w:r>
            <w:proofErr w:type="gram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DE1DCD" w:rsidRPr="002150ED" w:rsidRDefault="00DE1DCD" w:rsidP="00DE1DCD">
            <w:pPr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ые 2 часа необходимо кормить ребенка материнским молоком.</w:t>
            </w:r>
          </w:p>
          <w:p w:rsidR="00DE1DCD" w:rsidRPr="002150ED" w:rsidRDefault="00DE1DCD" w:rsidP="00DE1DCD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4F0"/>
              </w:rPr>
              <w:t>Ежедневное взвешивание ребёнка, измерение роста и окружности головы.</w:t>
            </w:r>
          </w:p>
          <w:p w:rsidR="00DE1DCD" w:rsidRPr="002150ED" w:rsidRDefault="00DE1DCD" w:rsidP="00DE1DCD">
            <w:pPr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леживание температуры.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Температура тела ребенка </w:t>
            </w:r>
            <w:proofErr w:type="gram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бетической</w:t>
            </w:r>
            <w:proofErr w:type="gram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топатией</w:t>
            </w:r>
            <w:proofErr w:type="spell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держивается на постоянном уровне 36,5 -37,5 градусов.</w:t>
            </w:r>
          </w:p>
          <w:p w:rsidR="00DE1DCD" w:rsidRPr="002150ED" w:rsidRDefault="00DE1DCD" w:rsidP="00DE1DCD">
            <w:pPr>
              <w:numPr>
                <w:ilvl w:val="0"/>
                <w:numId w:val="15"/>
              </w:numPr>
              <w:shd w:val="clear" w:color="auto" w:fill="FFFFFF"/>
              <w:spacing w:after="0" w:line="360" w:lineRule="auto"/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Style w:val="ad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рекция электролитного баланса.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Недостаток магния восполняется 25% раствором сульфата магния, нехватка кальция – 10% раствором </w:t>
            </w:r>
            <w:proofErr w:type="spell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юконата</w:t>
            </w:r>
            <w:proofErr w:type="spell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льция.</w:t>
            </w:r>
          </w:p>
          <w:p w:rsidR="00DE1DCD" w:rsidRDefault="00DE1DCD" w:rsidP="00DE1D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DCD" w:rsidRDefault="00DE1DCD" w:rsidP="00DE1D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DCD" w:rsidRPr="002150ED" w:rsidRDefault="00DE1DCD" w:rsidP="00DE1D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:</w:t>
            </w:r>
          </w:p>
          <w:p w:rsidR="00DE1DCD" w:rsidRPr="002150ED" w:rsidRDefault="00DE1DCD" w:rsidP="00DE1D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50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тье рук, надевание и снятие перчаток: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Снять все кольца с рук (углубления на поверхности ювелирных изделий являются местом размножения микроорганизмов)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Сдвинуть часы выше запястья или снять их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Области под ногтями вычистить приспособлением для чистки ногтей под проточной водой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Нанести на руки 3-5 мл жидкого мыла или тщательно намылить руки брусковым мылом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Вымыть руки, используя следующую технику: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lastRenderedPageBreak/>
              <w:t>энергичное механическое трение ладоней (повторить 5 раз)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ладонь к ладони, пальцы одной руки в межпальцевых промежутках другой (повторить 5 раз)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тыльная сторона пальцев к ладони другой руки (пальцы переплетены - повторить 5раз)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чередующее вращательное трение больших пальцев одной руки ладонями другой, ладони сжаты (повторить 5 раз)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переменное трение ладони одной руки сомкнутыми пальцами другой руки (повторить)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Закрыть кран, берясь за него только через бумажное полотенце, так как он может быть источником загрязнения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Просушить руки стерильной марлевой салфеткой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150ED">
              <w:rPr>
                <w:color w:val="000000"/>
                <w:sz w:val="28"/>
                <w:szCs w:val="28"/>
              </w:rPr>
              <w:t xml:space="preserve">Тщательно обработать кожу рук в течение 2-3 минут 2-мя тампонами, смоченными 70% спиртом или спиртосодержащим кожным антисептиком, обладающим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вирулицидным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вирулицидным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действием и втирать в кожу в течение 2 минут.</w:t>
            </w:r>
            <w:proofErr w:type="gramEnd"/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lastRenderedPageBreak/>
              <w:t>Использованные шарики выбросить в емкость для дезинфекции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Надеть перчатки согласно алгоритму действий.</w:t>
            </w:r>
          </w:p>
          <w:p w:rsidR="00DE1DCD" w:rsidRPr="002150ED" w:rsidRDefault="00DE1DCD" w:rsidP="00DE1DCD">
            <w:pPr>
              <w:ind w:left="284" w:hanging="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150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лгоритм надевания и снятия стерильных перчаток: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сестре обработать руки гигиеническим способом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рнуть упаковку с перчатками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рнуть край 1-ой перчатки наружу, держа за внутреннюю часть перчатки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 перчатку большим и указательным пальцем одной рукой за отворот манжеты изнутри, собрать пальцы второй руки вместе, ввести руку в перчатку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мкнуть пальцы и натянуть перчатку на руку. Расправить край перчатки (в)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 надеть 2-ую перчатку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в стерильных перчатках следует держать согнутыми в локтевых суставах и приподняты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 вверх на уровне выше пояса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чатки </w:t>
            </w:r>
            <w:proofErr w:type="spellStart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дренные</w:t>
            </w:r>
            <w:proofErr w:type="spellEnd"/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 работой обрабатывать шариком, смоченным антисептиком для снятия талька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овреждении перчаток во время работы их следует заменить немедленно. После процедуры перчатки также менять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 снятии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подхватить край перчатки 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альцами левой руки, поднять его слегка вверх, сделать на перчатке отворот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ь перчатку, вывернув её наизнанку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стить в контейнер для обработки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торую перчатку снять, держа перчатку изнутри.</w:t>
            </w:r>
          </w:p>
          <w:p w:rsidR="00DE1DCD" w:rsidRPr="002150ED" w:rsidRDefault="00DE1DCD" w:rsidP="00DE1DCD">
            <w:pPr>
              <w:numPr>
                <w:ilvl w:val="0"/>
                <w:numId w:val="2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0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стить в контейнер для обработки с последующей утилизацией в отходы класса Б.</w:t>
            </w:r>
          </w:p>
          <w:p w:rsidR="00DE1DCD" w:rsidRPr="002150ED" w:rsidRDefault="00DE1DCD" w:rsidP="00DE1D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DE1DCD" w:rsidRPr="002150ED" w:rsidRDefault="00DE1DCD" w:rsidP="00DE1D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150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ормление новорожденного ребенка через зонд:</w:t>
            </w:r>
          </w:p>
          <w:p w:rsidR="00DE1DCD" w:rsidRPr="002150ED" w:rsidRDefault="00DE1DCD" w:rsidP="00DE1DCD">
            <w:pPr>
              <w:pStyle w:val="ae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Оснащение: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резиновые перчатки, маска, косынка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отмеренное количество молока (стерильной молочной смеси) на одно кормление, подогретое до температуры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37-38°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стерильный желудочный зонд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стерильный шприц 20мл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лоток для оснащения;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20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50ED">
              <w:rPr>
                <w:color w:val="000000"/>
                <w:sz w:val="28"/>
                <w:szCs w:val="28"/>
              </w:rPr>
              <w:t>электроотсос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или резиновая груша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Объяснить маме (родственникам) цель и ход выполнения процедуры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Подготовить необходимое оснащение 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Надеть косынку, маску, вымыть и осушить руки, надеть перчатки. 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Уложить ребенка на бок с приподнятым головным</w:t>
            </w:r>
          </w:p>
          <w:p w:rsidR="00DE1DCD" w:rsidRPr="002150ED" w:rsidRDefault="00DE1DCD" w:rsidP="00DE1DCD">
            <w:pPr>
              <w:pStyle w:val="ae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концом, зафиксировать такое положение с помощью пеленки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Заполнить шприц молоком, присоединить зонд, взять свободный конец зонда стерильной перчаткой </w:t>
            </w:r>
            <w:r w:rsidRPr="002150ED">
              <w:rPr>
                <w:color w:val="000000"/>
                <w:sz w:val="28"/>
                <w:szCs w:val="28"/>
              </w:rPr>
              <w:lastRenderedPageBreak/>
              <w:t>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Отсоединить шприц, закрыть зажим и смочить слепой конец зонда в молоке. 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DE1DCD" w:rsidRPr="002150ED" w:rsidRDefault="00DE1DCD" w:rsidP="00DE1DCD">
            <w:pPr>
              <w:pStyle w:val="ae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            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 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Присоединить шприц, приподнять его и очень медленно ввести назначенный объем молока.</w:t>
            </w:r>
          </w:p>
          <w:p w:rsidR="00DE1DCD" w:rsidRPr="002150ED" w:rsidRDefault="00DE1DCD" w:rsidP="00DE1DCD">
            <w:pPr>
              <w:pStyle w:val="ae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Положить ребенка в кроватку на бок с приподнятым головным концом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Снять перчатки, вымыть и осушить руки.</w:t>
            </w:r>
          </w:p>
          <w:p w:rsidR="00DE1DCD" w:rsidRPr="002150ED" w:rsidRDefault="00DE1DCD" w:rsidP="00DE1DCD">
            <w:pPr>
              <w:pStyle w:val="ae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  <w:p w:rsidR="00DE1DCD" w:rsidRPr="002150ED" w:rsidRDefault="00DE1DCD" w:rsidP="00DE1DCD">
            <w:pPr>
              <w:pStyle w:val="ae"/>
              <w:jc w:val="center"/>
              <w:rPr>
                <w:b/>
                <w:sz w:val="28"/>
                <w:szCs w:val="28"/>
                <w:u w:val="single"/>
              </w:rPr>
            </w:pPr>
            <w:r w:rsidRPr="002150ED">
              <w:rPr>
                <w:b/>
                <w:sz w:val="28"/>
                <w:szCs w:val="28"/>
                <w:u w:val="single"/>
              </w:rPr>
              <w:t>Обработка  кувез:</w:t>
            </w:r>
          </w:p>
          <w:p w:rsidR="00DE1DCD" w:rsidRPr="002150ED" w:rsidRDefault="00DE1DCD" w:rsidP="00DE1DCD">
            <w:pPr>
              <w:pStyle w:val="ae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rStyle w:val="ad"/>
                <w:color w:val="000000"/>
                <w:sz w:val="28"/>
                <w:szCs w:val="28"/>
              </w:rPr>
              <w:t>Приготовьте:</w:t>
            </w:r>
            <w:r w:rsidRPr="002150ED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, емкость с дезинфекционно-моющим раствором, емкость с дистиллированной водой, халат, перчатки, бикс со </w:t>
            </w:r>
            <w:proofErr w:type="gramStart"/>
            <w:r w:rsidRPr="002150ED">
              <w:rPr>
                <w:color w:val="000000"/>
                <w:sz w:val="28"/>
                <w:szCs w:val="28"/>
              </w:rPr>
              <w:t>стерильными</w:t>
            </w:r>
            <w:proofErr w:type="gramEnd"/>
            <w:r w:rsidRPr="002150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ветошями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>, бактерицидная лампа, ручка, этикетка.</w:t>
            </w:r>
          </w:p>
          <w:p w:rsidR="00DE1DCD" w:rsidRPr="002150ED" w:rsidRDefault="00DE1DCD" w:rsidP="00DE1DCD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2150ED">
              <w:rPr>
                <w:rStyle w:val="ad"/>
                <w:color w:val="000000"/>
                <w:sz w:val="28"/>
                <w:szCs w:val="28"/>
              </w:rPr>
              <w:lastRenderedPageBreak/>
              <w:t>Алгоритм действия: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Отключите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от электросети, выведите за пределы детской палаты в хорошо проветриваемое помещение с бактерицидными лампами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Подготовьте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Наденьте чистую спецодежду: халат, перчатки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Протрите ветошью, смоченной в дезинфекционно-моющем растворе, внутреннюю поверхность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а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, поддон матраца, полки, ручки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а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>, затем наружную поверхность дважды с интервалом 15 минут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Закройте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и оставьте на 1 час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Смените халат, перчатки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Откройте камеру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а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и дважды протрите поверхности в той же последовательности стерильной ветошью, обильно соченной в дистиллированной воде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Насухо протрите стерильной ветошью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Обработайте фильтры, промойте их дистиллированной водой, высушите стерильной ветошью, вложите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Произведите сборку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а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, откройте камеру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а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>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Включите бактерицидную лампу на расстоянии 0,5-1м от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а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>, направьте поток света на открытую камеру в течени</w:t>
            </w:r>
            <w:proofErr w:type="gramStart"/>
            <w:r w:rsidRPr="002150ED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2150ED">
              <w:rPr>
                <w:color w:val="000000"/>
                <w:sz w:val="28"/>
                <w:szCs w:val="28"/>
              </w:rPr>
              <w:t xml:space="preserve"> 60 минут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Залейте дистиллированную воду в резервуар </w:t>
            </w:r>
            <w:r w:rsidRPr="002150ED">
              <w:rPr>
                <w:color w:val="000000"/>
                <w:sz w:val="28"/>
                <w:szCs w:val="28"/>
              </w:rPr>
              <w:lastRenderedPageBreak/>
              <w:t>увлажнителя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Закройте камеру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а</w:t>
            </w:r>
            <w:proofErr w:type="spellEnd"/>
            <w:proofErr w:type="gramStart"/>
            <w:r w:rsidRPr="002150ED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150ED">
              <w:rPr>
                <w:color w:val="000000"/>
                <w:sz w:val="28"/>
                <w:szCs w:val="28"/>
              </w:rPr>
              <w:t xml:space="preserve"> включите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на 5 часов (на программу «Очистка»)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Поставьте переключатель «Сеть» на ноль и отсоедините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от сети электропитания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Закрепите на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е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этикетку с указанием даты проведения последней дезинфекции, названия использованного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дезсредства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, подписи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месестры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>, проводившей дезинфекцию.</w:t>
            </w:r>
          </w:p>
          <w:p w:rsidR="00DE1DCD" w:rsidRPr="002150E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 xml:space="preserve">Переместите </w:t>
            </w:r>
            <w:proofErr w:type="spellStart"/>
            <w:r w:rsidRPr="002150ED">
              <w:rPr>
                <w:color w:val="000000"/>
                <w:sz w:val="28"/>
                <w:szCs w:val="28"/>
              </w:rPr>
              <w:t>кювез</w:t>
            </w:r>
            <w:proofErr w:type="spellEnd"/>
            <w:r w:rsidRPr="002150ED">
              <w:rPr>
                <w:color w:val="000000"/>
                <w:sz w:val="28"/>
                <w:szCs w:val="28"/>
              </w:rPr>
              <w:t xml:space="preserve"> в детскую палату, включите в сеть.</w:t>
            </w:r>
          </w:p>
          <w:p w:rsidR="00DE1DCD" w:rsidRDefault="00DE1DCD" w:rsidP="00DE1DCD">
            <w:pPr>
              <w:pStyle w:val="ae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2150ED">
              <w:rPr>
                <w:color w:val="000000"/>
                <w:sz w:val="28"/>
                <w:szCs w:val="28"/>
              </w:rPr>
              <w:t>Установите заданные врачом параметры: температуру, влажность, скорость подачи кислорода.</w:t>
            </w:r>
          </w:p>
          <w:p w:rsidR="004A23E5" w:rsidRDefault="004A23E5" w:rsidP="00DE1DCD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309F4">
        <w:tc>
          <w:tcPr>
            <w:tcW w:w="1107" w:type="dxa"/>
          </w:tcPr>
          <w:p w:rsidR="004135F4" w:rsidRPr="003A4767" w:rsidRDefault="009014E6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20</w:t>
            </w:r>
          </w:p>
        </w:tc>
        <w:tc>
          <w:tcPr>
            <w:tcW w:w="2302" w:type="dxa"/>
          </w:tcPr>
          <w:p w:rsidR="004135F4" w:rsidRPr="003A4767" w:rsidRDefault="00D32C39" w:rsidP="00C3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7273" w:type="dxa"/>
          </w:tcPr>
          <w:p w:rsidR="004135F4" w:rsidRDefault="004135F4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7B2" w:rsidRDefault="00D227B2" w:rsidP="00D227B2">
            <w:pPr>
              <w:pStyle w:val="a3"/>
              <w:numPr>
                <w:ilvl w:val="0"/>
                <w:numId w:val="24"/>
              </w:numPr>
              <w:spacing w:after="200" w:line="276" w:lineRule="auto"/>
              <w:ind w:left="284" w:hanging="284"/>
              <w:rPr>
                <w:rFonts w:ascii="Times New Roman" w:hAnsi="Times New Roman"/>
                <w:sz w:val="28"/>
                <w:szCs w:val="24"/>
              </w:rPr>
            </w:pPr>
            <w:r w:rsidRPr="0072335D">
              <w:rPr>
                <w:rFonts w:ascii="Times New Roman" w:hAnsi="Times New Roman"/>
                <w:sz w:val="28"/>
                <w:szCs w:val="24"/>
              </w:rPr>
              <w:t xml:space="preserve">На вашем попечении бокс, где на лечении находится ребенок 1год 2 месяца, госпитализированный без мамы с диагнозом </w:t>
            </w:r>
            <w:proofErr w:type="spellStart"/>
            <w:r w:rsidRPr="0072335D">
              <w:rPr>
                <w:rFonts w:ascii="Times New Roman" w:hAnsi="Times New Roman"/>
                <w:sz w:val="28"/>
                <w:szCs w:val="24"/>
              </w:rPr>
              <w:t>Обструктивный</w:t>
            </w:r>
            <w:proofErr w:type="spellEnd"/>
            <w:r w:rsidRPr="0072335D">
              <w:rPr>
                <w:rFonts w:ascii="Times New Roman" w:hAnsi="Times New Roman"/>
                <w:sz w:val="28"/>
                <w:szCs w:val="24"/>
              </w:rPr>
              <w:t xml:space="preserve"> бронхит.  Ребенок лихорадит (</w:t>
            </w:r>
            <w:r w:rsidRPr="0072335D">
              <w:rPr>
                <w:rFonts w:ascii="Times New Roman" w:hAnsi="Times New Roman"/>
                <w:sz w:val="28"/>
                <w:szCs w:val="24"/>
                <w:lang w:val="en-US"/>
              </w:rPr>
              <w:t>t</w:t>
            </w:r>
            <w:r w:rsidRPr="0072335D">
              <w:rPr>
                <w:rFonts w:ascii="Times New Roman" w:hAnsi="Times New Roman"/>
                <w:sz w:val="28"/>
                <w:szCs w:val="24"/>
              </w:rPr>
              <w:t xml:space="preserve"> – 38? 2</w:t>
            </w:r>
            <w:r w:rsidRPr="0072335D">
              <w:rPr>
                <w:rFonts w:ascii="Times New Roman" w:hAnsi="Times New Roman" w:cs="Times New Roman"/>
                <w:sz w:val="28"/>
                <w:szCs w:val="24"/>
              </w:rPr>
              <w:t>ᵒ</w:t>
            </w:r>
            <w:r w:rsidRPr="0072335D">
              <w:rPr>
                <w:rFonts w:ascii="Times New Roman" w:hAnsi="Times New Roman"/>
                <w:sz w:val="28"/>
                <w:szCs w:val="24"/>
              </w:rPr>
              <w:t xml:space="preserve">С), из носа </w:t>
            </w:r>
            <w:proofErr w:type="gramStart"/>
            <w:r w:rsidRPr="0072335D">
              <w:rPr>
                <w:rFonts w:ascii="Times New Roman" w:hAnsi="Times New Roman"/>
                <w:sz w:val="28"/>
                <w:szCs w:val="24"/>
              </w:rPr>
              <w:t>необильное</w:t>
            </w:r>
            <w:proofErr w:type="gramEnd"/>
            <w:r w:rsidRPr="0072335D">
              <w:rPr>
                <w:rFonts w:ascii="Times New Roman" w:hAnsi="Times New Roman"/>
                <w:sz w:val="28"/>
                <w:szCs w:val="24"/>
              </w:rPr>
              <w:t xml:space="preserve"> слизистое отделяемое, </w:t>
            </w:r>
            <w:r>
              <w:rPr>
                <w:rFonts w:ascii="Times New Roman" w:hAnsi="Times New Roman"/>
                <w:sz w:val="28"/>
                <w:szCs w:val="24"/>
              </w:rPr>
              <w:t>над верхней губой - мацерации</w:t>
            </w:r>
            <w:r w:rsidRPr="0072335D">
              <w:rPr>
                <w:rFonts w:ascii="Times New Roman" w:hAnsi="Times New Roman"/>
                <w:sz w:val="28"/>
                <w:szCs w:val="24"/>
              </w:rPr>
              <w:t>. ЧДД 32 в минуту.</w:t>
            </w:r>
          </w:p>
          <w:p w:rsidR="00D227B2" w:rsidRPr="00522A46" w:rsidRDefault="00D227B2" w:rsidP="00D227B2">
            <w:pPr>
              <w:pStyle w:val="ae"/>
              <w:tabs>
                <w:tab w:val="left" w:pos="2655"/>
              </w:tabs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твет:</w:t>
            </w:r>
            <w:r>
              <w:rPr>
                <w:b/>
                <w:color w:val="000000"/>
                <w:sz w:val="27"/>
                <w:szCs w:val="27"/>
              </w:rPr>
              <w:tab/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Контроль постельного режим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Обеспечить доступ свежего воздуха путём проветривани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Создать ребёнку возвышенное положение в постели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для облегчения дыхани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Контроль температуры в помещении (18- 20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. Проведение влажной уборки (не менее 2 раз в день), проветривание помещения (не менее 4 раз в день), </w:t>
            </w:r>
            <w:proofErr w:type="spellStart"/>
            <w:r>
              <w:rPr>
                <w:color w:val="000000"/>
                <w:sz w:val="27"/>
                <w:szCs w:val="27"/>
              </w:rPr>
              <w:t>кварцевание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. Организовать ребёнку двигательный режим, дренажное положение, удаление слизи и секрета верхних дыхательных путей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 Проводить туалет кожи, слизистых оболочек носоглотки, глаз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 Контроль физиологических отправлений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 Питание малыми порциям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 Обильное питьё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 Выполнить назначения врач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2. Контроль пульса, </w:t>
            </w:r>
            <w:proofErr w:type="spellStart"/>
            <w:r>
              <w:rPr>
                <w:color w:val="000000"/>
                <w:sz w:val="27"/>
                <w:szCs w:val="27"/>
              </w:rPr>
              <w:t>чдд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чсс</w:t>
            </w:r>
            <w:proofErr w:type="spellEnd"/>
            <w:r>
              <w:rPr>
                <w:color w:val="000000"/>
                <w:sz w:val="27"/>
                <w:szCs w:val="27"/>
              </w:rPr>
              <w:t>, tº.</w:t>
            </w:r>
          </w:p>
          <w:p w:rsidR="00D227B2" w:rsidRDefault="00D227B2" w:rsidP="00D227B2">
            <w:pPr>
              <w:pStyle w:val="a3"/>
              <w:numPr>
                <w:ilvl w:val="0"/>
                <w:numId w:val="24"/>
              </w:numPr>
              <w:spacing w:after="200" w:line="276" w:lineRule="auto"/>
              <w:ind w:left="284" w:hanging="28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соседней палате двое детей, госпитализированных с мамами.</w:t>
            </w:r>
          </w:p>
          <w:p w:rsidR="00D227B2" w:rsidRDefault="00D227B2" w:rsidP="00D227B2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дин из них – в возрасте 3 месяцев с гипотрофией 2 степени, железодефицитной анемией легкой степени. Находится на грудном вскармливании, но сосен вяло.</w:t>
            </w:r>
          </w:p>
          <w:p w:rsidR="00D227B2" w:rsidRDefault="00D227B2" w:rsidP="00D227B2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9 месяцев. Диагноз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топиче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ерматит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. Сухая экзема. </w:t>
            </w:r>
          </w:p>
          <w:p w:rsidR="00D227B2" w:rsidRDefault="00D227B2" w:rsidP="00D227B2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ебенок очень беспокоен, на коже головы – гнейс, на щеках и подбородке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ярка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мпереми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 белесыми и бурыми чешуйками, следами расчесов и небольшими корочками. Вскармливание искусственное.</w:t>
            </w:r>
          </w:p>
          <w:p w:rsidR="00D227B2" w:rsidRPr="00522A46" w:rsidRDefault="00D227B2" w:rsidP="00D227B2">
            <w:pPr>
              <w:pStyle w:val="a3"/>
              <w:ind w:left="360"/>
              <w:rPr>
                <w:rFonts w:ascii="Times New Roman" w:hAnsi="Times New Roman"/>
                <w:b/>
                <w:sz w:val="28"/>
                <w:szCs w:val="24"/>
              </w:rPr>
            </w:pPr>
            <w:r w:rsidRPr="00522A46">
              <w:rPr>
                <w:rFonts w:ascii="Times New Roman" w:hAnsi="Times New Roman"/>
                <w:b/>
                <w:sz w:val="28"/>
                <w:szCs w:val="24"/>
              </w:rPr>
              <w:t>Ответ:</w:t>
            </w:r>
          </w:p>
          <w:p w:rsidR="00D227B2" w:rsidRDefault="00D227B2" w:rsidP="00D227B2">
            <w:pPr>
              <w:pStyle w:val="ae"/>
              <w:ind w:left="7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бенок 3 месяца.</w:t>
            </w:r>
          </w:p>
          <w:p w:rsidR="00D227B2" w:rsidRPr="00522A46" w:rsidRDefault="00D227B2" w:rsidP="00D227B2">
            <w:pPr>
              <w:pStyle w:val="ae"/>
              <w:numPr>
                <w:ilvl w:val="0"/>
                <w:numId w:val="26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еспечение консультации аллерголога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Обеспечить проведение необходимых исследований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Организация правильного питания ребёнка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ровести беседу с матерью о правилах кормления ребёнка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. </w:t>
            </w:r>
            <w:proofErr w:type="gramStart"/>
            <w:r>
              <w:rPr>
                <w:color w:val="000000"/>
                <w:sz w:val="27"/>
                <w:szCs w:val="27"/>
              </w:rPr>
              <w:t>Контроль з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улом ребёнка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Прогулки не менее 4-6 часов на свежем воздухе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 Проветривание палаты каждые 2-3 часа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. Контроль приёма лекарственных препаратов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 Контроль температуры тела, АД, ЧСС, ЧДД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 Обеспечить гигиену ребёнка.</w:t>
            </w:r>
          </w:p>
          <w:p w:rsidR="00D227B2" w:rsidRDefault="00D227B2" w:rsidP="00D227B2">
            <w:pPr>
              <w:pStyle w:val="ae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 Смена нательного и постельного бель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бенок 9 месяцев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еспечение консультации аллерголог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Обеспечить проведение необходимых исследований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Организация правильного питания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ровести беседу с матерью о правилах кормления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Уничтожение или уменьшение контакта с аллергенам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Уменьшить влияние провоцирующих факторов (потливость, стресс, резкие колебания температуры, грубая одежда, использование мыла и детергентов и т. д.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. Обустроить </w:t>
            </w:r>
            <w:proofErr w:type="spellStart"/>
            <w:r>
              <w:rPr>
                <w:color w:val="000000"/>
                <w:sz w:val="27"/>
                <w:szCs w:val="27"/>
              </w:rPr>
              <w:t>гипоаллерген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ыт и проводить удаление клещей домашней пыли, что в сочетании с высокогорным климатом также приводит к улучшению течения </w:t>
            </w:r>
            <w:proofErr w:type="spellStart"/>
            <w:r>
              <w:rPr>
                <w:color w:val="000000"/>
                <w:sz w:val="27"/>
                <w:szCs w:val="27"/>
              </w:rPr>
              <w:t>Ат.Д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. Соблюдать индивидуальную </w:t>
            </w:r>
            <w:proofErr w:type="spellStart"/>
            <w:r>
              <w:rPr>
                <w:color w:val="000000"/>
                <w:sz w:val="27"/>
                <w:szCs w:val="27"/>
              </w:rPr>
              <w:t>гипоаллергенну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ету с исключением определенных продуктов при доказанной пищевой аллергии.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Исключить продукт, который, вероятнее всего, вызвал аллергию, согласно анамнеза и </w:t>
            </w:r>
            <w:proofErr w:type="spellStart"/>
            <w:r>
              <w:rPr>
                <w:color w:val="000000"/>
                <w:sz w:val="27"/>
                <w:szCs w:val="27"/>
              </w:rPr>
              <w:t>аллергопроб</w:t>
            </w:r>
            <w:proofErr w:type="spellEnd"/>
            <w:r>
              <w:rPr>
                <w:color w:val="000000"/>
                <w:sz w:val="27"/>
                <w:szCs w:val="27"/>
              </w:rPr>
              <w:t>; исключить продукты, которые содержат потенциальные аллергены (клубнику, цитрусы, бобы, шоколад, морепродукты, мед и др.); исключить жареное, жирное, острое, соленое, мясные и рыбные бульоны; минимум соли и сахара; питье только очищенной воды; осторожное постепенное введение прикормов.)</w:t>
            </w:r>
            <w:proofErr w:type="gramEnd"/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 Контроль приёма лекарственных препаратов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 Контроль температуры тела, АД, ЧСС, ЧДД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 Обеспечить гигиену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 Смена нательного и постельного бель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lastRenderedPageBreak/>
              <w:t>Алгоритмы: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Подсчет пульса, дыхани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хника подсчёта частоты дыхания у детей разного возраст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</w:t>
            </w:r>
            <w:r>
              <w:rPr>
                <w:color w:val="000000"/>
                <w:sz w:val="27"/>
                <w:szCs w:val="27"/>
              </w:rPr>
              <w:t>: Секундомер или часы с секундной стрелкой, температурный лист, ручк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манипуляции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 ход манипуляции, получить информированное соглас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ровести санитарную обработку рук, осушить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Раздеть ребёнка до пояса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манипуляции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твлечь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ложить руку исследователя на живот или грудную клетку ребёнка (в зависимости от возраста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Считать количество экскурсий живота или грудной клетки во время вдоха в течение 1 минут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еспечение консультации аллерголог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Обеспечить проведение необходимых исследований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Организация правильного питания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ровести беседу с матерью о правилах кормления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Уничтожение или уменьшение контакта с аллергенам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Уменьшить влияние провоцирующих факторов (потливость, стресс, резкие колебания температуры, грубая одежда, использование мыла и детергентов и т. д.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. Обустроить </w:t>
            </w:r>
            <w:proofErr w:type="spellStart"/>
            <w:r>
              <w:rPr>
                <w:color w:val="000000"/>
                <w:sz w:val="27"/>
                <w:szCs w:val="27"/>
              </w:rPr>
              <w:t>гипоаллерген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ыт и проводить удаление клещей домашней пыли, что в сочетании с высокогорным климатом также приводит к улучшению течения </w:t>
            </w:r>
            <w:proofErr w:type="spellStart"/>
            <w:r>
              <w:rPr>
                <w:color w:val="000000"/>
                <w:sz w:val="27"/>
                <w:szCs w:val="27"/>
              </w:rPr>
              <w:t>Ат.Д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8. Соблюдать индивидуальную </w:t>
            </w:r>
            <w:proofErr w:type="spellStart"/>
            <w:r>
              <w:rPr>
                <w:color w:val="000000"/>
                <w:sz w:val="27"/>
                <w:szCs w:val="27"/>
              </w:rPr>
              <w:t>гипоаллергенну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ету с исключением определенных продуктов при доказанной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пищевой аллергии.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Исключить продукт, который, вероятнее всего, вызвал аллергию, согласно анамнеза и </w:t>
            </w:r>
            <w:proofErr w:type="spellStart"/>
            <w:r>
              <w:rPr>
                <w:color w:val="000000"/>
                <w:sz w:val="27"/>
                <w:szCs w:val="27"/>
              </w:rPr>
              <w:t>аллергопроб</w:t>
            </w:r>
            <w:proofErr w:type="spellEnd"/>
            <w:r>
              <w:rPr>
                <w:color w:val="000000"/>
                <w:sz w:val="27"/>
                <w:szCs w:val="27"/>
              </w:rPr>
              <w:t>; исключить продукты, которые содержат потенциальные аллергены (клубнику, цитрусы, бобы, шоколад, морепродукты, мед и др.); исключить жареное, жирное, острое, соленое, мясные и рыбные бульоны; минимум соли и сахара; питье только очищенной воды; осторожное постепенное введение прикормов.)</w:t>
            </w:r>
            <w:proofErr w:type="gramEnd"/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 Контроль приёма лекарственных препаратов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 Контроль температуры тела, АД, ЧСС, ЧДД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 Обеспечить гигиену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 Смена нательного и постельного бель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Оценить частоту дыхания у ребенка.</w:t>
            </w:r>
          </w:p>
          <w:p w:rsidR="00D227B2" w:rsidRPr="00522A46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color w:val="000000"/>
                <w:sz w:val="27"/>
                <w:szCs w:val="27"/>
              </w:rPr>
              <w:t>5. Одеть ребёнк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манипуляции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Вымыть и осушить ру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Записать результат в температурный лист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римечание:</w:t>
            </w:r>
            <w:r>
              <w:rPr>
                <w:color w:val="000000"/>
                <w:sz w:val="27"/>
                <w:szCs w:val="27"/>
              </w:rPr>
              <w:t xml:space="preserve"> у новорождённых и грудных детей ЧДД подсчитывают с помощью стетоскоп, раструб которого держат около носа ребёнк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Техника подсчёта частоты пульса у детей разного возраст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:</w:t>
            </w:r>
            <w:r>
              <w:rPr>
                <w:color w:val="000000"/>
                <w:sz w:val="27"/>
                <w:szCs w:val="27"/>
              </w:rPr>
              <w:t xml:space="preserve"> Секундомер или часы с секундной стрелкой, температурный лист, ручк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манипуляции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 или ребёнку ход предстоящей манипуляци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лучить согласие мамы или пациент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Провести санитарную обработку рук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ридать положение пациенту «сидя» или «лёжа»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манипуляции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. Положить 11, III, IV пальцы на область лучевой артерии, 1 палец должен находиться со стороны тыла кист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рижать слегка артерию и почувствовать пульсацию артери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Взять часы или секундомер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одсчитать количество сокращений за 1 минуту в покое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манипуляции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Вымыть и осушить ру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Записать результат в температурный лист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римечание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 </w:t>
            </w:r>
            <w:proofErr w:type="gramStart"/>
            <w:r>
              <w:rPr>
                <w:color w:val="000000"/>
                <w:sz w:val="27"/>
                <w:szCs w:val="27"/>
              </w:rPr>
              <w:t>У детей до 1 года пульс определяют на височной, сонной артерии, у детей старше 2-х лет - на лучевой.</w:t>
            </w:r>
            <w:proofErr w:type="gramEnd"/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Кисть и предплечье при подсчёте пульса не должны быть «на весу»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Проведение дезинфекции предметов ухода за больными и инструментари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зинфекция предметов ухода за пациентом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</w:t>
            </w:r>
            <w:r>
              <w:rPr>
                <w:color w:val="000000"/>
                <w:sz w:val="27"/>
                <w:szCs w:val="27"/>
              </w:rPr>
              <w:t>: Спецодежда, использованный предмет ухода, дезинфицирующее средство, ветошь, ёмкость для дезинфекции с крышкой и маркировкой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Надеть спецодежду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готовить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Залить в ёмкость дезинфицирующий раствор нужной копией граци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Выполнить процедуру с использованием предметов уход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дезинфекции методом полного погружения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Погрузить полностью предмет ухода, заполняя его полости дезинфицирующим раствор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. Снять перчат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Отметить время начала дезинфекци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Выдержать необходимое время процесса дезинфекции данным средств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Надеть перчат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Вымыть предмет ухода под проточной водой, используя моющие средства, высушить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 Вылить дезинфицирующий раствор в канализацию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 Хранить предмет ухода в специально отведённом мест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 Снять спецодежду, вымыть и осушить рук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 xml:space="preserve">Метод </w:t>
            </w:r>
            <w:proofErr w:type="gramStart"/>
            <w:r w:rsidRPr="00522A46">
              <w:rPr>
                <w:b/>
                <w:color w:val="000000"/>
                <w:sz w:val="27"/>
                <w:szCs w:val="27"/>
              </w:rPr>
              <w:t>двукратного</w:t>
            </w:r>
            <w:proofErr w:type="gramEnd"/>
            <w:r w:rsidRPr="00522A46">
              <w:rPr>
                <w:b/>
                <w:color w:val="000000"/>
                <w:sz w:val="27"/>
                <w:szCs w:val="27"/>
              </w:rPr>
              <w:t xml:space="preserve"> протирания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Протереть последовательно, двукратно, предмет ухода дезинфицирующим средств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Следить, чтобы не оставалось необработанных промежутков на предмете уход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Дать высохнуть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Вымыть предмет ухода под проточной водой, используя моющие средства, высушить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Вылить дезинфицирующий раствор в канализацию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Хранить предмет ухода в специально отведенном мест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 Снять спецодежду, вымыть и осушить рук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Введение капель в нос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:</w:t>
            </w:r>
            <w:r>
              <w:rPr>
                <w:color w:val="000000"/>
                <w:sz w:val="27"/>
                <w:szCs w:val="27"/>
              </w:rPr>
              <w:t xml:space="preserve"> Стерильная пипетка, лекарственное вещество, стерильные ватные шарики, турунды, резиновый баллон для отсасывания слизи, лоток для отработанного материал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 (ребенку) цель и ход проведения процедуры, получить соглас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готовить все необходимое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. Вымыть и осушить ру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одготовить лекарственное вещество до комнатной температур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процедуры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Набрать в пипетку лекарственное вещество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рижать крыло носа к перегородке, подождать несколько минут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Через несколько минут повторить процедуру с другой половинкой нос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процедуры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Избыток капель снять ватным шарик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Вымыть и осушить рук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Антропометри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Измерение массы тела (возраст до 2 лет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</w:t>
            </w:r>
            <w:r>
              <w:rPr>
                <w:color w:val="000000"/>
                <w:sz w:val="27"/>
                <w:szCs w:val="27"/>
              </w:rPr>
              <w:t>: Чашечные весы, резиновые перчатки, ёмкость с дезинфицирующим раствором, ветошь, бумага и руч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бязательное условие:</w:t>
            </w:r>
            <w:r>
              <w:rPr>
                <w:color w:val="000000"/>
                <w:sz w:val="27"/>
                <w:szCs w:val="27"/>
              </w:rPr>
              <w:t xml:space="preserve"> взвешивать ребенка натощак, в одно и то же время, после акта дефекаци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/родственникам цель исследования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Установить весы на ровной устойчивой поверхности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. Подготовить необходимое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роверить, закрыт ли затвор весов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Вымыть и осушить руки, надеть перчат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Обработать лоток дезинфицирующим раствором с помощью ветош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. Постелить на лоток сложенную в несколько раз пелёнку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>
              <w:rPr>
                <w:color w:val="000000"/>
                <w:sz w:val="27"/>
                <w:szCs w:val="27"/>
              </w:rPr>
              <w:t>следить, чтобы она не закрывала шкалу и не мешала движению штанги весов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 Установить гири на нулевые делени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 Открыть затвор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. Уравновесить весы с помощью вращения противовеса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>
              <w:rPr>
                <w:color w:val="000000"/>
                <w:sz w:val="27"/>
                <w:szCs w:val="27"/>
              </w:rPr>
              <w:t>уровень коромысла должен совпадать с контрольным пунктом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 Закрыть затвор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Уложить ребёнка на весы головой к широкой части (или усадить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Открыть затвор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Передвинуть «килограммовую» гирю, расположенную на нижней части весов, до момента падения штанги вниз, затем сместить гирю на одно деление влево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Закрыть затвор и снять ребёнка с весов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Записать показатели массы тела ребёнка (фиксируются цифры слева от края гири)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Измерение длины тела (у детей до 1-го года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:</w:t>
            </w:r>
            <w:r>
              <w:rPr>
                <w:color w:val="000000"/>
                <w:sz w:val="27"/>
                <w:szCs w:val="27"/>
              </w:rPr>
              <w:t xml:space="preserve"> Горизонтальный ростомер, пелёнка, резиновые перчатки, ёмкость с дезинфицирующим раствором, ветошь, </w:t>
            </w:r>
            <w:r>
              <w:rPr>
                <w:color w:val="000000"/>
                <w:sz w:val="27"/>
                <w:szCs w:val="27"/>
              </w:rPr>
              <w:lastRenderedPageBreak/>
              <w:t>бумага, руч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</w:t>
            </w:r>
            <w:r>
              <w:rPr>
                <w:color w:val="000000"/>
                <w:sz w:val="27"/>
                <w:szCs w:val="27"/>
              </w:rPr>
              <w:t xml:space="preserve"> к процедур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/родственниками цель исследования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Установить горизонтальный ростомер на ровной устойчивой поверхности шкалой «к себе»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Подготовить необходимое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Вымыть и осушить руки, надеть перчат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Обработать рабочую поверхность ростомера дезинфицирующим раствором с помощью ветош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Постелить пелёнку (она не должна закрывать шкалу и мешать движению подвижной планки)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процедур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 Уложить ребёнка на ростомер головой к </w:t>
            </w:r>
            <w:proofErr w:type="spellStart"/>
            <w:r>
              <w:rPr>
                <w:color w:val="000000"/>
                <w:sz w:val="27"/>
                <w:szCs w:val="27"/>
              </w:rPr>
              <w:t>подвижнойпланке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Выпрямить ноги малыша лёгким нажатием на колен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Придвинуть к стопам, согнутую под прямым углом, подвижную планку ростомер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о шкале определить длину тела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Убрать ребёнка с ростомер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процедур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Записать результат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Сообщить результат мам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Убрать пелёнку с ростомер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ротереть рабочую поверхность весов дезинфицирующим средств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Снять перчатки, вымыть и осушить рук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Измерение окружности грудной клет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 xml:space="preserve">Оснащение: </w:t>
            </w:r>
            <w:r>
              <w:rPr>
                <w:color w:val="000000"/>
                <w:sz w:val="27"/>
                <w:szCs w:val="27"/>
              </w:rPr>
              <w:t xml:space="preserve">Сантиметровая лента, 70% этиловый спирт, </w:t>
            </w:r>
            <w:r>
              <w:rPr>
                <w:color w:val="000000"/>
                <w:sz w:val="27"/>
                <w:szCs w:val="27"/>
              </w:rPr>
              <w:lastRenderedPageBreak/>
              <w:t>марлевая салфетка, ручка, бумаг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/родственниками цель исследования, получить согласие мам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готовить необходимое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Обработать сантиметровую ленту с двух сторон спиртом с помощью салфетки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Уложить или усадить ребёнка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Наложить сантиметровую ленту на грудь ребёнка по ориентирам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) сзади - нижние углы лопаток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) спереди - нижний край около сосковых кружко</w:t>
            </w:r>
            <w:proofErr w:type="gramStart"/>
            <w:r>
              <w:rPr>
                <w:color w:val="000000"/>
                <w:sz w:val="27"/>
                <w:szCs w:val="27"/>
              </w:rPr>
              <w:t>в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 девочек пубертатного возраста верхний край 4 ребра, над молочными железами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Определить показатели окружности головы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Записать результат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Сообщить результат ребёнку/маме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Измерение окружности голов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</w:t>
            </w:r>
            <w:r>
              <w:rPr>
                <w:color w:val="000000"/>
                <w:sz w:val="27"/>
                <w:szCs w:val="27"/>
              </w:rPr>
              <w:t>: Сантиметровая лента, 70% этиловый спирт, марлевая салфетка, ручка, бумаг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/родственниками цель исследования, получить согласие мам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готовить необходимое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Обработать сантиметровую ленту с двух сторон спиртом с помощью салфетки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Уложить или усадить ребёнка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lastRenderedPageBreak/>
              <w:t>Выполн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Наложить сантиметровую ленту на голову ребёнка по ориентирам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) сзади - затылочный бугор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) спереди - надбровные дуг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римечание</w:t>
            </w:r>
            <w:r>
              <w:rPr>
                <w:color w:val="000000"/>
                <w:sz w:val="27"/>
                <w:szCs w:val="27"/>
              </w:rPr>
              <w:t>: следить, чтобы палец исследователя не находился между лентой и кожей головы ребё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Опустить подвижную планку ростомера (без надавливания) к голове ребёнка, определить окружности головы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Записать результат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Сообщить результат ребёнку/маме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Обработка волосистой части головы при гнейсе, обработка ногтей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1. Обработка волосистой части головы при гнейс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:</w:t>
            </w:r>
            <w:r>
              <w:rPr>
                <w:color w:val="000000"/>
                <w:sz w:val="27"/>
                <w:szCs w:val="27"/>
              </w:rPr>
              <w:t xml:space="preserve"> Стерильное растительное масло, ватные тампоны, лоток для обработанного материала, шапочка, марлевые салфетки 10x10 или 15x15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Объяснить маме цель и ход проведения процедур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Подготовить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Обработать руки гигиеническим способом, надеть стерильные резиновые перчат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Усадить или уложить ребенка на столик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Ватным тампоном, обильно смоченным маслом, обработать волосистую часть головы промокательными движениями в местах локализации гнейс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.Положить на обработанную поверхность марлевые </w:t>
            </w:r>
            <w:r>
              <w:rPr>
                <w:color w:val="000000"/>
                <w:sz w:val="27"/>
                <w:szCs w:val="27"/>
              </w:rPr>
              <w:lastRenderedPageBreak/>
              <w:t>салфетки и надеть шапочку (минимум на 2 часа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Передать ребенка мам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Убрать пеленку и поместить ее в мешок для грязного белья, столик обработать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Через 2 часа провести гигиеническую ванную, во время мытья осторожно удалить корочк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2. Уход за ногтями ребе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</w:t>
            </w:r>
            <w:r>
              <w:rPr>
                <w:color w:val="000000"/>
                <w:sz w:val="27"/>
                <w:szCs w:val="27"/>
              </w:rPr>
              <w:t>: Ножницы с закругленными или загнутыми концами, 70%этиловый спирт, лоток для обработанного материал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бязательное условие:</w:t>
            </w:r>
            <w:r>
              <w:rPr>
                <w:color w:val="000000"/>
                <w:sz w:val="27"/>
                <w:szCs w:val="27"/>
              </w:rPr>
              <w:t xml:space="preserve"> Ногти подстригать по мере отрастания, но не реже одного раза в 7-10 дней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 (родственникам) цель и ход выполнения процедур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готовить необходимое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Вымыть и осушить руки, надеть перчатки, обработать режущую часть ножниц ватным тампоном, смоченным в спирт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Удобно зафиксировать ребенка у себя на руках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Подстричь ногти ребенка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а руках округло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а ногах прямолинейно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верш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Уложить в кроватку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Проведение гигиенической и лечебной ванны грудному ребенку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lastRenderedPageBreak/>
              <w:t>Гигиеническая ванна (для грудного ребенка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снащение: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Ванночка для купания, пеленка для ванны, кувшин для воды, водный термометр, махровая (фланелевая) рукавичка, детское мыло (шампунь), махровое полотенце, стерильное растительное масло (присыпка), чистый набор для пеленания (одежда), расположенные на </w:t>
            </w:r>
            <w:proofErr w:type="spellStart"/>
            <w:r>
              <w:rPr>
                <w:color w:val="000000"/>
                <w:sz w:val="27"/>
                <w:szCs w:val="27"/>
              </w:rPr>
              <w:t>пеленально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лике, дезинфицирующий раствор, ветошь.</w:t>
            </w:r>
            <w:proofErr w:type="gramEnd"/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Обязательные условия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первую гигиеническую ванну проводить через день после отпадения пуповины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не купать сразу после кормления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при купании обеспечить </w:t>
            </w:r>
            <w:proofErr w:type="spellStart"/>
            <w:r>
              <w:rPr>
                <w:color w:val="000000"/>
                <w:sz w:val="27"/>
                <w:szCs w:val="27"/>
              </w:rPr>
              <w:t>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 комнате 22-24 °С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 (родственникам) цель и ход выполнения процедур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готовить необходимое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Поставить ванночку в устойчивое полож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Обработать внутреннюю поверхность ванночки дезинфицирующим раствор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Вымыть ванночку щеткой и сполоснуть кипятк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. Протереть </w:t>
            </w:r>
            <w:proofErr w:type="spellStart"/>
            <w:r>
              <w:rPr>
                <w:color w:val="000000"/>
                <w:sz w:val="27"/>
                <w:szCs w:val="27"/>
              </w:rPr>
              <w:t>пеленаль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лик дезинфицирующим раствором и приготовить на нем пелен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. Положить на дно ванночки пеленку, сложенную в несколько слоев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>
              <w:rPr>
                <w:color w:val="000000"/>
                <w:sz w:val="27"/>
                <w:szCs w:val="27"/>
              </w:rPr>
              <w:t>края пеленки не должны заходить на боковые стенки ванночки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 Положить в ванну водный термометр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. Наполнить ванну водой на ½ или 1/3 </w:t>
            </w:r>
            <w:proofErr w:type="spellStart"/>
            <w:r>
              <w:rPr>
                <w:color w:val="000000"/>
                <w:sz w:val="27"/>
                <w:szCs w:val="27"/>
              </w:rPr>
              <w:t>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оды 36-370С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римечание:</w:t>
            </w:r>
            <w:r>
              <w:rPr>
                <w:color w:val="000000"/>
                <w:sz w:val="27"/>
                <w:szCs w:val="27"/>
              </w:rPr>
              <w:t xml:space="preserve">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. Набрать из ванны воду в кувшин для ополаскивания </w:t>
            </w:r>
            <w:r>
              <w:rPr>
                <w:color w:val="000000"/>
                <w:sz w:val="27"/>
                <w:szCs w:val="27"/>
              </w:rPr>
              <w:lastRenderedPageBreak/>
              <w:t>ребе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 Раздеть ребенка при необходимости подмыть проточной водой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Взять ребенка на руки, поддерживая левой рукой спину и затылок, правой - ягодицы и бедр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. Медленно погрузить малыша в воду (сначала ножки и ягодицы, </w:t>
            </w:r>
            <w:proofErr w:type="spellStart"/>
            <w:r>
              <w:rPr>
                <w:color w:val="000000"/>
                <w:sz w:val="27"/>
                <w:szCs w:val="27"/>
              </w:rPr>
              <w:t>затем-верхню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оловину туловища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Вода должна доходить до уровня сосков ребенка, верхняя часть груди остается открытой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. Освободить руку, продолжая </w:t>
            </w:r>
            <w:proofErr w:type="gramStart"/>
            <w:r>
              <w:rPr>
                <w:color w:val="000000"/>
                <w:sz w:val="27"/>
                <w:szCs w:val="27"/>
              </w:rPr>
              <w:t>лев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ддерживать голову и верхнюю половину туловища ребе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Надеть на свободную руку рукавичку, помыть ребенка в следующей последовательности: голова (</w:t>
            </w:r>
            <w:proofErr w:type="gramStart"/>
            <w:r>
              <w:rPr>
                <w:color w:val="000000"/>
                <w:sz w:val="27"/>
                <w:szCs w:val="27"/>
              </w:rPr>
              <w:t>от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лба к затылку) – шея – туловище - конечности (особенно тщательно промыть естественные складки кожи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. </w:t>
            </w:r>
            <w:proofErr w:type="gramStart"/>
            <w:r>
              <w:rPr>
                <w:color w:val="000000"/>
                <w:sz w:val="27"/>
                <w:szCs w:val="27"/>
              </w:rPr>
              <w:t>Последним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бмыть половые органы, </w:t>
            </w:r>
            <w:proofErr w:type="spellStart"/>
            <w:r>
              <w:rPr>
                <w:color w:val="000000"/>
                <w:sz w:val="27"/>
                <w:szCs w:val="27"/>
              </w:rPr>
              <w:t>межъягодичну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бласть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 Снять рукавичку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 Приподнять ребенка над водой и перевернуть ребенка вниз лиц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 Ополоснуть малыша водой из кувшина (желательно иметь помощника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0. Накинув полотенце, положить ребенка на </w:t>
            </w:r>
            <w:proofErr w:type="spellStart"/>
            <w:r>
              <w:rPr>
                <w:color w:val="000000"/>
                <w:sz w:val="27"/>
                <w:szCs w:val="27"/>
              </w:rPr>
              <w:t>пеленаль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лик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 Осушить кожные покровы промокательными движениям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ключительный этап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работать естественные складки кожи стерильным растительным масл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Одеть ребенка и уложить в кроватку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Использованные пеленки, «рукавичку» поместить в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мешок для грязного белья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( </w:t>
            </w:r>
            <w:proofErr w:type="gramEnd"/>
            <w:r>
              <w:rPr>
                <w:color w:val="000000"/>
                <w:sz w:val="27"/>
                <w:szCs w:val="27"/>
              </w:rPr>
              <w:t>рукавичку прокипятить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Слить воду из ванн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. Обработать внутреннюю поверхность ванны и рабочую поверхность </w:t>
            </w:r>
            <w:proofErr w:type="spellStart"/>
            <w:r>
              <w:rPr>
                <w:color w:val="000000"/>
                <w:sz w:val="27"/>
                <w:szCs w:val="27"/>
              </w:rPr>
              <w:t>пеленальн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ла </w:t>
            </w:r>
            <w:proofErr w:type="spellStart"/>
            <w:r>
              <w:rPr>
                <w:color w:val="000000"/>
                <w:sz w:val="27"/>
                <w:szCs w:val="27"/>
              </w:rPr>
              <w:t>дезраствором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Вымыть и осушить рук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  <w:u w:val="single"/>
              </w:rPr>
            </w:pPr>
            <w:r w:rsidRPr="00522A46">
              <w:rPr>
                <w:b/>
                <w:color w:val="000000"/>
                <w:sz w:val="27"/>
                <w:szCs w:val="27"/>
                <w:u w:val="single"/>
              </w:rPr>
              <w:t>· Лечебной ванны грудному ребенку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казания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рахит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аномалии конституци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снащение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ванночка для купания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еленка для ванны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лечебное средство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водный термометр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махровая (фланелевая) рукавичка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махровое полотенце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- чистый набор для пеленания (одежда), расположенные на </w:t>
            </w:r>
            <w:proofErr w:type="spellStart"/>
            <w:r>
              <w:rPr>
                <w:color w:val="000000"/>
                <w:sz w:val="27"/>
                <w:szCs w:val="27"/>
              </w:rPr>
              <w:t>пеленально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лике;</w:t>
            </w:r>
            <w:proofErr w:type="gramEnd"/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proofErr w:type="spellStart"/>
            <w:r>
              <w:rPr>
                <w:color w:val="000000"/>
                <w:sz w:val="27"/>
                <w:szCs w:val="27"/>
              </w:rPr>
              <w:t>дезраствор</w:t>
            </w:r>
            <w:proofErr w:type="spellEnd"/>
            <w:r>
              <w:rPr>
                <w:color w:val="000000"/>
                <w:sz w:val="27"/>
                <w:szCs w:val="27"/>
              </w:rPr>
              <w:t>, ветошь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римечание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ри аномалиях конституции приготовить для ванны отвар трав (ромашка, череда и др. 1 ст.л. травы на 200 г кипятка), крахмал, пшеничные отруби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ри рахите возбудимым детям проводят хвойные ванны (1 ч.л. хвойного экстракта на 10 л воды), вялым – соленые ванны (1 ст.л. морской соли на 10 л воды)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бязательные условия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е купать сразу после кормления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- при купании обеспечить температуру в комнате 22-24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одготовка к процедуре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бъяснить маме цель и ход проведения процедур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Подготовить необходимое оснащ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 Поставить ванночку в устойчивое положение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. Обработать внутреннюю поверхность ванночки </w:t>
            </w:r>
            <w:proofErr w:type="spellStart"/>
            <w:r>
              <w:rPr>
                <w:color w:val="000000"/>
                <w:sz w:val="27"/>
                <w:szCs w:val="27"/>
              </w:rPr>
              <w:t>дезраствором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Вымыть ванночку щеткой и сполоснуть кипятком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. Протереть </w:t>
            </w:r>
            <w:proofErr w:type="spellStart"/>
            <w:r>
              <w:rPr>
                <w:color w:val="000000"/>
                <w:sz w:val="27"/>
                <w:szCs w:val="27"/>
              </w:rPr>
              <w:t>пеленаль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лик </w:t>
            </w:r>
            <w:proofErr w:type="spellStart"/>
            <w:r>
              <w:rPr>
                <w:color w:val="000000"/>
                <w:sz w:val="27"/>
                <w:szCs w:val="27"/>
              </w:rPr>
              <w:t>дезрастворо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приготовить на нем пеленки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 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 Положить в ванну водный термометр. Наполнить ванну водой на 1/2/ или 1/3 , температура воды 36-37°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Примечание: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ри заполнении ванны водой чередовать холодную и горячую воду;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добавить в воду лечебное средство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деть ребенка, при необходимости подмыть проточной водой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Выполнение процедуры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Взять ребенка на руки, поддерживая одной рукой спину и затылок, правой - ягодицы и бедр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Освободить правую руку, продолжая </w:t>
            </w:r>
            <w:proofErr w:type="gramStart"/>
            <w:r>
              <w:rPr>
                <w:color w:val="000000"/>
                <w:sz w:val="27"/>
                <w:szCs w:val="27"/>
              </w:rPr>
              <w:t>левой</w:t>
            </w:r>
            <w:proofErr w:type="gramEnd"/>
            <w:r>
              <w:rPr>
                <w:color w:val="000000"/>
                <w:sz w:val="27"/>
                <w:szCs w:val="27"/>
              </w:rPr>
              <w:t>, поддерживать голову и верхнюю половину туловища ребенка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. Свободной рукой мыть в следующей последовательности: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голова - шея - туловище - конечности (особенно тщательно промыть естественные складки кожи). </w:t>
            </w:r>
            <w:proofErr w:type="gramStart"/>
            <w:r>
              <w:rPr>
                <w:color w:val="000000"/>
                <w:sz w:val="27"/>
                <w:szCs w:val="27"/>
              </w:rPr>
              <w:t>Последним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бмыть половые органы, </w:t>
            </w:r>
            <w:proofErr w:type="spellStart"/>
            <w:r>
              <w:rPr>
                <w:color w:val="000000"/>
                <w:sz w:val="27"/>
                <w:szCs w:val="27"/>
              </w:rPr>
              <w:t>межъягодичну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бласть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. Приподнять ребенка над водой и перевернуть ребенка вниз лицом. Накинув полотенце, положить ребенка на </w:t>
            </w:r>
            <w:proofErr w:type="spellStart"/>
            <w:r>
              <w:rPr>
                <w:color w:val="000000"/>
                <w:sz w:val="27"/>
                <w:szCs w:val="27"/>
              </w:rPr>
              <w:t>пеленаль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л. Осушить кожные покровы промокательными движениями.</w:t>
            </w:r>
          </w:p>
          <w:p w:rsidR="00D227B2" w:rsidRPr="00522A46" w:rsidRDefault="00D227B2" w:rsidP="00D227B2">
            <w:pPr>
              <w:pStyle w:val="ae"/>
              <w:rPr>
                <w:b/>
                <w:color w:val="000000"/>
                <w:sz w:val="27"/>
                <w:szCs w:val="27"/>
              </w:rPr>
            </w:pPr>
            <w:r w:rsidRPr="00522A46">
              <w:rPr>
                <w:b/>
                <w:color w:val="000000"/>
                <w:sz w:val="27"/>
                <w:szCs w:val="27"/>
              </w:rPr>
              <w:t>Заключительный этап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деть ребенка и уложить в кроватку Использованные пеленки, «рукавичку» поместить в мешок для грязного белья (рукавичку прокипятить)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Слить воду из ванны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Обработать внутреннюю поверхность ванны и рабочую поверхность </w:t>
            </w:r>
            <w:proofErr w:type="spellStart"/>
            <w:r>
              <w:rPr>
                <w:color w:val="000000"/>
                <w:sz w:val="27"/>
                <w:szCs w:val="27"/>
              </w:rPr>
              <w:t>пеленальн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тола </w:t>
            </w:r>
            <w:proofErr w:type="spellStart"/>
            <w:r>
              <w:rPr>
                <w:color w:val="000000"/>
                <w:sz w:val="27"/>
                <w:szCs w:val="27"/>
              </w:rPr>
              <w:t>дезраствором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D227B2" w:rsidRDefault="00D227B2" w:rsidP="00D227B2">
            <w:pPr>
              <w:pStyle w:val="a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Вымыть и осушить руки.</w:t>
            </w: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C3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C309F4">
        <w:tc>
          <w:tcPr>
            <w:tcW w:w="1107" w:type="dxa"/>
          </w:tcPr>
          <w:p w:rsidR="00D32C39" w:rsidRPr="003A4767" w:rsidRDefault="009014E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20</w:t>
            </w:r>
          </w:p>
        </w:tc>
        <w:tc>
          <w:tcPr>
            <w:tcW w:w="2302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7273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Задача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ителями и с ребенком о его заболевании, предупреждении возможных осложнений и профилактике обострений.  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двигательной активности. Оказывать помощь при перемещении; сопровождать его.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ебенком и его родственниками о необходимости полноценного питания. Создать благоприятную обстановку во время еды. 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едписанного врачом режима двигательной активности.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ителями и объяснить ребенку о значении и влиянии диетического питания на течение болезни и выздоровление.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ть помощь ребенку в выполнении мероприятий по личной гигиене.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ственниками пациента о характере передач. Рекомендовать принимать пищу маленькими порциями, но часто (дробное питание).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приемом лекарственных препаратов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инимать жидкую и полужидкую пищу маленькими порциями, но часто (дробное питание). 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Default="00800846" w:rsidP="00800846">
            <w:pPr>
              <w:pStyle w:val="a3"/>
              <w:tabs>
                <w:tab w:val="left" w:pos="2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Зада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00846" w:rsidRPr="00D95F94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блюдение строгого постельного режима. </w:t>
            </w:r>
          </w:p>
          <w:p w:rsidR="00800846" w:rsidRPr="00D95F94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обилиз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ую руку </w:t>
            </w: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>в физиологическом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и (на 2-3 дня), местно применить холод. </w:t>
            </w:r>
          </w:p>
          <w:p w:rsidR="00800846" w:rsidRPr="00D95F94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гигиеническую обработку: полную, частичную, уход за кожей. </w:t>
            </w:r>
          </w:p>
          <w:p w:rsidR="00800846" w:rsidRPr="00D95F94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уществлять введение глобулина по назначению врача.</w:t>
            </w:r>
          </w:p>
          <w:p w:rsidR="00800846" w:rsidRPr="00D95F94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 xml:space="preserve">5. При массивном кровоизлиянии в сустав незамедлительно проводится пункция сустава с аспирацией крови и </w:t>
            </w:r>
            <w:proofErr w:type="gramStart"/>
            <w:r w:rsidRPr="00D95F94">
              <w:rPr>
                <w:rFonts w:ascii="Times New Roman" w:hAnsi="Times New Roman" w:cs="Times New Roman"/>
                <w:sz w:val="28"/>
                <w:szCs w:val="28"/>
              </w:rPr>
              <w:t>введени­ем</w:t>
            </w:r>
            <w:proofErr w:type="gramEnd"/>
            <w:r w:rsidRPr="00D95F94">
              <w:rPr>
                <w:rFonts w:ascii="Times New Roman" w:hAnsi="Times New Roman" w:cs="Times New Roman"/>
                <w:sz w:val="28"/>
                <w:szCs w:val="28"/>
              </w:rPr>
              <w:t xml:space="preserve"> в полость сустава суспензии гидрокортизона.</w:t>
            </w:r>
          </w:p>
          <w:p w:rsidR="00800846" w:rsidRPr="00D95F94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D95F94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лекарственную терапию курсом </w:t>
            </w: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 xml:space="preserve">кортикостероидных препаратов: </w:t>
            </w:r>
            <w:proofErr w:type="spellStart"/>
            <w:r w:rsidRPr="00D95F94">
              <w:rPr>
                <w:rFonts w:ascii="Times New Roman" w:hAnsi="Times New Roman" w:cs="Times New Roman"/>
                <w:sz w:val="28"/>
                <w:szCs w:val="28"/>
              </w:rPr>
              <w:t>преднизолон</w:t>
            </w:r>
            <w:proofErr w:type="spellEnd"/>
            <w:r w:rsidRPr="00D95F94">
              <w:rPr>
                <w:rFonts w:ascii="Times New Roman" w:hAnsi="Times New Roman" w:cs="Times New Roman"/>
                <w:sz w:val="28"/>
                <w:szCs w:val="28"/>
              </w:rPr>
              <w:t xml:space="preserve"> (при повторяющихся обильных длительных кровотечениях).</w:t>
            </w:r>
          </w:p>
          <w:p w:rsidR="00800846" w:rsidRPr="00D95F94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>7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ь пациента к хирургическому лечению анкилоза. </w:t>
            </w:r>
          </w:p>
          <w:p w:rsidR="00800846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94">
              <w:rPr>
                <w:rFonts w:ascii="Times New Roman" w:hAnsi="Times New Roman" w:cs="Times New Roman"/>
                <w:sz w:val="28"/>
                <w:szCs w:val="28"/>
              </w:rPr>
              <w:t>8. В дальнейшем показаны легкий массаж мышц пораженной конечности, осторожное применение лечебной гимнасти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отерапевтических процедур.</w:t>
            </w:r>
          </w:p>
          <w:p w:rsidR="00800846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Задача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мамой о заболевании, принципах лечения. 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имптоматическую терапию по назначению врача для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ложнений. 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стельный режим.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омощь при рвоте.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омощь в проведении гигиенических процедур, уходе за кожей. 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ать удобное положение в постели для облегчения болей.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 дополнительным исследованиям. </w:t>
            </w:r>
          </w:p>
          <w:p w:rsidR="00800846" w:rsidRPr="0063371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неотложную помощь при кровотечениях.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химиотерапии.</w:t>
            </w:r>
          </w:p>
          <w:p w:rsidR="00800846" w:rsidRPr="0063371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лноценное, калорийное питание. </w:t>
            </w:r>
            <w:r w:rsidRPr="00633716">
              <w:rPr>
                <w:rFonts w:ascii="Times New Roman" w:hAnsi="Times New Roman" w:cs="Times New Roman"/>
                <w:sz w:val="28"/>
                <w:szCs w:val="28"/>
              </w:rPr>
              <w:t>Больной должен употребля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716">
              <w:rPr>
                <w:rFonts w:ascii="Times New Roman" w:hAnsi="Times New Roman" w:cs="Times New Roman"/>
                <w:sz w:val="28"/>
                <w:szCs w:val="28"/>
              </w:rPr>
              <w:t>больше свежих фруктов,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3716">
              <w:rPr>
                <w:rFonts w:ascii="Times New Roman" w:hAnsi="Times New Roman" w:cs="Times New Roman"/>
                <w:sz w:val="28"/>
                <w:szCs w:val="28"/>
              </w:rPr>
              <w:t>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богатые витаминами С, В1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3716">
              <w:rPr>
                <w:rFonts w:ascii="Times New Roman" w:hAnsi="Times New Roman" w:cs="Times New Roman"/>
                <w:sz w:val="28"/>
                <w:szCs w:val="28"/>
              </w:rPr>
              <w:t>ограничивать жиры и б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3716">
              <w:rPr>
                <w:rFonts w:ascii="Times New Roman" w:hAnsi="Times New Roman" w:cs="Times New Roman"/>
                <w:sz w:val="28"/>
                <w:szCs w:val="28"/>
              </w:rPr>
              <w:t>исключать углеводы и сладкое</w:t>
            </w:r>
          </w:p>
          <w:p w:rsidR="00800846" w:rsidRDefault="00800846" w:rsidP="0080084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ммунотерапию по назначению врача.</w:t>
            </w:r>
          </w:p>
          <w:p w:rsidR="00800846" w:rsidRPr="00063D65" w:rsidRDefault="00800846" w:rsidP="00800846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846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Задача</w:t>
            </w:r>
          </w:p>
          <w:p w:rsidR="00800846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063D65">
              <w:rPr>
                <w:rFonts w:ascii="Times New Roman" w:hAnsi="Times New Roman" w:cs="Times New Roman"/>
                <w:sz w:val="28"/>
                <w:szCs w:val="28"/>
              </w:rPr>
              <w:t>беседу с мамой о заболевании и принципах лечения.</w:t>
            </w:r>
          </w:p>
          <w:p w:rsidR="00800846" w:rsidRPr="00063D65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3D65">
              <w:rPr>
                <w:rFonts w:ascii="Times New Roman" w:hAnsi="Times New Roman" w:cs="Times New Roman"/>
                <w:sz w:val="28"/>
                <w:szCs w:val="28"/>
              </w:rPr>
              <w:t>бъяснить особенности диеты. Питание должно быть разнообразным и полноценным.</w:t>
            </w:r>
          </w:p>
          <w:p w:rsidR="00800846" w:rsidRPr="00063D65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65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постельного режима.</w:t>
            </w:r>
          </w:p>
          <w:p w:rsidR="00800846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ть положение в постели во избежание застойных явлений. </w:t>
            </w:r>
          </w:p>
          <w:p w:rsidR="00800846" w:rsidRPr="00063D65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65">
              <w:rPr>
                <w:rFonts w:ascii="Times New Roman" w:hAnsi="Times New Roman" w:cs="Times New Roman"/>
                <w:sz w:val="28"/>
                <w:szCs w:val="28"/>
              </w:rPr>
              <w:t>Оказывать помощь при кровотечениях.</w:t>
            </w:r>
          </w:p>
          <w:p w:rsidR="00800846" w:rsidRPr="00063D65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65">
              <w:rPr>
                <w:rFonts w:ascii="Times New Roman" w:hAnsi="Times New Roman" w:cs="Times New Roman"/>
                <w:sz w:val="28"/>
                <w:szCs w:val="28"/>
              </w:rPr>
              <w:t>Осуществлять уход за кожей.</w:t>
            </w:r>
          </w:p>
          <w:p w:rsidR="00800846" w:rsidRPr="00063D65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6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ход за деснами и полостью рта </w:t>
            </w:r>
            <w:r w:rsidRPr="00063D6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полоскать рот раствором питьевой соды с йодом).</w:t>
            </w:r>
          </w:p>
          <w:p w:rsidR="00800846" w:rsidRPr="005F4D78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78">
              <w:rPr>
                <w:rFonts w:ascii="Times New Roman" w:hAnsi="Times New Roman" w:cs="Times New Roman"/>
                <w:sz w:val="28"/>
                <w:szCs w:val="28"/>
              </w:rPr>
              <w:t>Следить за общим состоянием пациентки.</w:t>
            </w:r>
          </w:p>
          <w:p w:rsidR="00800846" w:rsidRPr="005F4D78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7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физиологические отправления. </w:t>
            </w:r>
          </w:p>
          <w:p w:rsidR="00800846" w:rsidRPr="005F4D78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7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лекарственную терапию по назначению врача. </w:t>
            </w:r>
          </w:p>
          <w:p w:rsidR="00800846" w:rsidRDefault="00800846" w:rsidP="0080084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ациентку к проведению дополнительных исследований. </w:t>
            </w:r>
          </w:p>
          <w:p w:rsidR="00800846" w:rsidRPr="005F4D78" w:rsidRDefault="00800846" w:rsidP="008008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846" w:rsidRPr="005F4D78" w:rsidRDefault="00800846" w:rsidP="008008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</w:t>
            </w:r>
            <w:r w:rsidRPr="005F4D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00846" w:rsidRPr="004816E1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бор крови для биохимического анализа</w:t>
            </w:r>
          </w:p>
          <w:p w:rsidR="00800846" w:rsidRPr="004816E1" w:rsidRDefault="00800846" w:rsidP="008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Цель: проведение диагностических и лечебных процедур</w:t>
            </w:r>
          </w:p>
          <w:p w:rsidR="00800846" w:rsidRPr="004816E1" w:rsidRDefault="00800846" w:rsidP="008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оказания: по назначению врача</w:t>
            </w:r>
          </w:p>
          <w:p w:rsidR="00800846" w:rsidRPr="004816E1" w:rsidRDefault="00800846" w:rsidP="008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вакуумная система BD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Vacutainer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®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стерильный лоток, накрытый стерильной салфеткой в 4 слоя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стерильный пинцет; бикс с перевязочным материалом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флакон с 70% спиртом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резиновый жгут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клеенчатая подушка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Алгоритм действий: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. Пригласить пациента в процедурный кабинет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2. Объяснить пациенту цель и ход манипуляции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3. Пронумеровать пробирку, посмотреть направление в лабораторию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4. Помочь пациенту занять удобное положение для венепункции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5. Вымыть руки на гигиеническом уровне, обработать кожным антисептиком, надеть стерильные перчатки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6. Подготовить вакуумную систему BD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Vacutainer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® (состоит из 3 основных элементов, соединяющихся в процессе взятия крови: стерильной одноразовой пробирки с крышкой и дозированным уровнем вакуума, стерильной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одньььоразовой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двусторонней иглы, закрытой с обеих сторон защитными колпачками, и одно- или многоразового иглодержателя)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7. Подложить под локоть пациенту клеенчатый валик, наложить резиновый жгут в области средней трети плеча, предложить пациенту сжать кулак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8. Взять иглу за цветной колпачок, правой рукой вывернуть и снять белый колпачок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9. Ввернуть в держатель, освободившийся конец иглы в резиновом чехле и завинтить до упора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ропальпировать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вену, определить место венепункции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Зафиксировать вену большим пальцем левой руки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2. Снять цветной защитный колпачок и ввести иглу в вену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3. Взять держатель левой рукой, а в правую взять пробирку и вставить ее крышкой в держатель. Удерживая выступы держателя указательным и средним пальцами правой руки, большим пальцем надеть пробирку на иглу до упора. Ослабить жгут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4. После заполнения пробирки до необходимого объема извлечь его из держателя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5. Аккуратно перемешать содержимое заполненной пробирки, переворачивая ее необходимое количество раз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6. Доставить би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кс с кр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овью в лабораторию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7. Снять перчатки, вымыть руки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8.Использованные шарики, перчатки выбросить в коробку безопасной утилизации (КБУ).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капельному  введению лекарственных веществ</w:t>
            </w:r>
          </w:p>
          <w:p w:rsidR="00800846" w:rsidRPr="004816E1" w:rsidRDefault="00800846" w:rsidP="0080084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Цель: лечебная</w:t>
            </w:r>
          </w:p>
          <w:p w:rsidR="00800846" w:rsidRPr="004816E1" w:rsidRDefault="00800846" w:rsidP="008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оказания: по назначению врача</w:t>
            </w:r>
          </w:p>
          <w:p w:rsidR="00800846" w:rsidRPr="004816E1" w:rsidRDefault="00800846" w:rsidP="008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ротивопоказания: индивидуальная непереносимость лекарственного препарата пациентом, возбуждение пациента, судороги</w:t>
            </w:r>
          </w:p>
          <w:p w:rsidR="00800846" w:rsidRPr="004816E1" w:rsidRDefault="00800846" w:rsidP="008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накрытый стерильный лоток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система; лейкопластырь; стерильные шарики (3 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смоченных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спиртом, один сухой)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спирт 70%; перчатки, маска; лоток для сбора использованного материла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жгут; 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лоток для сбора используемого материала; клеенчатый валик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стерильные марлевые салфетки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флакон с лекарственным раствором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ножницы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одготовка пациента: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подготовка пациента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объясните пациенту смысл манипуляции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уложите пациента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Алгоритм действий: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.      Вымыть руки теплой водой с мылом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2.   Надеть перчатки и обработать их шариком со спиртом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3.   Проверить герметичность упаковочного пакета и срок годности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4.  Вскрыть пакет ножницами и вынуть систему на стерильный лоток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5.   Прочитать внимательно название лекарственного вещества и срок его годности, и внешний вид (прозрачность)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6.   Снять ножницами фольгу до середины пробки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7.  Обработать шариком со спиртом пробку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8.  Снять колпачок иглы с воздуховода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9.   Ввести иглу до упора в пробку, закрыть трубку воздуховода вдоль так, чтобы ее конец был на уровне дна бутылки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0. Закрыть зажим, снять колпачок с иглы для подключения к бутылке. Ввести иглу в пробку бутылки до упора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1.  Перевернуть бутылку и закрепить ее на штативе. Снять колпачок с инъекционной иглы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2. Повернуть капельницу в горизонтальное положение, открыть зажим, медленно заполнить капельницу до половины объема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3.  Закрыть зажим и возвратить капельницу в исходное положение, фильтр должен быть заполнен полностью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4. Открыть зажим и медленно заполнить устройство до полного вытеснения воздуха и появления капли из иглы. Закрыть зажим, надеть колпачок на иглу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5.  Проверить отсутствие воздуха в трубке устройства.</w:t>
            </w:r>
          </w:p>
          <w:p w:rsidR="00800846" w:rsidRPr="004816E1" w:rsidRDefault="00800846" w:rsidP="00800846">
            <w:pPr>
              <w:pStyle w:val="a3"/>
              <w:spacing w:after="0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утривенное струйное введение лекарственных веществ</w:t>
            </w:r>
          </w:p>
          <w:p w:rsidR="00800846" w:rsidRPr="004816E1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ечебная и диагностическая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ния:</w:t>
            </w: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назначению врача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ивопоказания: </w:t>
            </w: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непереносимость лекарственного препарата пациентом, возбуждение пациента, судороги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: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рытый стерильный лоток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- граммовый стерильный шприц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стерильные иглы для в/в инъекций и набора лекарственного средства;</w:t>
            </w:r>
            <w:proofErr w:type="gramEnd"/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рильные шарики (3 </w:t>
            </w:r>
            <w:proofErr w:type="gramStart"/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ченных</w:t>
            </w:r>
            <w:proofErr w:type="gramEnd"/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иртом, один сухой)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т 70 %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, маска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к для сбора использованного материла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гут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к для сбора используемого материала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нчатый валик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ильные марлевые салфетки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пациента:</w:t>
            </w:r>
          </w:p>
          <w:p w:rsidR="00800846" w:rsidRPr="004816E1" w:rsidRDefault="00800846" w:rsidP="00800846">
            <w:pPr>
              <w:pStyle w:val="a3"/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пациента</w:t>
            </w:r>
          </w:p>
          <w:p w:rsidR="00800846" w:rsidRPr="004816E1" w:rsidRDefault="00800846" w:rsidP="00800846">
            <w:pPr>
              <w:pStyle w:val="a3"/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ь пациенту смысл манипуляции</w:t>
            </w:r>
          </w:p>
          <w:p w:rsidR="00800846" w:rsidRPr="004816E1" w:rsidRDefault="00800846" w:rsidP="00800846">
            <w:pPr>
              <w:pStyle w:val="a3"/>
              <w:numPr>
                <w:ilvl w:val="1"/>
                <w:numId w:val="33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или уложить пациента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left="11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0846" w:rsidRPr="004816E1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горитм действий: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мыть руки теплой водой с мылом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деть перчатки и обработать их шариком со спиртом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абрать лекарственное средство в шприц непосредственно из ампулы или через иглу, предварительно обработать ампулу шариком со спиртом.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ыпустить воздух из шприца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оложить шприц с лекарственным средством в стерильный </w:t>
            </w:r>
            <w:proofErr w:type="gramStart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к</w:t>
            </w:r>
            <w:proofErr w:type="gramEnd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рытый стерильной салфеткой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Взять 3 </w:t>
            </w:r>
            <w:proofErr w:type="gramStart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ильных</w:t>
            </w:r>
            <w:proofErr w:type="gramEnd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ика (2 смоченных в спирте,1-сухой) и стерильную салфетку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Выпрямить руку пациента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Подложить клеенчатый валик под локтевой сгиб пациента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Наложить выше локтевого сгиба на 3-4 см жгут, </w:t>
            </w: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цами вверх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Убедится, что пульс на лучевой артерии хорошо определяется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просить пациента несколько раз сжать и разжать кулак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Определить </w:t>
            </w:r>
            <w:proofErr w:type="spellStart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паторно</w:t>
            </w:r>
            <w:proofErr w:type="spellEnd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ируемую вену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Обработать область локтевого сгиба размером 10*10см стерильным спиртовым шариком в одном направлений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Вторым стерильным спиртовым шариком обработать область пунктируемой вены в том же направлений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Снять сухим шариком излишек спирта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Взять шприц и убедится, что в нем нет пузырьков воздуха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Зафиксировать пальцами левой руки пунктируемую вену ниже обработанной области, не касаясь обработанной поверхности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 </w:t>
            </w:r>
            <w:proofErr w:type="spellStart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нктировать</w:t>
            </w:r>
            <w:proofErr w:type="spellEnd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ну одним из способов (</w:t>
            </w:r>
            <w:proofErr w:type="spellStart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моментно</w:t>
            </w:r>
            <w:proofErr w:type="spellEnd"/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поэтапно)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Потянуть на себя поршень шприца, увидев появление крови, поймете, что вы попали в вену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Развязать свободной рукой жгут и попросить пациента разжать кулак.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дится еще раз, что игла не вышла из вены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 Ввести лекарство, не меняя положения шприца, медленно, левой рукой, оставив в шприце 0,5 мл раствора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 Извлечь иглу после введения лекарства быстрым движением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 Прижать место пункции сухим стерильным шариком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 Согнуть руку пациента в локтевом сгибе на 3-5 минут</w:t>
            </w:r>
          </w:p>
          <w:p w:rsidR="00800846" w:rsidRPr="00670213" w:rsidRDefault="00800846" w:rsidP="00800846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0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Использованные шприц, иглу, шарики, перчатки выбросить в коробку безопасной утилизации (КБУ)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зинфекция и утилизация одноразового инструментария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Этапы дезинфекции: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1. Санации подлежат использованные медицинские инструменты вне зависимости от их дальнейшего уничтожения или переработки. Процедура проводится в медучреждении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инструменты подлежат санации сразу же </w:t>
            </w:r>
            <w:r w:rsidRPr="00481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инъекции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еред тем, как провести процедуру нужно: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обработать руки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надеть спецодежду (халат, маска, перчатки и фартук)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одготовить емкость для дезинфицирующих средств. Она должна плотно закрываться и иметь маркировку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Дезинфекция шприцов: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Физическая.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Химическая.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Временное хранение и транспортировка.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Физический метод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Очищение проводится физическим и химическим методом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ое очищение: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кипячение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сухой пар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влажный пар под давлением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Физический метод обработки является безопаснее. Перед кипячением инструменты промываются под проточной водой, чтобы смыть загрязнения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од обработкой сухим паром понимается воздушная стерилизация, перед проведением которой необходимо промыть приборы от загрязнений. Санация влажным паром предполагает использование парового стерилизатора (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автоклавирование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). В данном случае предварительная обработка проточной водой не требуется. Процесс санации следующий: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Автоклав: обработка приборов влажным паром под давлением 120 градусов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Шприцы обеззараживаются в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СВЧ-установке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под 140 градусами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имический метод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метод дезинфекции игл предполагает </w:t>
            </w:r>
            <w:r w:rsidRPr="00481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контейнера со специальным раствором. Чтобы отделить иглу от шприца используется специальный контейнер. Если такого приспособления нет, то снимать иглу можно только после проведения дезинфекции. В данном случае используются контейнеры с дезинфицирующим раствором, куда помещается использованные инъекционные шприцы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ые контейнеры относят в специальное помещение, где проводится дальнейшая дезинфекция. Только после этого с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неразобранных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шприцов снимают иглы, а шприцы помещаются в пакеты класса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или В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Если сразу провести дезинфекцию невозможно, то использованные инструменты кладут в емкость, где они хранятся до их дезинфицирования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Временное хранение и транспортировка отработанных шприцов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осле проведения дезинфекции и помещения отработанных материалов с промаркированные мешки, некоторое время они хранятся в медучреждении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еревозят их специальным транспортом с закрытым кузовом. Такие машины используются только для этих целей. После рейсов они проходят обработку и тщательно вымываются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илизация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Утилизация проводится методом ликвидации или захоронения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зинфекция шприцев и одноразового инструментария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Захоронение предполагает хранение отходов на специально оборудованной территории в выгребных ямах. Сюда же относят хранение отходов на складе. Ликвидация – уничтожение использованных медицинских 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шприцов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сжигания, применяя перед этим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опрессовку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, проводимую на специально отведенной территории. Делается это с целью уменьшения количества отходов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Для утилизации остатков вакцин, использованных шприцов, игл и скарификаторов используют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ечи-инсинераторы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. С их помощью утилизируются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карпульные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шприцы. Однако такой метод имеет недостатки, среди </w:t>
            </w:r>
            <w:r w:rsidRPr="00481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выделение множества вредных веществ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лазменные печи – безопасный вариант, с помощью которого уничтожаются иглы и шприцы вместе, а также перевязочный материал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Используется метод стерилизации и измельчения для отходов класса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и В. После того, как использованный инструмент измельчен, его отправляют на стерилизацию с помощью горячего пара. После этого инструмент считается очищенным. Отходы класса</w:t>
            </w: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вывозятся и помещаются под землю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а безопасности при утилизации шприцов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С использованными одноразовыми шприцами следует обращаться осторожно. Персонал, который работает с медицинскими шприцами и иглами должен: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Быть вакцинированным от гепатита В.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ройти специальную подготовку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Работая с использованными медицинскими инструментами запрещено</w:t>
            </w:r>
            <w:proofErr w:type="gram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ересыпать их контейнера в другую емкость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размещать вблизи отопительных приборов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рикасаться к ним без средств индивидуальной защиты (перчатки, одежда);</w:t>
            </w:r>
          </w:p>
          <w:p w:rsidR="00800846" w:rsidRPr="004816E1" w:rsidRDefault="00800846" w:rsidP="0080084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использовать повторно.</w:t>
            </w:r>
          </w:p>
          <w:p w:rsidR="00800846" w:rsidRPr="004816E1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4816E1" w:rsidRDefault="00800846" w:rsidP="0080084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материала к стерилизации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1.Вымыть инструментарий в емкости с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дезинфицирущим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м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2.Замачивание инструментов в дезинфицирующем растворе на время, предусмотренное инструкцией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3. Промывание под проточной водой до 10 мин.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4.Контроль проведения </w:t>
            </w:r>
            <w:proofErr w:type="spellStart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й</w:t>
            </w:r>
            <w:proofErr w:type="spellEnd"/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>5.Упаковка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E1">
              <w:rPr>
                <w:rFonts w:ascii="Times New Roman" w:hAnsi="Times New Roman" w:cs="Times New Roman"/>
                <w:sz w:val="28"/>
                <w:szCs w:val="28"/>
              </w:rPr>
              <w:t xml:space="preserve">6. Стерилизация </w:t>
            </w:r>
          </w:p>
          <w:p w:rsidR="00800846" w:rsidRPr="004816E1" w:rsidRDefault="00800846" w:rsidP="0080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Default="00800846" w:rsidP="008008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16E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а клинического анализа мочи</w:t>
            </w:r>
          </w:p>
          <w:p w:rsidR="00800846" w:rsidRPr="0031540A" w:rsidRDefault="00800846" w:rsidP="0080084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Цвет мясных помоев говорит о наличии в моче крови (</w:t>
            </w:r>
            <w:proofErr w:type="spellStart"/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макрогематурия</w:t>
            </w:r>
            <w:proofErr w:type="spellEnd"/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Неполная прозрачность говорит о наличие каких-либо веществ (в данном случае, повышено количество лейкоцитов);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Относительная плотность выше нормы (норма для детей 4–12 лет – 1.012–1.020);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Кислотность в норме;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Показатель белка повышен. Его концентрация в норме не должна превышать 0.033 г/л. Обнаружение повышенного содержания может говорить о повреждении почек, воспалениях в мочеполовой системе, аллергических реакциях, лейкозе, эпилепсии, сердечной недостаточности;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Отсутствие глюкозы в моче – норма;</w:t>
            </w:r>
          </w:p>
          <w:p w:rsidR="00800846" w:rsidRPr="00183240" w:rsidRDefault="00800846" w:rsidP="0080084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846" w:rsidRPr="00183240" w:rsidRDefault="00800846" w:rsidP="00800846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Макроскопия</w:t>
            </w:r>
            <w:proofErr w:type="spellEnd"/>
            <w:r w:rsidRPr="00183240">
              <w:rPr>
                <w:rFonts w:ascii="Times New Roman" w:hAnsi="Times New Roman" w:cs="Times New Roman"/>
                <w:sz w:val="28"/>
                <w:szCs w:val="28"/>
              </w:rPr>
              <w:t xml:space="preserve"> осадка: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Количество эпителия повышено (</w:t>
            </w:r>
            <w:r w:rsidRPr="00183240"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  <w:t>предварительно диагностируется воспаление мочеиспускательного канала);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</w:pPr>
            <w:r w:rsidRPr="00183240"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  <w:t>Количество лейкоцитов повышено, что тоже говорит о воспалении;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</w:pPr>
            <w:r w:rsidRPr="00183240"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  <w:t xml:space="preserve">Эритроциты повышены, что говорит о кровотечении. 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Наличие цилиндров в моче указывает на патологию в почках и мочевыводящей системе.</w:t>
            </w:r>
          </w:p>
          <w:p w:rsidR="00800846" w:rsidRPr="00183240" w:rsidRDefault="00800846" w:rsidP="0080084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240">
              <w:rPr>
                <w:rFonts w:ascii="Times New Roman" w:hAnsi="Times New Roman" w:cs="Times New Roman"/>
                <w:sz w:val="28"/>
                <w:szCs w:val="28"/>
              </w:rPr>
              <w:t>Отсутствие соли и бактерий – норма.</w:t>
            </w:r>
          </w:p>
          <w:p w:rsidR="00D32C39" w:rsidRDefault="00D32C39" w:rsidP="00800846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C309F4">
        <w:tc>
          <w:tcPr>
            <w:tcW w:w="1107" w:type="dxa"/>
          </w:tcPr>
          <w:p w:rsidR="00D32C39" w:rsidRPr="003A4767" w:rsidRDefault="009014E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0</w:t>
            </w:r>
          </w:p>
        </w:tc>
        <w:tc>
          <w:tcPr>
            <w:tcW w:w="2302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7273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</w:rPr>
              <w:t>1.Задач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1. Обеспечить организацию и контроль над соблюдением лечебно-охранительного режима: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Независимые вмешательства: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вести беседу с пациентом и родителями о заболевании и профилактике осложнений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объяснить пациенту и родителям о необходимости соблюдения постельного режима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lastRenderedPageBreak/>
              <w:t xml:space="preserve">-контролировать наличие горшка в палате для пациента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едупредить пациента и его родителей о том, что ребенок должен мочиться в горшок. Посещение туалета временно запрещено.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прием пищи и гигиенические процедуры в постели в положении сидя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2. Организация досуга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ое вмешательство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рекомендовать родителям принести любимые книжки, игрушки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3. Создание комфортных условий в палате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ировать проведение влажной уборки и регулярного проветривания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ировать регулярность смены постельного белья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ировать соблюдение тишины в палате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4. Оказание помощи в проведении гигиенических мероприятий, и приеме пищи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вести беседу с пациентом и/или родителями о необходимости соблюдения личной гигиены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рекомендовать родителям принести зубную пасту, расческу, чистое сменное белье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ировать и оказывать помощь ребенку при проведении гигиенических мероприятий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5. Обеспечивать организацию и контроль над соблюдением диеты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Взаимо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роведение беседы с пациентом и родителями об особенностях питания, о необходимости соблюдения диеты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;(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Коррекция питания. Диета № 5. Прием пиши дробный 5-6 раз и регулярный.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Из рациона исключаются: острые, соленые, маринованные, конченые, жареные продукты; крепкие бульоны, газированные напитки, кофе, какао, шоколад; тугоплавкие жиры; свинина и баранина.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Необходимо также ограничить продукты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силивающие процессы гниения и брожения в кишечнике: цельное коровье молоко, сдобное тесто, консервы.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Рекомендуется употребление овощей, фруктов и продуктов, богатых пищевыми волокнами: курага, клубника, малина, овсяные хлопья, пшеничные отруби.)</w:t>
            </w:r>
            <w:proofErr w:type="gramEnd"/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 - рекомендовать родителям приносить для питья: </w:t>
            </w:r>
            <w:r w:rsidRPr="00066D56">
              <w:rPr>
                <w:color w:val="000000"/>
                <w:sz w:val="28"/>
                <w:szCs w:val="28"/>
              </w:rPr>
              <w:lastRenderedPageBreak/>
              <w:t xml:space="preserve">минеральные воды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6. Выполнять назначения врача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раздача лекарственных препаратов индивидуально в назначенной дозе, регулярно по времени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объяснить пациенту и /или родителям о необходимости приема лекарственных препаратов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вести беседу о возможных побочных эффектах лекарственных препаратов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вести беседу с пациентом и родителями о необходимости проведения назначенных лабораторных исследований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научить маму и пациента правилам сбора мочи, кала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обеспечить посудой для сбора мочи и кала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контролировать сбор мочи и кала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.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7. Обеспечивать динамическое наблюдение за реакцией пациента на лечение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контроль аппетита, сна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выявление жалоб; - измерение температуры тела утром и вечером; - контроль физиологических отправлений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;(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Следить за регулярностью и характером стула.)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ри ухудшении общего состояния срочно сообщить лечащему или дежурному врачу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8.Контролировать характер передач пациенту.</w:t>
            </w:r>
          </w:p>
          <w:p w:rsidR="00C309F4" w:rsidRPr="00066D56" w:rsidRDefault="00C309F4" w:rsidP="00C309F4">
            <w:pPr>
              <w:pStyle w:val="ae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Задач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1. Обеспечить организацию и контроль над соблюдением лечебно-охранительного режим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- провести беседу с пациентом/родителями о заболевании и профилактике осложнений; - обеспечить соблюдение полупостельного режима в течение 2-3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нед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. Затем, при благоприятном течении заболевания, постепенное расширение режима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2. Организация досуга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lastRenderedPageBreak/>
              <w:t xml:space="preserve">Независимое вмешательство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рекомендовать родителям принести любимые книжки, игрушки и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тд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3. Создание комфортных условий в палате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ировать проведение влажной уборки и регулярного проветривания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контролировать регулярность смены постельного белья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 - контролировать соблюдение тишины в палате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4. Оказание помощи в проведении гигиенических мероприятий, и приеме пищи 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вести беседу с пациентом и родителями о необходимости соблюдения личной гигиены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рекомендовать родителям принести зубную пасту, расческу, чистое сменное белье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5. Обеспечивать организацию и контроль над соблюдением диеты Взаимозависимые вмешательства: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- проведение беседы с пациентом и родителями об особенностях питания, о необходимости соблюдения диеты; (диета №1 – питание дробное, 4 – 5 раз в день, с исключением жареных, жирных, солёных, острых блюд.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В течение первых 4 – 5 дней пища механически и химически щадящая, затем диета с достаточным содержанием белка.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Предпочтение отдаётся вареным блюдам.)</w:t>
            </w:r>
            <w:proofErr w:type="gramEnd"/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6. Выполнять назначения врача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Информировать пациента о медикаментозном лечении язвенной болезни (лекарственных препаратах, дозах, правилах их приема, побочных эффектах, переносимости)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Обучает больных правильному приёму лекарственных препаратов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Подготавливать пациента к исследованиям (УЗИ желудка, ФГС)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Подготавливать пациента к лабораторным исследованиям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Проводить беседу с больными и их родственниками о необходимости систематического приёма лекарственных средств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Обеспечить выполнение программы ЛФК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Научить маму и пациента правилам сбора мочи, кала; обеспечить посудой для сбора мочи и кала; контролировать сбор мочи и кала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lastRenderedPageBreak/>
              <w:t>- перед каждым инструментальным исследованием провести психологическую подготовку ребенка и родителей объяснить цели и ход проведения исследования, научить ребенка правилам поведения, сопроводить на исследование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7. Оказывает доврачебную помощь при осложнениях язвенной болезни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Независимые вмешательства: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Оказывать помощь при рвоте (повернуть голову набок, предоставить почкообразный тазик и полотенце)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8.Обеспечивать динамическое наблюдение за реакцией пациента на лечение Независимые вмешательства: - контроль аппетита, сна; - выявление жалоб; - Контроль АД, ЧДД, пульс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Контролировать массу тела пациент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Контроль физиологических отправлений (Рекомендует при запорах употребление не менее 1,5 л жидкости в сутки, включать в пищевой рацион продукты, вызывающие послабляющий эффект и входящие в диету № 1.)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ри ухудшении общего состояния срочно сообщить лечащему или дежурному врачу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9. Осуществлять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пищевыми/питьевыми передачами пациенту родственниками и близкими.</w:t>
            </w:r>
          </w:p>
          <w:p w:rsidR="00C309F4" w:rsidRPr="00066D56" w:rsidRDefault="00C309F4" w:rsidP="00C309F4">
            <w:pPr>
              <w:pStyle w:val="ae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Задач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1. Обеспечить организацию и контроль над соблюдением лечебно-охранительного режим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ровести беседу с пациентом и родителями о заболевании и профилактике осложнений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2.Выполнять назначения врач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Взаимо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организацию режима с адекватной физической нагрузкой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организацию лечебного питания - диета № 9;( исключение легкоусвояемых углеводов и тугоплавких жиров, ограничение животных жиров; прием пиши дробный три основных приема и три дополнительных: второй завтрак, полдник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торой ужин; часы приема и объем пиши должны быть четко фиксированы.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 xml:space="preserve">Для расчета используется система «хлебных единиц». 1 ХЕ - </w:t>
            </w:r>
            <w:r w:rsidRPr="00066D56">
              <w:rPr>
                <w:color w:val="000000"/>
                <w:sz w:val="28"/>
                <w:szCs w:val="28"/>
              </w:rPr>
              <w:lastRenderedPageBreak/>
              <w:t xml:space="preserve">это количество продукта, в котором содержится 12 г углеводов.) </w:t>
            </w:r>
            <w:proofErr w:type="gramEnd"/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ведение заместительной инсулинотерапии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ием лекарственных препаратов для профилактики развития осложнений (витаминные,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липотропные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 xml:space="preserve"> и др.)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транспортировку или сопровождение ребенка на консультации к специалистам или на обследования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ь над соблюдением режима и диеты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одготовка к проведению лечебно-диагностических процедур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3. Организация досуга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ое вмешательство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рекомендовать родителям принести любимые книжки, игрушки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4.Обеспечивать динамическое наблюдение за реакцией пациента на лечение 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динамические наблюдения за реакцией ребенка на лечение: самочувствие, жалобы, аппетит, сон, состояние кожи и слизистых, диурез, температура тела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остоянный контроль уровня сахара в крови с помощью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глюкометра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5.Обучение ребенка и родителей образу жизни при СД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организация питания в домашних условиях -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амостоятельно применять систему «хлебных единиц», проводить при необходимости коррекцию в питании; 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 - обучение методам самоконтроля: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экспресс-методам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 xml:space="preserve"> определения гликемии,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глюкозурии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, оценки результатов; ведению дневника самоконтроля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екомендовать соблюдение </w:t>
            </w:r>
            <w:r w:rsidRPr="00066D56">
              <w:rPr>
                <w:color w:val="000000"/>
                <w:sz w:val="28"/>
                <w:szCs w:val="28"/>
              </w:rPr>
              <w:lastRenderedPageBreak/>
              <w:t>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; спортивные игры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6. Создание комфортных условий в палате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ировать проведение влажной уборки и регулярного проветривания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ировать регулярность смены постельного белья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контролировать соблюдение тишины в палате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7.Осуществлять 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пищевыми/питьевыми передачами пациенту родственниками и близкими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Задач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1. Обеспечить организацию и контроль над соблюдением лечебно-охранительного режима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вести беседу с пациентом и родителями о заболевании и профилактике осложнений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Обеспечить физический и психический покой пациенту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2. Организация досуга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ое вмешательство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рекомендовать родителям принести любимые книжки, игрушки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3. Создание комфортных условий в палате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контролировать проведение влажной уборки и регулярного проветривания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контролировать регулярность смены постельного белья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Устранить раздражающие факторы - яркий свет, шум и т.п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4. Оказание помощи в проведении гигиенических мероприятий, и приеме пищи 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вести беседу с пациентом и родителями о необходимости соблюдения личной гигиены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рекомендовать родителям принести зубную пасту, расческу, чистое сменное белье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5. Выполнять назначения врача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Зависимые вмешательства: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организацию лечебного питания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;(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Обеспечить дробное, легкоусвояемое, богатое витаминами питание. включить в рацион продукты с высоким содержанием йода)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Информировать пациента о медикаментозном лечении (лекарственных препаратах, дозах, правилах их приема, побочных эффектах, переносимости)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Обучает больных правильному приёму лекарственных препаратов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Обеспечить подготовку пациента к дополнительным методам исследования биохимический анализ крови, тест на накопление щитовидной железой радиоактивного йода,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сцинтиграфия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. УЗИ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Проводить беседу с больными и их родственниками о необходимости систематического приёма лекарственных средств 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6.Оказание доврачебной помощи при тиреотоксическом кризе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7.Контролировать: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Независимые вмешательства: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– соблюдение режима и диеты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– массу тела; – частоту и ритм пульса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– артериальное давление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– температуру тела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– состояние кожных покровов; 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– прием лекарственных препаратов, назначенных врачом.</w:t>
            </w:r>
          </w:p>
          <w:p w:rsidR="00C309F4" w:rsidRPr="002022F8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022F8">
              <w:rPr>
                <w:b/>
                <w:color w:val="000000"/>
                <w:sz w:val="28"/>
                <w:szCs w:val="28"/>
                <w:u w:val="single"/>
              </w:rPr>
              <w:t>Алгоритмы: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066D56">
              <w:rPr>
                <w:b/>
                <w:color w:val="000000"/>
                <w:sz w:val="28"/>
                <w:szCs w:val="28"/>
              </w:rPr>
              <w:t>Измерение артериального давления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Объяснить пациенту цель и ход предстоящего исследования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Уточнить согласие пациента на процедуру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вымыть (гигиенический уровень), осушить руки и надеть перчатки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опросить пациента лечь (сесть), освободить руку от одежды и уложить ее в разогнутом положении (под локоть можно положить сжатый кулак кисти свободной руки или валик)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lastRenderedPageBreak/>
              <w:t>- на обнаженное плечо пациента наложить манжету на 2 – 3 сантиметра выше локтевого сгиба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вставить фонендоскоп в уши и одной рукой поставить мембрану фонендоскопа на область локтевого сгиба (место нахождения плечевой артерии)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роверить положение стрелки манометра относительно «0» шкалы и другой рукой закрыть вентиль «груши», повернув его вправо; - этой же рукой нагнетать воздух в манжетку до исчезновения пульсации на лучевой артерии и на 20-30 мм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6D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>т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. ст. выше предполагаемого АД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выпускать воздух из манжеты со скоростью 2-3 мм</w:t>
            </w:r>
            <w:proofErr w:type="gramStart"/>
            <w:r w:rsidRPr="00066D5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6D5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66D56">
              <w:rPr>
                <w:color w:val="000000"/>
                <w:sz w:val="28"/>
                <w:szCs w:val="28"/>
              </w:rPr>
              <w:t>т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. ст. в 1 секунду, повернув вентиль влево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отметить цифру появления первого удара пульса на шкале манометра соответствующую систолическому давлению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одолжая выпускать воздух из манжеты отметить полное исчезновение пульсовой волны, что на шкале манометра соответствует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диастолическому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 xml:space="preserve"> давлению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выпустить весь воздух из манжетки и повторить всю процедуру через 2 минуты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сообщить пациенту полученные результаты измерения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ротереть мембрану фонендоскопа салфеткой, смоченной спиртом и опустить её в контейнер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снять перчатки и опустить их в контейнер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вымыть (гигиенический уровень) и осушить руки;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олученные данные округлить и записать в виде дроби в медицинскую документацию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Внимание: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Во время первого измерения необходимо измерить артериальное давление на обеих руках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Повторные измерения проводятся с интервалом не менее 2-х минут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При выявлении устойчивой значительной асимметрии давления на руках (более 10 мм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рт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 xml:space="preserve">. ст. для систолического и 5 мм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рт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 xml:space="preserve">. ст. для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диастолического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), все последующие измерения проводятся на руке с более высокими цифрами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Измерение давления желательно проводить, на «нерабочей» руке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Давления можно измерять на бедре у пациентов молодого возраста, при отсутствии верхних конечностей специальной манжетой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>- Для детей до 18 лет манжета тонометра должна соответствовать возрасту.</w:t>
            </w:r>
          </w:p>
          <w:p w:rsidR="00C309F4" w:rsidRPr="00066D56" w:rsidRDefault="00C309F4" w:rsidP="00C309F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66D56">
              <w:rPr>
                <w:color w:val="000000"/>
                <w:sz w:val="28"/>
                <w:szCs w:val="28"/>
              </w:rPr>
              <w:t xml:space="preserve">- Не следует измерять давление на руке на стороне произведенной </w:t>
            </w:r>
            <w:proofErr w:type="spellStart"/>
            <w:r w:rsidRPr="00066D56">
              <w:rPr>
                <w:color w:val="000000"/>
                <w:sz w:val="28"/>
                <w:szCs w:val="28"/>
              </w:rPr>
              <w:t>мастэктомии</w:t>
            </w:r>
            <w:proofErr w:type="spellEnd"/>
            <w:r w:rsidRPr="00066D56">
              <w:rPr>
                <w:color w:val="000000"/>
                <w:sz w:val="28"/>
                <w:szCs w:val="28"/>
              </w:rPr>
              <w:t>, парализованной руке, и руке где стоит игла для внутривенного вливания.</w:t>
            </w:r>
          </w:p>
          <w:p w:rsidR="00C309F4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взятия кала на </w:t>
            </w:r>
            <w:proofErr w:type="spellStart"/>
            <w:r w:rsidRPr="00066D56">
              <w:rPr>
                <w:rFonts w:ascii="Times New Roman" w:hAnsi="Times New Roman" w:cs="Times New Roman"/>
                <w:b/>
                <w:sz w:val="28"/>
                <w:szCs w:val="28"/>
              </w:rPr>
              <w:t>копрологическое</w:t>
            </w:r>
            <w:proofErr w:type="spellEnd"/>
            <w:r w:rsidRPr="00066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ние</w:t>
            </w:r>
            <w:r w:rsidRPr="00066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9F4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44"/>
              <w:gridCol w:w="5136"/>
            </w:tblGrid>
            <w:tr w:rsidR="00C309F4" w:rsidRPr="00066D56" w:rsidTr="00C309F4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Объяснить пациенту цель и ход предстоящего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Мотивация пациента, сотрудничество с пациентом (членами семьи)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Уточнить согласие пациента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C309F4" w:rsidRPr="00066D56" w:rsidTr="00C309F4">
              <w:trPr>
                <w:trHeight w:val="6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Объяснить (или дать письменную инструкцию) состав диеты (содержащей точно дозированные определенные наборы продуктов), назначенной врачом за 4-5 дней до исследования (исключить мясо, рыбу, яблоко, зелень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сотрудничества с пациентом (членами семьи). Обеспечение достоверного результата исследования. В зависимости от химического состава пищи можно выявить те или иные нарушения переваривающей функции пищеварительного тракта.</w:t>
                  </w:r>
                </w:p>
              </w:tc>
            </w:tr>
            <w:tr w:rsidR="00C309F4" w:rsidRPr="00066D56" w:rsidTr="00C309F4">
              <w:trPr>
                <w:trHeight w:val="4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4. Обучить пациента технике сбора кала на исследование.</w:t>
                  </w:r>
                </w:p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Постановка клизм, приём слабительных, приём внутрь красящих веществ, железа, висмута, бария исключается!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C309F4" w:rsidRPr="00066D56" w:rsidTr="00C309F4">
              <w:trPr>
                <w:trHeight w:val="1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5. Приготовить специальную одноразовую емкость с крышкой (крышка должна герметично закрывать емкость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Специальная одноразовая ёмкость гарантирует правильный результат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Исключено применение коробочек и других, не моющихся емкостей!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6. Оформить направл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309F4" w:rsidRPr="00066D56" w:rsidTr="00C309F4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C309F4" w:rsidRPr="00066D56" w:rsidTr="00C309F4">
              <w:trPr>
                <w:trHeight w:val="37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В день исследования пациент должен опорожнить кишечник в судно или горшок (без воды!), а не в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Вода изменяет химический состав фекалий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Надеть перчатки перед взятием фекалий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066D56" w:rsidTr="00C309F4">
              <w:trPr>
                <w:trHeight w:val="3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3. Взять кал шпателем из </w:t>
                  </w: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ескольких участков без примесей мочи, воды в количестве 5-10 гр., непосредственно после дефекации. Поместить кал в приготовленную ёмкос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еспечение достоверности результата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сти больничной среды.</w:t>
                  </w:r>
                </w:p>
              </w:tc>
            </w:tr>
            <w:tr w:rsidR="00C309F4" w:rsidRPr="00066D56" w:rsidTr="00C309F4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C309F4" w:rsidRPr="00066D56" w:rsidTr="00C309F4">
              <w:trPr>
                <w:trHeight w:val="7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Положить использованный шпатель в полиэтиленовый пакет.</w:t>
                  </w:r>
                </w:p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Снять перчатки и положить их в тот же полиэтиленовый пакет.</w:t>
                  </w:r>
                </w:p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Завязать пакет и выбросить.</w:t>
                  </w:r>
                </w:p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3. Провести </w:t>
                  </w:r>
                  <w:proofErr w:type="spellStart"/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деконтаминацию</w:t>
                  </w:r>
                  <w:proofErr w:type="spellEnd"/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066D56" w:rsidTr="00C309F4">
              <w:trPr>
                <w:trHeight w:val="57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4. Своевременно доставить в лабораторию ёмкость с фекалиями и направлением на исследование, прикрепив его к ёмкости.</w:t>
                  </w:r>
                </w:p>
              </w:tc>
              <w:tc>
                <w:tcPr>
                  <w:tcW w:w="0" w:type="auto"/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309F4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D56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взятия кала на яйца гельминтов</w:t>
            </w:r>
            <w:r w:rsidRPr="00066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44"/>
              <w:gridCol w:w="5136"/>
            </w:tblGrid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C309F4" w:rsidRPr="00066D56" w:rsidTr="00C309F4">
              <w:trPr>
                <w:trHeight w:val="6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дготовка к манипуляции.</w:t>
                  </w:r>
                </w:p>
              </w:tc>
            </w:tr>
            <w:tr w:rsidR="00C309F4" w:rsidRPr="00066D56" w:rsidTr="00C309F4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Объяснить пациенту цель и ход предстоящего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Мотивация пациента, сотрудничество с пациентом (членами семьи)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Получить согласие пациента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C309F4" w:rsidRPr="00066D56" w:rsidTr="00C309F4">
              <w:trPr>
                <w:trHeight w:val="9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Объяснить ход предстоящей подготовки к исследован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сотрудничества с пациентом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4. Обучить пациента технике сбора кала на исследова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C309F4" w:rsidRPr="00066D56" w:rsidTr="00C309F4">
              <w:trPr>
                <w:trHeight w:val="1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5. Объяснить, где оставить ёмкость с калом и кому сообщить об эт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Уверенность медицинской сестры в достижении цели.</w:t>
                  </w:r>
                </w:p>
              </w:tc>
            </w:tr>
            <w:tr w:rsidR="00C309F4" w:rsidRPr="00066D56" w:rsidTr="00C309F4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C309F4" w:rsidRPr="00066D56" w:rsidTr="00C309F4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Собрать фекалии после утренней дефекаци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При продолжительном хранении фекалий при комнатной температуре снижается достоверность результата.</w:t>
                  </w:r>
                </w:p>
              </w:tc>
            </w:tr>
            <w:tr w:rsidR="00C309F4" w:rsidRPr="00066D56" w:rsidTr="00C309F4">
              <w:trPr>
                <w:trHeight w:val="4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. В день исследования пациент должен опорожнить кишечник в судно или горшок (без воды!), а не в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стоверности результата.</w:t>
                  </w:r>
                </w:p>
              </w:tc>
            </w:tr>
            <w:tr w:rsidR="00C309F4" w:rsidRPr="00066D56" w:rsidTr="00C309F4">
              <w:trPr>
                <w:trHeight w:val="37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Надеть перчатки перед взятием фекалий.</w:t>
                  </w:r>
                </w:p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Взять шпателем 5-10 гр. кала, собранного из разных мест, поместить в специальную одноразовую ёмкос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4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066D56" w:rsidTr="00C309F4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C309F4" w:rsidRPr="00066D56" w:rsidTr="00C309F4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Положить использованный шпатель в полиэтиленовый паке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066D56" w:rsidTr="00C309F4">
              <w:trPr>
                <w:trHeight w:val="12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Снять перчатки и положить их в тот же полиэтиленовый пакет. Завязать пакет и выброси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4. Провести </w:t>
                  </w:r>
                  <w:proofErr w:type="spellStart"/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деконтаминацию</w:t>
                  </w:r>
                  <w:proofErr w:type="spellEnd"/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066D56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5. Своевременно отправить собранный материал в лабораторию с направлением по форме.</w:t>
                  </w:r>
                </w:p>
              </w:tc>
              <w:tc>
                <w:tcPr>
                  <w:tcW w:w="0" w:type="auto"/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309F4" w:rsidRPr="00066D56" w:rsidRDefault="00C309F4" w:rsidP="00C30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9F4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взятия кала на скрытую кровь (реакцию </w:t>
            </w:r>
            <w:proofErr w:type="spellStart"/>
            <w:r w:rsidRPr="00066D56">
              <w:rPr>
                <w:rFonts w:ascii="Times New Roman" w:hAnsi="Times New Roman" w:cs="Times New Roman"/>
                <w:b/>
                <w:sz w:val="28"/>
                <w:szCs w:val="28"/>
              </w:rPr>
              <w:t>Грегерсена</w:t>
            </w:r>
            <w:proofErr w:type="spellEnd"/>
            <w:r w:rsidRPr="00066D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44"/>
              <w:gridCol w:w="5136"/>
            </w:tblGrid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C309F4" w:rsidRPr="00661477" w:rsidTr="00C309F4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дготовка к манипуляции</w:t>
                  </w:r>
                </w:p>
              </w:tc>
            </w:tr>
            <w:tr w:rsidR="00C309F4" w:rsidRPr="00661477" w:rsidTr="00C309F4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Установить доверительные, конфиденциальные отношения с пациент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сотрудничества с пациентом.</w:t>
                  </w:r>
                </w:p>
              </w:tc>
            </w:tr>
            <w:tr w:rsidR="00C309F4" w:rsidRPr="00661477" w:rsidTr="00C309F4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Получить согласие пациента (члена семьи)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C309F4" w:rsidRPr="00661477" w:rsidTr="00C309F4">
              <w:trPr>
                <w:trHeight w:val="1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Объяснить цель и ход предстоящей подготовки к исследован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сотрудничества с пациентом (членами семьи).</w:t>
                  </w:r>
                </w:p>
              </w:tc>
            </w:tr>
            <w:tr w:rsidR="00C309F4" w:rsidRPr="00661477" w:rsidTr="00C309F4">
              <w:trPr>
                <w:trHeight w:val="6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. Обучить пациента технике сбора кала для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C309F4" w:rsidRPr="00661477" w:rsidTr="00C309F4">
              <w:trPr>
                <w:trHeight w:val="34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5. Исключить в течение 3 дней перед исследованием мясные, рыбные блюда, яблоки, гранаты, мед, препараты, содержащие железо, висму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стоверности результата исследования.</w:t>
                  </w:r>
                </w:p>
              </w:tc>
            </w:tr>
            <w:tr w:rsidR="00C309F4" w:rsidRPr="00661477" w:rsidTr="00C309F4">
              <w:trPr>
                <w:trHeight w:val="24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6. Дать рекомендации, позволяющие исключить попадание крови в фекалии, в случае наличия иного источника кровотечения (пациенту не разрешается чистить зубы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стоверности результата исследования.</w:t>
                  </w:r>
                </w:p>
              </w:tc>
            </w:tr>
            <w:tr w:rsidR="00C309F4" w:rsidRPr="00661477" w:rsidTr="00C309F4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C309F4" w:rsidRPr="00661477" w:rsidTr="00C309F4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Собирать кал для исследования надо на 4–</w:t>
                  </w:r>
                  <w:proofErr w:type="spellStart"/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proofErr w:type="spellEnd"/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нь от начала диеты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309F4" w:rsidRPr="00661477" w:rsidTr="00C309F4">
              <w:trPr>
                <w:trHeight w:val="4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Опорожнить кишечник в судно или горшок (без воды), а не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Вода приводит к гемолизу эритроцитов, которые могут содержаться в фекалиях.</w:t>
                  </w:r>
                </w:p>
              </w:tc>
            </w:tr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Надеть перчатки перед взятием фекалий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661477" w:rsidTr="00C309F4">
              <w:trPr>
                <w:trHeight w:val="25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4. Взять шпателем 5-10 гр. кала из разных мест, поместить в специальную одноразовую ёмкость для сбора кала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стоверности результата исследования.</w:t>
                  </w:r>
                </w:p>
              </w:tc>
            </w:tr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5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661477" w:rsidTr="00C309F4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C309F4" w:rsidRPr="00661477" w:rsidTr="00C309F4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Положить использованный шпатель в полиэтиленовый паке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661477" w:rsidTr="00C309F4">
              <w:trPr>
                <w:trHeight w:val="4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Снять перчатки и положить их в тот же полиэтиленовый пакет.</w:t>
                  </w:r>
                </w:p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Завязать пакет и выбросить.</w:t>
                  </w:r>
                </w:p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4. Провести </w:t>
                  </w:r>
                  <w:proofErr w:type="spellStart"/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деконтаминацию</w:t>
                  </w:r>
                  <w:proofErr w:type="spellEnd"/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C309F4" w:rsidRPr="00661477" w:rsidTr="00C309F4">
              <w:trPr>
                <w:trHeight w:val="12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5. Своевременно отправить собранный материал в клиническую лабораторию с направлением по форм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стоверности результата и своевременное исследование.</w:t>
                  </w:r>
                </w:p>
              </w:tc>
            </w:tr>
          </w:tbl>
          <w:p w:rsidR="00C309F4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9F4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D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ятие кала для бактериологического исследования.</w:t>
            </w: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44"/>
              <w:gridCol w:w="5136"/>
            </w:tblGrid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C309F4" w:rsidRPr="00661477" w:rsidTr="00C309F4">
              <w:trPr>
                <w:trHeight w:val="12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дготовка к манипуляции</w:t>
                  </w:r>
                </w:p>
              </w:tc>
            </w:tr>
            <w:tr w:rsidR="00C309F4" w:rsidRPr="00661477" w:rsidTr="00C309F4">
              <w:trPr>
                <w:trHeight w:val="52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ъяснить пациенту, что взятие материала проводится утром, согласовав с лабораторией.</w:t>
                  </w:r>
                </w:p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Достоверный ответ получают через 5 - 7 дней, если правильно подготовлен пациент и правильно взят мазок.</w:t>
                  </w:r>
                </w:p>
              </w:tc>
            </w:tr>
            <w:tr w:rsidR="00C309F4" w:rsidRPr="00661477" w:rsidTr="00C309F4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Оформить направл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Порядковый номер каждой пробирки должен соответствовать номеру направления с указанием Ф.И.О. пациента.</w:t>
                  </w:r>
                </w:p>
              </w:tc>
            </w:tr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Вымыть и осушить руки, надеть маску, перчат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Соблюдение инфекционной безопасности.</w:t>
                  </w:r>
                </w:p>
              </w:tc>
            </w:tr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4. Поставить пробирку, содержащую консервант в штатив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309F4" w:rsidRPr="00661477" w:rsidTr="00C309F4">
              <w:trPr>
                <w:trHeight w:val="3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Уложить пациента на левый бок с прижатыми к животу нога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Пациент может принять коленно-локтевое положение.</w:t>
                  </w:r>
                </w:p>
              </w:tc>
            </w:tr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Извлечь петлю из пробир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Соблюдается стерильность.</w:t>
                  </w:r>
                </w:p>
              </w:tc>
            </w:tr>
            <w:tr w:rsidR="00C309F4" w:rsidRPr="00661477" w:rsidTr="00C309F4">
              <w:trPr>
                <w:trHeight w:val="123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Развести ягодицы пациента 1 и 2 пальцами левой руки (или приподнять верхнюю ягодицу так, чтобы было видно анальное отверстие), осторожно ввести петлю в анальное отверстие, продвигая ее в прямую кишку вначале по направлению к пупку (3 - 4 см), а затем параллельно позвоночнику, продвигая петлю еще на глубину 6 с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Учет анатомического расположения прямой и сигмовидной кишки.</w:t>
                  </w:r>
                </w:p>
              </w:tc>
            </w:tr>
            <w:tr w:rsidR="00C309F4" w:rsidRPr="00661477" w:rsidTr="00C309F4">
              <w:trPr>
                <w:trHeight w:val="22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4. Взять мазок легкими вращательными движениями со стенки прямой кишки, затем осторожно удалить петл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309F4" w:rsidRPr="00661477" w:rsidTr="00C309F4">
              <w:trPr>
                <w:trHeight w:val="3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 xml:space="preserve">5. Опустить петлю в стерильную пробирку с консервантом, не </w:t>
                  </w: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асаясь краев и наружной поверхности пробир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лотно закрыть пробирку с консервантом ватно-марлевым </w:t>
                  </w: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тампоном, в который вмонтирован стержень с металлической петлей для забора материала. Петля должна быть полностью погружена в консервант.</w:t>
                  </w:r>
                </w:p>
              </w:tc>
            </w:tr>
            <w:tr w:rsidR="00C309F4" w:rsidRPr="00661477" w:rsidTr="00C309F4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. Поставить пробирку в штатив, затем в стерилизационную коробк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Проверить соответствие номера пробирки с номером направления и Ф.И.О. пациента.</w:t>
                  </w:r>
                </w:p>
              </w:tc>
            </w:tr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7. Закрыть стерилизационную коробку на «замок»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На биксе имеются специальные приспособления для надежного укрепления крышки бикса.</w:t>
                  </w:r>
                </w:p>
              </w:tc>
            </w:tr>
            <w:tr w:rsidR="00C309F4" w:rsidRPr="00661477" w:rsidTr="00C309F4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C309F4" w:rsidRPr="00661477" w:rsidTr="00C309F4">
              <w:trPr>
                <w:trHeight w:val="24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1. Снять перчатки, маску, погрузить их в ёмкость-контейнер с дезинфицирующим средств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Обеспечивается инфекционная безопасность.</w:t>
                  </w:r>
                </w:p>
              </w:tc>
            </w:tr>
            <w:tr w:rsidR="00C309F4" w:rsidRPr="00661477" w:rsidTr="00C309F4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2. Вымыть и осушить ру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Соблюдение личной гигиены медицинской сестры.</w:t>
                  </w:r>
                </w:p>
              </w:tc>
            </w:tr>
            <w:tr w:rsidR="00C309F4" w:rsidRPr="00661477" w:rsidTr="00C309F4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3. Доставить пробирку с сопроводительным документом в бактериологическую лаборатор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309F4" w:rsidRPr="00066D56" w:rsidRDefault="00C309F4" w:rsidP="00C309F4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D56">
                    <w:rPr>
                      <w:rFonts w:ascii="Times New Roman" w:hAnsi="Times New Roman"/>
                      <w:sz w:val="28"/>
                      <w:szCs w:val="28"/>
                    </w:rPr>
                    <w:t>Биологический материал доставляется в лабораторию как можно быстрее, но не позже, чем через 1 час.</w:t>
                  </w:r>
                </w:p>
              </w:tc>
            </w:tr>
          </w:tbl>
          <w:p w:rsidR="00C309F4" w:rsidRDefault="00C309F4" w:rsidP="00C309F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9F4" w:rsidRDefault="00C309F4" w:rsidP="00C309F4">
            <w:pPr>
              <w:pStyle w:val="a5"/>
              <w:rPr>
                <w:b/>
                <w:color w:val="FF0000"/>
              </w:rPr>
            </w:pPr>
          </w:p>
          <w:p w:rsidR="00C309F4" w:rsidRDefault="00C309F4" w:rsidP="00C309F4">
            <w:pPr>
              <w:pStyle w:val="a5"/>
              <w:rPr>
                <w:b/>
                <w:color w:val="FF0000"/>
              </w:rPr>
            </w:pP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6D56">
              <w:rPr>
                <w:rFonts w:ascii="Times New Roman" w:hAnsi="Times New Roman"/>
                <w:b/>
                <w:sz w:val="28"/>
                <w:szCs w:val="28"/>
              </w:rPr>
              <w:t>Постановка очистительной клизмы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-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 xml:space="preserve">1. В кружку </w:t>
            </w:r>
            <w:proofErr w:type="spellStart"/>
            <w:r w:rsidRPr="00066D56">
              <w:rPr>
                <w:rFonts w:ascii="Times New Roman" w:hAnsi="Times New Roman"/>
                <w:sz w:val="28"/>
                <w:szCs w:val="28"/>
              </w:rPr>
              <w:t>Эсмарха</w:t>
            </w:r>
            <w:proofErr w:type="spell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наливают 1,5 - 2,0 л воды комнатной температуры 18 - 22 "с, выпускают воздух из системы, накладывают зажим. Кружку вешают на штатив на высоте 1,0-1,5 м над кушеткой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2. Надевают наконечник на свободный конец резиновой трубки, смазывают его вазелином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3. На кушетку </w:t>
            </w:r>
            <w:proofErr w:type="spellStart"/>
            <w:r w:rsidRPr="00066D56">
              <w:rPr>
                <w:rFonts w:ascii="Times New Roman" w:hAnsi="Times New Roman"/>
                <w:sz w:val="28"/>
                <w:szCs w:val="28"/>
              </w:rPr>
              <w:t>стелят</w:t>
            </w:r>
            <w:proofErr w:type="spell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клеенку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4. Пациенту предлагают лечь на левый бок, просят согнуть ноги в коленях и тазобедренных суставах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5. Надевают перчатки, раздвигают левой рукой ягодицы, осматривают анальное отверстие и осторожно вводят наконечник в прямую кишку легкими вращательными движениями на глубину 3 - 4 см 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>в направлении к пупку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>, а затем до 8 - 10 см параллельно копчику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6. Снимают зажим на резиновой трубке и медленно </w:t>
            </w:r>
            <w:r w:rsidRPr="00066D56">
              <w:rPr>
                <w:rFonts w:ascii="Times New Roman" w:hAnsi="Times New Roman"/>
                <w:sz w:val="28"/>
                <w:szCs w:val="28"/>
              </w:rPr>
              <w:lastRenderedPageBreak/>
              <w:t>вливают в просвет прямой кишки 1-2 л воды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7. Чтобы в кишечник не попал воздух, необходимо оставить на дне кружки небольшое количество воды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8. Перед извлечением наконечника на трубку накладывают зажим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9. Вращательными движениями осторожно извлекают наконечник в обратной последовательности (сначала параллельно копчику, а затем от пупка)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0. Пациенту рекомендуют задержать воду на 10 - 15 мин. Для этого ему предлагают лечь на спину и глубоко дышать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11. Использованные наконечники замачивают в 3% растворе хлорамина на 1 ч, затем по ОСТ 42-21-2-85 проводят </w:t>
            </w:r>
            <w:proofErr w:type="spellStart"/>
            <w:r w:rsidRPr="00066D56">
              <w:rPr>
                <w:rFonts w:ascii="Times New Roman" w:hAnsi="Times New Roman"/>
                <w:sz w:val="28"/>
                <w:szCs w:val="28"/>
              </w:rPr>
              <w:t>предстерилизационную</w:t>
            </w:r>
            <w:proofErr w:type="spell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очистку, стерилизацию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6D56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ка лекарственной клизмы 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1. Пациента предупреждают о предстоящей процедуре. Так как после нее необходимо лежать, лучше ставить клизму на ночь в палате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>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 xml:space="preserve">2. За 30 - 40 мин до постановки лекарственной </w:t>
            </w:r>
            <w:proofErr w:type="spellStart"/>
            <w:r w:rsidRPr="00066D56">
              <w:rPr>
                <w:rFonts w:ascii="Times New Roman" w:hAnsi="Times New Roman"/>
                <w:sz w:val="28"/>
                <w:szCs w:val="28"/>
              </w:rPr>
              <w:t>микроклизмы</w:t>
            </w:r>
            <w:proofErr w:type="spell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ставят очистительную клизму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3. Лекарственное средство в указанной дозе отливают в чистую баночку и подогревают на водяной бане до температуры +37...+38°С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4. Набирают лекарство (50 - 200 мл), подогретое на водяной бане, в шприц Жане или резиновый баллончик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5. Подстилают под пациента клеенку, потом пеленку и просят его лечь на левый бок, подтянув ноги, согнутые в коленях, к животу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7. Медленно толчками вводят лекарство в прямую кишку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9. Снимают шприц, зажимают трубку, осторожно вращательными движениями извлекают трубку из прямой кишки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10. Рекомендуют пациенту принять удобное положение, не вставать.</w:t>
            </w:r>
          </w:p>
          <w:p w:rsidR="00C309F4" w:rsidRPr="008532B4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09F4" w:rsidRPr="008532B4" w:rsidRDefault="00C309F4" w:rsidP="00C309F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2B4">
              <w:rPr>
                <w:rFonts w:ascii="Times New Roman" w:hAnsi="Times New Roman"/>
                <w:b/>
                <w:sz w:val="28"/>
                <w:szCs w:val="28"/>
              </w:rPr>
              <w:t>Постановка газоотводной трубки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-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D56">
              <w:rPr>
                <w:rFonts w:ascii="Times New Roman" w:hAnsi="Times New Roman"/>
                <w:sz w:val="28"/>
                <w:szCs w:val="28"/>
              </w:rPr>
              <w:t>1. Под пациента подстилают клеенку и пеленку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2. Укладывают пациента на левый бок с согнутыми в коленях и подтянутыми к животу ногами. Если пациент не может повернуться на бок, то он остается лежать на спине, ноги согнуты в коленях и разведены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3. Смазывают закругленный конец газоотводной трубки вазелином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4. Надев резиновые перчатки, раздвигают левой рукой ягодицы, а правой, взяв трубку марлевой салфеткой, вводят ее вращательными движениями, соблюдая все изгибы прямой кишки, на глубину 20 - 25 см. Наружный конец резиновой трубки - удлинителя опускают в судно с водой, поставленное на постели или, еще лучше, у постели пациента на табурет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5. Через 1,0 - 1,5 ч трубку следует извлечь, даже если не наступило облегчение, во избежание образования пролежней на стенке прямой кишки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6. После извлечения газоотводной трубки пациента следует подмыть. В случае покраснения анального отверстия его смазывают подсушивающей мазью, например цинковой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7. Систему после использования сразу же замачивают в 3 % растворе хлорамина, далее обрабатывают по ОСТ 42-21-2-85.</w:t>
            </w:r>
          </w:p>
          <w:p w:rsidR="00C309F4" w:rsidRPr="008532B4" w:rsidRDefault="00C309F4" w:rsidP="00C309F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309F4" w:rsidRDefault="00C309F4" w:rsidP="00C309F4">
            <w:pPr>
              <w:pStyle w:val="a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32B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елудочное зондирование</w:t>
            </w:r>
          </w:p>
          <w:p w:rsidR="00C309F4" w:rsidRPr="008532B4" w:rsidRDefault="00C309F4" w:rsidP="00C309F4">
            <w:pPr>
              <w:pStyle w:val="a5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66D56">
              <w:rPr>
                <w:rFonts w:ascii="Times New Roman" w:hAnsi="Times New Roman"/>
                <w:sz w:val="28"/>
                <w:szCs w:val="28"/>
              </w:rPr>
              <w:t>Накануне вечером пациенту сообщают о предстоящей процедуре и предупреждают, чтобы ужин был не позднее 18.00. Утром в день исследования ему нельзя пить, есть, принимать лекарства и курить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2. Утром пациента приглашают в процедурный или </w:t>
            </w:r>
            <w:proofErr w:type="spellStart"/>
            <w:r w:rsidRPr="00066D56">
              <w:rPr>
                <w:rFonts w:ascii="Times New Roman" w:hAnsi="Times New Roman"/>
                <w:sz w:val="28"/>
                <w:szCs w:val="28"/>
              </w:rPr>
              <w:t>зондажный</w:t>
            </w:r>
            <w:proofErr w:type="spell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кабинет, усаживают на стул со спинкой, слегка наклонив ему голову вперед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3. На шею и грудь пациента кладут полотенце. Его просят снять зубные протезы, если они есть. В руки дают лоток для слюны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4. Моют руки с мылом, дважды 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намыливая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5. Достают из бикса стерильный зонд, увлажняют </w:t>
            </w:r>
            <w:r w:rsidRPr="00066D56">
              <w:rPr>
                <w:rFonts w:ascii="Times New Roman" w:hAnsi="Times New Roman"/>
                <w:sz w:val="28"/>
                <w:szCs w:val="28"/>
              </w:rPr>
              <w:lastRenderedPageBreak/>
              <w:t>кипяченой водой его закругленный конец. Зонд берут правой рукой на расстоянии 10 - 15 см от закругленного конца, а левой поддерживают свободный конец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6. Встав справа от пациента, предлагают ему открыть рот. Кладут конец зонда на корень языка и просят пациента глотнуть. Во время глотания быстро продвигают зонд в глотку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7. Просят пациента подышать носом. Если дыхание свободное, 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>значит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зонд находится в пищеводе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8. При каждом глотании зонд вводят в желудок все глубже до нужной отметки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9. Присоединяют к свободному концу зонда шприц и извлекают содержимое желудка в течение 5 мин (первая порция)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0. Извлекают из шприца поршень, соединяют цилиндр шприца с зондом и, используя его как воронку, вводят в желудок 200 мл подогретого до +38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пробного завтрака. Затем на зонд кладут зажим или завязывают узлом его свободный конец на 10 мин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1. Через 10 мин извлекают с помощью шприца 10 мл желудочного содержимого (вторая порция). Накладывают зажим на 15 мин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2. Через 15 мин извлекают все содержимое желудка (третья порция)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3. Через каждые 15 мин в течение 1 ч извлекают все образовавшееся за это время содержимое желудка (четвертая, пятая, шестая и седьмая порции)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4. Осторожно извлекают зонд. Дают пациенту прополоскать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рот кипяченой водой. Отводят его в палату, обеспечивают покой, дают завтрак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5. Все семь порций желудочного сока отправляют в лабораторию, четко указав на направлении номер порции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6. Результаты исследования подклеивают в историю болезни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7. После исследования зонд необходимо обработать в три этапа по ОСТ 42-21-2-85.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09F4" w:rsidRPr="008532B4" w:rsidRDefault="00C309F4" w:rsidP="00C309F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2B4">
              <w:rPr>
                <w:rFonts w:ascii="Times New Roman" w:hAnsi="Times New Roman"/>
                <w:b/>
                <w:sz w:val="28"/>
                <w:szCs w:val="28"/>
              </w:rPr>
              <w:t>Дуоденальное зондирование</w:t>
            </w: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09F4" w:rsidRPr="00066D56" w:rsidRDefault="00C309F4" w:rsidP="00C309F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66D56">
              <w:rPr>
                <w:rFonts w:ascii="Times New Roman" w:hAnsi="Times New Roman"/>
                <w:sz w:val="28"/>
                <w:szCs w:val="28"/>
              </w:rPr>
              <w:t>Объясняют пациенту необходимость процедуры и ее последовательность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2. Накануне вечером предупреждают, что предстоящее исследование проводится натощак, а ужин перед исследованием должен быть не позднее 18.00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</w:r>
            <w:r w:rsidRPr="00066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Приглашают пациента в </w:t>
            </w:r>
            <w:proofErr w:type="spellStart"/>
            <w:r w:rsidRPr="00066D56">
              <w:rPr>
                <w:rFonts w:ascii="Times New Roman" w:hAnsi="Times New Roman"/>
                <w:sz w:val="28"/>
                <w:szCs w:val="28"/>
              </w:rPr>
              <w:t>зондажный</w:t>
            </w:r>
            <w:proofErr w:type="spell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кабинет, удобно усаживают на стул со спинкой, слегка наклоняют его голову вперед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4. На шею и грудь пациента кладут полотенце, просят его снять зубные протезы, если они есть. Дают в руки лоток для слюны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5. Достают из бикса стерильный зонд, увлажняют кипяченой водой конец зонда с оливой. Берут его правой рукой на расстоянии 10 - 15 см от оливы, а левой рукой поддерживают свободный конец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6. Встав справа от пациента, предлагают ему открыть рот. Кладут оливу на корень языка и просят сделать глотательное движение. Во время проглатывания продвигают зонд в пищевод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7. Просят пациента глубоко подышать носом. Свободное глубокое дыхание подтверждает нахождение зонда в пищеводе и снимает рвотный рефлекс от раздражения задней стенки глотки зондом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8. При каждом глотании пациента зонд вводят глубже до четвертой отметки, а затем еще на 10 - 15 см для продвижения зонда внутри желудка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9. Присоединяют к зонду шприц и тянут поршень на себя. Если в шприц поступает мутноватая жидкость, 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>значит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зонд находится в желудке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0. Предлагают пациенту проглотить зонд до седьмой отметки. Если позволяет его состояние, лучше это сделать во время медленной ходьбы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11. Пациента укладывают на 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>топчан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на правый бок. Под таз подкладывают мягкий валик, а под правое подреберье - теплую грелку. В таком положении облегчается продвижение оливы к привратнику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2. В положении лежа на правом боку пациенту предлагают проглотить зонд до девятой отметки. Зонд продвигается в двенадцатиперстную кишку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3. Свободный конец зонда опускают в баночку. Баночку и штатив с пробирками ставят на низкую скамеечку у изголовья пациента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4. Как только из зонда в баночку начинает поступать желтая прозрачная жидкость, свободный конец зонда опускают в пробирку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(дуоденальная желчь порции А имеет светло-желтую окраску). За 20 - 30 мин поступает 15 - 40 мл желчи - количество, достаточное для исследования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 xml:space="preserve">15. Используя шприц как воронку, вводят в двенадцатиперстную кишку 30 - 50 мл 25 % раствора магния сульфата, подогретого до +40...+42°С. На зонд </w:t>
            </w:r>
            <w:r w:rsidRPr="00066D56">
              <w:rPr>
                <w:rFonts w:ascii="Times New Roman" w:hAnsi="Times New Roman"/>
                <w:sz w:val="28"/>
                <w:szCs w:val="28"/>
              </w:rPr>
              <w:lastRenderedPageBreak/>
              <w:t>накладывают зажим на 5-10 мин или свободный конец завязывают легким узлом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6. Через 5-10 мин снимают зажим. Опускают свободный конец зонда в баночку. Когда начинает поступать густая желчь темно-оливкового цвета, опускают конец зонда в пробирку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(порция В из желчного пузыря). За 20 - 30 мин выделяется 50 - 60 мл желчи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7. Как только из зонда вместе с пузырной желчью будет поступать желчь ярко-желтого цвета, опускают его свободный конец в баночку до выделения чистой ярко-желтой печеночной желчи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8. Опускают зонд в пробирку</w:t>
            </w:r>
            <w:proofErr w:type="gramStart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066D56">
              <w:rPr>
                <w:rFonts w:ascii="Times New Roman" w:hAnsi="Times New Roman"/>
                <w:sz w:val="28"/>
                <w:szCs w:val="28"/>
              </w:rPr>
              <w:t xml:space="preserve"> и набирают 10 - 20 мл печеночной желчи (порция С)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19. Осторожно и медленно усаживают пациента. Извлекают зонд. Пациенту дают прополоскать рот приготовленной жидкостью (водой или антисептиком)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20. Поинтересовавшись самочувствием пациента, доставляют его в палату, укладывают в постель, обеспечивают покой. Ему рекомендуют полежать, так как магния сульфат может снизить АД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21. Пробирки с направлениями доставляют в лабораторию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22. Зонд после исследования замачивают в 3 % растворе хлорамина на 1 ч, потом обрабатывают по ОСТ 42-21-2-85.</w:t>
            </w:r>
            <w:r w:rsidRPr="00066D56">
              <w:rPr>
                <w:rFonts w:ascii="Times New Roman" w:hAnsi="Times New Roman"/>
                <w:sz w:val="28"/>
                <w:szCs w:val="28"/>
              </w:rPr>
              <w:br/>
              <w:t>23. Результат исследования подклеивают в историю болезни.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0</w:t>
            </w:r>
          </w:p>
        </w:tc>
        <w:tc>
          <w:tcPr>
            <w:tcW w:w="2302" w:type="dxa"/>
          </w:tcPr>
          <w:p w:rsidR="00C309F4" w:rsidRPr="00612685" w:rsidRDefault="00C309F4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7273" w:type="dxa"/>
          </w:tcPr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06.06.2020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426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стринский уход за больными детьми дошкольного и школьного возраста в </w:t>
            </w:r>
            <w:proofErr w:type="spellStart"/>
            <w:r w:rsidRPr="00426064">
              <w:rPr>
                <w:rFonts w:ascii="Times New Roman" w:hAnsi="Times New Roman" w:cs="Times New Roman"/>
                <w:b/>
                <w:sz w:val="28"/>
                <w:szCs w:val="28"/>
              </w:rPr>
              <w:t>кардионефрологии</w:t>
            </w:r>
            <w:proofErr w:type="spellEnd"/>
            <w:r w:rsidRPr="00426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№1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1.Временное ограничение двигательной активности, с последующим расширением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2. Диета больных должна быть полноценной, обогащѐнной витаминами и калием. В остром периоде заболевания рекомендуется ограничить количество соли и жидкости, исключить экстрактивные вещества (стол </w:t>
            </w:r>
            <w:r w:rsidRPr="0042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)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3. При необходимости передвижения пациента использовать каталку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4. Поддержание </w:t>
            </w:r>
            <w:proofErr w:type="spell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антитравматического</w:t>
            </w:r>
            <w:proofErr w:type="spellEnd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 режима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5.Применить методы физического охлаждения (легкая одежда, </w:t>
            </w:r>
            <w:proofErr w:type="spell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водочно-уксусное</w:t>
            </w:r>
            <w:proofErr w:type="spellEnd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 обтирание, холодный компресс на лоб или область крупных сосудов, обильное питье, если не помогло дать внутрь парацетамол 10-15 мг/кг.</w:t>
            </w:r>
            <w:proofErr w:type="gramEnd"/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6. Мониторинг за общим состоянием ребенка (АД, пульс, ЧДД, состояние кожных </w:t>
            </w:r>
            <w:proofErr w:type="spell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покровов</w:t>
            </w:r>
            <w:proofErr w:type="gram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емпература</w:t>
            </w:r>
            <w:proofErr w:type="spellEnd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7.Своевременная уборка в палате, проветривание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8.Выполнять назначения врача.</w:t>
            </w:r>
          </w:p>
          <w:p w:rsidR="00C309F4" w:rsidRPr="00426064" w:rsidRDefault="00C309F4" w:rsidP="00C309F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sz w:val="28"/>
                <w:szCs w:val="28"/>
              </w:rPr>
              <w:t>Задача №2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Cs/>
                <w:sz w:val="28"/>
                <w:szCs w:val="28"/>
              </w:rPr>
              <w:t>1.Создание правильного режима дня с максимальным пребыванием на свежем воздухе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Обеспечить ребѐнка рациональным питанием, контролировать объѐм пищи, по показаниям ограничить соль и жидкость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3. Следует оберегать детей от инфекций, проводить щадящее закаливание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4.Порекомендовать занятия ЛФК под медицинским наблюдением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5.Порекомендовать </w:t>
            </w:r>
            <w:proofErr w:type="spell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оздоравливаться</w:t>
            </w:r>
            <w:proofErr w:type="spellEnd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 в ревматологических санаториях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6.Выполнять назначения врача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ая уборка в палате, проветривание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8. Мониторинг за общим состоянием ребенка (АД, пульс, ЧДД, состояние кожных </w:t>
            </w:r>
            <w:proofErr w:type="spell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покровов</w:t>
            </w:r>
            <w:proofErr w:type="gram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емпература</w:t>
            </w:r>
            <w:proofErr w:type="spellEnd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sz w:val="28"/>
                <w:szCs w:val="28"/>
              </w:rPr>
              <w:t>Задача №3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Мальчик 12 лет поступил на обследование по поводу Нарушения ритма сердца, сопровождающегося </w:t>
            </w:r>
            <w:r w:rsidRPr="0042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орочными состояниями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1.Поддержание </w:t>
            </w:r>
            <w:proofErr w:type="spellStart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>антитраматического</w:t>
            </w:r>
            <w:proofErr w:type="spellEnd"/>
            <w:r w:rsidRPr="00426064">
              <w:rPr>
                <w:rFonts w:ascii="Times New Roman" w:hAnsi="Times New Roman" w:cs="Times New Roman"/>
                <w:sz w:val="28"/>
                <w:szCs w:val="28"/>
              </w:rPr>
              <w:t xml:space="preserve"> режима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Обеспечить постельный режим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4260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здание правильного режима дня с максимальным пребыванием на свежем воздухе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ребѐнка рациональным питанием, контролировать объѐм пищи, по показаниям ограничить соль и жидкость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ледует оберегать детей от инфекций, проводить щадящее закаливание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Порекомендовать занятия ЛФК под медицинским наблюдением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Порекомендовать </w:t>
            </w:r>
            <w:proofErr w:type="spellStart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авливаться</w:t>
            </w:r>
            <w:proofErr w:type="spellEnd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евматологических санаториях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Выполнять назначения врача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евременная уборка в палате, проветривание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 Мониторинг за общим состоянием ребенка (АД, пульс, ЧДД, состояние кожных </w:t>
            </w:r>
            <w:proofErr w:type="spellStart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овов</w:t>
            </w:r>
            <w:proofErr w:type="gramStart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т</w:t>
            </w:r>
            <w:proofErr w:type="gramEnd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пература</w:t>
            </w:r>
            <w:proofErr w:type="spellEnd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При необходимости передвижения пациента использовать каталку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Алгоритмы: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  <w:u w:val="single"/>
              </w:rPr>
              <w:t>Показания</w:t>
            </w:r>
            <w:r w:rsidRPr="00426064">
              <w:rPr>
                <w:color w:val="000000" w:themeColor="text1"/>
                <w:sz w:val="28"/>
                <w:szCs w:val="28"/>
              </w:rPr>
              <w:t>: выявление изменений в моче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  <w:u w:val="single"/>
              </w:rPr>
              <w:t>Противопоказания: </w:t>
            </w:r>
            <w:r w:rsidRPr="00426064">
              <w:rPr>
                <w:color w:val="000000" w:themeColor="text1"/>
                <w:sz w:val="28"/>
                <w:szCs w:val="28"/>
              </w:rPr>
              <w:t>поражение кожи гениталий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  <w:u w:val="single"/>
              </w:rPr>
              <w:t>Материальное оснащение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- тарелка и умеренно надутый подкладной круг для сбора мочи у девочки,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proofErr w:type="gramStart"/>
            <w:r w:rsidRPr="00426064">
              <w:rPr>
                <w:color w:val="000000" w:themeColor="text1"/>
                <w:sz w:val="28"/>
                <w:szCs w:val="28"/>
              </w:rPr>
              <w:t>презерватив-для</w:t>
            </w:r>
            <w:proofErr w:type="spellEnd"/>
            <w:proofErr w:type="gramEnd"/>
            <w:r w:rsidRPr="00426064">
              <w:rPr>
                <w:color w:val="000000" w:themeColor="text1"/>
                <w:sz w:val="28"/>
                <w:szCs w:val="28"/>
              </w:rPr>
              <w:t xml:space="preserve"> сбора мочи у мальчика,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- набор пеленок для пеленания,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- чистая, сухая, обезжиренная баночка с направлением в клиническую лабораторию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  <w:u w:val="single"/>
              </w:rPr>
              <w:t>Сбор данных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1) Оценить состояние ребенка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2) Если ребенок лежит с матерью дать инструкцию по сбору мочи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3) Оценить возраст ребенка, чтобы выбрать способ сбора мочи (посадить на горшок или собрать мочу в презерватив или в тарелку)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4) Осмотреть кожу гениталий (не должно быть гнойничковых заболеваний, обширных опрелостей и т.д.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  <w:u w:val="single"/>
              </w:rPr>
              <w:t>Тактика медсестры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1) При выявлении противопоказаний доложить врачу и получить новые рекомендации (откладывается анализ или собирается моча катетером и т.д.)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2) При отсутствии противопоказаний приступить к сбору мочи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Алгоритм выполнения манипуляции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 xml:space="preserve">1) Обработать подкладной круг 1% раствором хлорамина при сборе мочи у девочки. Тарелка должна быть чистой, </w:t>
            </w:r>
            <w:r w:rsidRPr="00426064">
              <w:rPr>
                <w:color w:val="000000" w:themeColor="text1"/>
                <w:sz w:val="28"/>
                <w:szCs w:val="28"/>
              </w:rPr>
              <w:lastRenderedPageBreak/>
              <w:t>сухой обезжиренной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2) Обработать горшок 1% хлорамином и обдать кипятком (для детей постарше)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3) Подмыть ребенка (девочка подмывается спереди назад). Осушить кожу промокательными движениями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 xml:space="preserve">4) Девочку уложить на подкладной </w:t>
            </w:r>
            <w:proofErr w:type="gramStart"/>
            <w:r w:rsidRPr="00426064">
              <w:rPr>
                <w:color w:val="000000" w:themeColor="text1"/>
                <w:sz w:val="28"/>
                <w:szCs w:val="28"/>
              </w:rPr>
              <w:t>круг</w:t>
            </w:r>
            <w:proofErr w:type="gramEnd"/>
            <w:r w:rsidRPr="00426064">
              <w:rPr>
                <w:color w:val="000000" w:themeColor="text1"/>
                <w:sz w:val="28"/>
                <w:szCs w:val="28"/>
              </w:rPr>
              <w:t xml:space="preserve">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5) Прикрыть ребенка пеленкой (или одеялом)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6) 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  <w:u w:val="single"/>
              </w:rPr>
              <w:t>Оценка и завершение манипуляции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1) Оценить, достаточно ли собрано мочи. Перелить ее в баночку, написать направление в лабораторию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2) Ребенка запеленать или одеть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3) Мочу доставить в клиническую лабораторию в течение 1 часа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4) Предметы ухода обработать 1% хлорамином дважды через 15 минут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5) Проконтролировать, чтобы анализ был подклеен к истории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Медицинская сестра должна уметь оценить качественное исследование мочи.</w:t>
            </w:r>
          </w:p>
          <w:p w:rsidR="00C309F4" w:rsidRPr="00426064" w:rsidRDefault="00C309F4" w:rsidP="00C309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ка согревающего компресса: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  <w:u w:val="single"/>
              </w:rPr>
              <w:t>Оснащение</w:t>
            </w:r>
            <w:r w:rsidRPr="00426064">
              <w:rPr>
                <w:iCs/>
                <w:color w:val="000000" w:themeColor="text1"/>
                <w:sz w:val="28"/>
                <w:szCs w:val="28"/>
                <w:u w:val="single"/>
              </w:rPr>
              <w:t>:</w:t>
            </w:r>
            <w:r w:rsidRPr="00426064">
              <w:rPr>
                <w:iCs/>
                <w:color w:val="000000" w:themeColor="text1"/>
                <w:sz w:val="28"/>
                <w:szCs w:val="28"/>
              </w:rPr>
              <w:t> Ножницы, бинт (марля), компрессная бумага, лоток, вата, спирт этиловый 45</w:t>
            </w:r>
            <w:r w:rsidRPr="00426064">
              <w:rPr>
                <w:iCs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426064">
              <w:rPr>
                <w:iCs/>
                <w:color w:val="000000" w:themeColor="text1"/>
                <w:sz w:val="28"/>
                <w:szCs w:val="28"/>
              </w:rPr>
              <w:t>, антисептическое средство для обработки рук, дезинфицирующее средство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lastRenderedPageBreak/>
              <w:t>Подготовка к процедуре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1.Представиться пациенту, объяснить ход и цель процедуры. Убедиться в наличии у пациента информированного согласия на предстоящую процедуру постановки компресса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2. Предложить или помочь пациенту занять удобное положение. Выбрать положения зависит от состояния пациента и места наложения компресса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pStyle w:val="ae"/>
              <w:shd w:val="clear" w:color="auto" w:fill="FFFFFF"/>
              <w:ind w:left="720" w:right="3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3. Обработать руки гигиеническим способом, осушить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4. Приготовить салфетку, сложенную в 8 слоев (размер салфетки должен быть на 2 см меньше размера компрессной бумаги)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5. Подготовить компрессную бумагу по периметру на 2 см больше салфетки. Приготовить кусок ваты на 2 см больше чем компрессная бумага. Приготовить бинт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6. Смочить салфетку 45</w:t>
            </w:r>
            <w:r w:rsidRPr="00426064">
              <w:rPr>
                <w:color w:val="000000" w:themeColor="text1"/>
                <w:sz w:val="28"/>
                <w:szCs w:val="28"/>
                <w:vertAlign w:val="superscript"/>
              </w:rPr>
              <w:t>0 </w:t>
            </w:r>
            <w:r w:rsidRPr="00426064">
              <w:rPr>
                <w:color w:val="000000" w:themeColor="text1"/>
                <w:sz w:val="28"/>
                <w:szCs w:val="28"/>
              </w:rPr>
              <w:t>раствором спирта этилового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Выполнение процедуры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1. Смочить марлевую салфетку в спиртовом растворе хорошо отжать ее, приложить к участку тела пациента – действующий слой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2. Поверх салфетки положить компрессную бумагу – изолирующий слой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3. Поверх бумаги наложить слой ваты – это согревающий слой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4. Закрепить компресс бинтом так, чтобы он плотно прилегал к телу, но не стеснял движений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5. Напомнить пациенту, что компресс поставлен на 6-8 часов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lastRenderedPageBreak/>
              <w:t>6. Вымыть руки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Окончание процедуры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1. Снять компресс через положенное время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2. Вытереть кожу и наложить сухую повязку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3. Вымыть руки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4. Сделать соответствующую запись о выполненной услуге в медицинской документации.</w:t>
            </w:r>
          </w:p>
          <w:p w:rsidR="00C309F4" w:rsidRPr="00426064" w:rsidRDefault="00C309F4" w:rsidP="00C309F4">
            <w:pPr>
              <w:pStyle w:val="ae"/>
              <w:shd w:val="clear" w:color="auto" w:fill="FFFFFF"/>
              <w:ind w:right="3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b/>
                <w:color w:val="000000" w:themeColor="text1"/>
                <w:sz w:val="28"/>
                <w:szCs w:val="28"/>
              </w:rPr>
              <w:t>Разведение и введение  антибиотиков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Цель:</w:t>
            </w:r>
            <w:r w:rsidRPr="00426064">
              <w:rPr>
                <w:color w:val="000000" w:themeColor="text1"/>
                <w:sz w:val="28"/>
                <w:szCs w:val="28"/>
              </w:rPr>
              <w:t> Обеспечить введение ребенку назначенной врачом дозы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Оснащение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1) резиновые перчатки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2) флакон с антибиотиком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3) растворитель для антибиотика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4) разовый шприц с иглами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5) 70% этиловый спирт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1.</w:t>
            </w:r>
            <w:r w:rsidRPr="00426064">
              <w:rPr>
                <w:color w:val="000000" w:themeColor="text1"/>
                <w:sz w:val="28"/>
                <w:szCs w:val="28"/>
              </w:rPr>
              <w:t>Объяснить маме цель и ход прове</w:t>
            </w:r>
            <w:r w:rsidRPr="00426064">
              <w:rPr>
                <w:color w:val="000000" w:themeColor="text1"/>
                <w:sz w:val="28"/>
                <w:szCs w:val="28"/>
              </w:rPr>
              <w:softHyphen/>
              <w:t>дения процедуры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2.</w:t>
            </w:r>
            <w:r w:rsidRPr="00426064">
              <w:rPr>
                <w:color w:val="000000" w:themeColor="text1"/>
                <w:sz w:val="28"/>
                <w:szCs w:val="28"/>
              </w:rPr>
              <w:t>Подготовить оснащение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3.</w:t>
            </w:r>
            <w:r w:rsidRPr="00426064">
              <w:rPr>
                <w:color w:val="000000" w:themeColor="text1"/>
                <w:sz w:val="28"/>
                <w:szCs w:val="28"/>
              </w:rPr>
              <w:t>Обработать руки гигиеническим способом, надеть стерильные резиновые перчатки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4.</w:t>
            </w:r>
            <w:r w:rsidRPr="00426064">
              <w:rPr>
                <w:color w:val="000000" w:themeColor="text1"/>
                <w:sz w:val="28"/>
                <w:szCs w:val="28"/>
              </w:rPr>
              <w:t>Прочитать надпись на флаконе и растворителе (наименование, доза, срок годности)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5.</w:t>
            </w:r>
            <w:r w:rsidRPr="00426064">
              <w:rPr>
                <w:color w:val="000000" w:themeColor="text1"/>
                <w:sz w:val="28"/>
                <w:szCs w:val="28"/>
              </w:rPr>
              <w:t>Определить необходимое количест</w:t>
            </w:r>
            <w:r w:rsidRPr="00426064">
              <w:rPr>
                <w:color w:val="000000" w:themeColor="text1"/>
                <w:sz w:val="28"/>
                <w:szCs w:val="28"/>
              </w:rPr>
              <w:softHyphen/>
              <w:t>во растворителя для антибиотика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6.</w:t>
            </w:r>
            <w:r w:rsidRPr="00426064">
              <w:rPr>
                <w:color w:val="000000" w:themeColor="text1"/>
                <w:sz w:val="28"/>
                <w:szCs w:val="28"/>
              </w:rPr>
              <w:t>Определить количество готового раствора, необходимое ввести ребенку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7.</w:t>
            </w:r>
            <w:r w:rsidRPr="00426064">
              <w:rPr>
                <w:color w:val="000000" w:themeColor="text1"/>
                <w:sz w:val="28"/>
                <w:szCs w:val="28"/>
              </w:rPr>
              <w:t xml:space="preserve">Вскрыть упаковку, собрать шприц, надеть иглу и </w:t>
            </w:r>
            <w:r w:rsidRPr="00426064">
              <w:rPr>
                <w:color w:val="000000" w:themeColor="text1"/>
                <w:sz w:val="28"/>
                <w:szCs w:val="28"/>
              </w:rPr>
              <w:lastRenderedPageBreak/>
              <w:t>поместить на стериль</w:t>
            </w:r>
            <w:r w:rsidRPr="00426064">
              <w:rPr>
                <w:color w:val="000000" w:themeColor="text1"/>
                <w:sz w:val="28"/>
                <w:szCs w:val="28"/>
              </w:rPr>
              <w:softHyphen/>
              <w:t>ный столик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8.</w:t>
            </w:r>
            <w:r w:rsidRPr="00426064">
              <w:rPr>
                <w:color w:val="000000" w:themeColor="text1"/>
                <w:sz w:val="28"/>
                <w:szCs w:val="28"/>
              </w:rPr>
              <w:t>Ватным шариком со спиртом обра</w:t>
            </w:r>
            <w:r w:rsidRPr="00426064">
              <w:rPr>
                <w:color w:val="000000" w:themeColor="text1"/>
                <w:sz w:val="28"/>
                <w:szCs w:val="28"/>
              </w:rPr>
              <w:softHyphen/>
              <w:t>ботать алюминиевую крышку флакона с антибиотиком, вскрыть ее и опять обработать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9.</w:t>
            </w:r>
            <w:r w:rsidRPr="00426064">
              <w:rPr>
                <w:color w:val="000000" w:themeColor="text1"/>
                <w:sz w:val="28"/>
                <w:szCs w:val="28"/>
              </w:rPr>
              <w:t>Обработать шейку ампулы с раство</w:t>
            </w:r>
            <w:r w:rsidRPr="00426064">
              <w:rPr>
                <w:color w:val="000000" w:themeColor="text1"/>
                <w:sz w:val="28"/>
                <w:szCs w:val="28"/>
              </w:rPr>
              <w:softHyphen/>
              <w:t>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10.</w:t>
            </w:r>
            <w:r w:rsidRPr="00426064">
              <w:rPr>
                <w:color w:val="000000" w:themeColor="text1"/>
                <w:sz w:val="28"/>
                <w:szCs w:val="28"/>
              </w:rPr>
              <w:t>Надеть иглу с флаконом на шприц и подняв флакон вверх дном - набрать в шприц необходимое количество раствора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11.</w:t>
            </w:r>
            <w:r w:rsidRPr="00426064">
              <w:rPr>
                <w:color w:val="000000" w:themeColor="text1"/>
                <w:sz w:val="28"/>
                <w:szCs w:val="28"/>
              </w:rPr>
              <w:t xml:space="preserve">Снять флакон вместе с иглой с </w:t>
            </w:r>
            <w:proofErr w:type="spellStart"/>
            <w:r w:rsidRPr="00426064">
              <w:rPr>
                <w:color w:val="000000" w:themeColor="text1"/>
                <w:sz w:val="28"/>
                <w:szCs w:val="28"/>
              </w:rPr>
              <w:t>подигольного</w:t>
            </w:r>
            <w:proofErr w:type="spellEnd"/>
            <w:r w:rsidRPr="00426064">
              <w:rPr>
                <w:color w:val="000000" w:themeColor="text1"/>
                <w:sz w:val="28"/>
                <w:szCs w:val="28"/>
              </w:rPr>
              <w:t xml:space="preserve"> конуса, надеть и закрепить на шприце иглу для </w:t>
            </w:r>
            <w:proofErr w:type="gramStart"/>
            <w:r w:rsidRPr="00426064">
              <w:rPr>
                <w:color w:val="000000" w:themeColor="text1"/>
                <w:sz w:val="28"/>
                <w:szCs w:val="28"/>
              </w:rPr>
              <w:t>инъекции</w:t>
            </w:r>
            <w:proofErr w:type="gramEnd"/>
            <w:r w:rsidRPr="00426064">
              <w:rPr>
                <w:color w:val="000000" w:themeColor="text1"/>
                <w:sz w:val="28"/>
                <w:szCs w:val="28"/>
              </w:rPr>
              <w:t xml:space="preserve"> не снимая с нее колпачок 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12.</w:t>
            </w:r>
            <w:r w:rsidRPr="00426064">
              <w:rPr>
                <w:color w:val="000000" w:themeColor="text1"/>
                <w:sz w:val="28"/>
                <w:szCs w:val="28"/>
              </w:rPr>
              <w:t>Подняв шприц иглой вверх, вы</w:t>
            </w:r>
            <w:r w:rsidRPr="00426064">
              <w:rPr>
                <w:color w:val="000000" w:themeColor="text1"/>
                <w:sz w:val="28"/>
                <w:szCs w:val="28"/>
              </w:rPr>
              <w:softHyphen/>
              <w:t>пустить 1-2 капли раствора в колпачок иглы и положить шприц внутрь стерильного столика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13.</w:t>
            </w:r>
            <w:r w:rsidRPr="00426064">
              <w:rPr>
                <w:color w:val="000000" w:themeColor="text1"/>
                <w:sz w:val="28"/>
                <w:szCs w:val="28"/>
              </w:rPr>
              <w:t xml:space="preserve">Обработать </w:t>
            </w:r>
            <w:proofErr w:type="spellStart"/>
            <w:r w:rsidRPr="00426064">
              <w:rPr>
                <w:color w:val="000000" w:themeColor="text1"/>
                <w:sz w:val="28"/>
                <w:szCs w:val="28"/>
              </w:rPr>
              <w:t>верхне-наружный</w:t>
            </w:r>
            <w:proofErr w:type="spellEnd"/>
            <w:r w:rsidRPr="00426064">
              <w:rPr>
                <w:color w:val="000000" w:themeColor="text1"/>
                <w:sz w:val="28"/>
                <w:szCs w:val="28"/>
              </w:rPr>
              <w:t xml:space="preserve"> квад</w:t>
            </w:r>
            <w:r w:rsidRPr="00426064">
              <w:rPr>
                <w:color w:val="000000" w:themeColor="text1"/>
                <w:sz w:val="28"/>
                <w:szCs w:val="28"/>
              </w:rPr>
              <w:softHyphen/>
              <w:t>рат ягодицы 70% этиловым спиртом и держа шпиц под углом 90</w:t>
            </w:r>
            <w:r w:rsidRPr="00426064">
              <w:rPr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426064">
              <w:rPr>
                <w:color w:val="000000" w:themeColor="text1"/>
                <w:sz w:val="28"/>
                <w:szCs w:val="28"/>
              </w:rPr>
              <w:t> в/</w:t>
            </w:r>
            <w:proofErr w:type="gramStart"/>
            <w:r w:rsidRPr="00426064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426064">
              <w:rPr>
                <w:color w:val="000000" w:themeColor="text1"/>
                <w:sz w:val="28"/>
                <w:szCs w:val="28"/>
              </w:rPr>
              <w:t xml:space="preserve"> ввести антибиотик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14.</w:t>
            </w:r>
            <w:r w:rsidRPr="00426064">
              <w:rPr>
                <w:color w:val="000000" w:themeColor="text1"/>
                <w:sz w:val="28"/>
                <w:szCs w:val="28"/>
              </w:rPr>
              <w:t>Извлечь иглу, обработать место инъекции шариком (оставленным в руке) и сбросить шарик и шприц в контейнер для утилизации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15.</w:t>
            </w:r>
            <w:r w:rsidRPr="00426064">
              <w:rPr>
                <w:color w:val="000000" w:themeColor="text1"/>
                <w:sz w:val="28"/>
                <w:szCs w:val="28"/>
              </w:rPr>
              <w:t>Снять перчатки, сбросить их в контейнер, вымыть и осушить руки.</w:t>
            </w:r>
          </w:p>
          <w:p w:rsidR="00C309F4" w:rsidRPr="00426064" w:rsidRDefault="00C309F4" w:rsidP="00C309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ложение горчичников детям разного возраста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Цель</w:t>
            </w:r>
            <w:r w:rsidRPr="00426064">
              <w:rPr>
                <w:color w:val="000000" w:themeColor="text1"/>
                <w:sz w:val="28"/>
                <w:szCs w:val="28"/>
              </w:rPr>
              <w:t>: провести рефлекторную терапию при заболеваниях органов дыхания</w:t>
            </w: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 xml:space="preserve">Показания: </w:t>
            </w:r>
            <w:r w:rsidRPr="00426064">
              <w:rPr>
                <w:color w:val="000000" w:themeColor="text1"/>
                <w:sz w:val="28"/>
                <w:szCs w:val="28"/>
              </w:rPr>
              <w:t>заболевания верхних дыхательных путей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Противопоказания:</w:t>
            </w:r>
            <w:r w:rsidRPr="00426064">
              <w:rPr>
                <w:color w:val="000000" w:themeColor="text1"/>
                <w:sz w:val="28"/>
                <w:szCs w:val="28"/>
              </w:rPr>
              <w:t> температура тела выше 38 градусов, повреждения на коже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lastRenderedPageBreak/>
              <w:t>Оснащение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Горчичники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Лоток с водой 40-45С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Лоток со стерильным растительным маслом 37-38</w:t>
            </w:r>
            <w:proofErr w:type="gramStart"/>
            <w:r w:rsidRPr="00426064">
              <w:rPr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Пеленки: тёплая и тонкая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Одеяло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Лоток для обработанного материала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Подготовка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Объяснить маме/ребенку цель и ход манипуляции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Подготовить необходимое оснащение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Проверить пригодность горчичников (горчица не должна осыпаться с бумаги и иметь резкий специфический запах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Вымыть и осушить руки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Раздеть ребенка по пояс осмотреть кожные покровы (горчичники ставятся только на неповрежденную кожу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Ход манипуляции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Свернуть тонкую пеленку в виде гармошки и смочить её в теплом растительном масле; отжать и расстелить на ровной поверхности (для обеспечения боле «мягкого» и длительного действия горчичников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Смочить горчичники в воде 40-45С в течени</w:t>
            </w:r>
            <w:proofErr w:type="gramStart"/>
            <w:r w:rsidRPr="00426064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426064">
              <w:rPr>
                <w:color w:val="000000" w:themeColor="text1"/>
                <w:sz w:val="28"/>
                <w:szCs w:val="28"/>
              </w:rPr>
              <w:t xml:space="preserve"> 10-15 секунд, поместив их в воду горчицей вверх (т.к. при более низкой температуре эфирное горчичное масло не выделяется, при более высокой – разрушается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Поместить горчичник горчицей вниз в центральной части тонкой пеленки так, чтобы на правой стороне их было 2-4, на левой 1-2 (количество горчичников зависит от размера грудной клетки), оставив свободное пространство между ними для позвоночника (для исключения избыточной тепловой нагрузки на сердце и позвоночник)</w:t>
            </w:r>
            <w:proofErr w:type="gramStart"/>
            <w:r w:rsidRPr="00426064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 xml:space="preserve">Завернуть верхний и нижний края пеленки над </w:t>
            </w:r>
            <w:r w:rsidRPr="00426064">
              <w:rPr>
                <w:color w:val="000000" w:themeColor="text1"/>
                <w:sz w:val="28"/>
                <w:szCs w:val="28"/>
              </w:rPr>
              <w:lastRenderedPageBreak/>
              <w:t>горчичниками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Перевернуть пелёнку нижней стороной вверх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Уложить ребёнка спиной на пелёнку так, чтобы позвоночник располагался в свободном от горчичников пространств</w:t>
            </w:r>
            <w:proofErr w:type="gramStart"/>
            <w:r w:rsidRPr="00426064">
              <w:rPr>
                <w:color w:val="000000" w:themeColor="text1"/>
                <w:sz w:val="28"/>
                <w:szCs w:val="28"/>
              </w:rPr>
              <w:t>е(</w:t>
            </w:r>
            <w:proofErr w:type="gramEnd"/>
            <w:r w:rsidRPr="00426064">
              <w:rPr>
                <w:color w:val="000000" w:themeColor="text1"/>
                <w:sz w:val="28"/>
                <w:szCs w:val="28"/>
              </w:rPr>
              <w:t>для исключения избыточной тепловой нагрузки на сердце и позвоночник).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Завернуть правый край пеленки вокруг грудной клетки, затем левый (горчичники не должны располагаться в области сердца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Укрыть ребёнка тёплой пелёнкой и одеялом (для обеспечения сохранения тепла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Держать горчичники до стойкой гиперемии кожи (для обеспечения рефлекторного воздействия на кожу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rStyle w:val="ad"/>
                <w:color w:val="000000" w:themeColor="text1"/>
                <w:sz w:val="28"/>
                <w:szCs w:val="28"/>
              </w:rPr>
              <w:t>Завершение процедуры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Снять горчичники, сбросить их в лоток для отработанного материала</w:t>
            </w:r>
          </w:p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</w:rPr>
            </w:pPr>
            <w:r w:rsidRPr="00426064">
              <w:rPr>
                <w:color w:val="000000" w:themeColor="text1"/>
                <w:sz w:val="28"/>
                <w:szCs w:val="28"/>
              </w:rPr>
              <w:t>Тепло укутать ребёнка и уложить в кровать на час (для сохранения эффекта процедуры и обеспечения необходимого отдыха)</w:t>
            </w:r>
          </w:p>
          <w:p w:rsidR="00C309F4" w:rsidRPr="00426064" w:rsidRDefault="00C309F4" w:rsidP="00C309F4">
            <w:pPr>
              <w:pStyle w:val="ae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b/>
                <w:color w:val="000000" w:themeColor="text1"/>
                <w:sz w:val="28"/>
                <w:szCs w:val="28"/>
              </w:rPr>
              <w:t>Физическое охлаждение при гипертермии:</w:t>
            </w:r>
          </w:p>
          <w:p w:rsidR="00C309F4" w:rsidRPr="00426064" w:rsidRDefault="00C309F4" w:rsidP="00C309F4">
            <w:pPr>
              <w:pStyle w:val="ae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b/>
                <w:color w:val="000000" w:themeColor="text1"/>
                <w:sz w:val="28"/>
                <w:szCs w:val="28"/>
              </w:rPr>
              <w:t>С помощью льда:</w:t>
            </w:r>
          </w:p>
          <w:p w:rsidR="00C309F4" w:rsidRPr="00426064" w:rsidRDefault="00C309F4" w:rsidP="00C309F4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60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чебная.</w:t>
            </w:r>
          </w:p>
          <w:p w:rsidR="00C309F4" w:rsidRPr="00426064" w:rsidRDefault="00C309F4" w:rsidP="00C309F4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260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казания: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нижение температуры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260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тивопоказания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гипотермия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C309F4" w:rsidRPr="00426064" w:rsidRDefault="00C309F4" w:rsidP="00C309F4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60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ащение: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узырь для льда; кусковой лед: деревянный молоток; вода 14-16 градусов, пеленки 3-4 шт.; флакон со льдом, часы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260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язательное условие: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 проведении гипотермии необходимо осуществлять контроль температуры через 20-30 минут и проводить коррекцию мероприятий с учетом данных повторной термометрии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42606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процедуре: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1. Объяснить маме/ребенку ход и цель проведения 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цедуры, получить согласие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Подготовить необходимое оснащение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 Вымыть и осушить руки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4. Поместить кусковой лед в пеленку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5. Разбить его на мелкие части /размером 1-2 см/ деревянным молотком.</w:t>
            </w:r>
            <w:r w:rsidRPr="004260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6. Наполнить пузырь льдом на 1/2 объема и долить холодной воды до 2/3 его объема.</w:t>
            </w:r>
          </w:p>
          <w:p w:rsidR="00C309F4" w:rsidRPr="00426064" w:rsidRDefault="00C309F4" w:rsidP="00C309F4">
            <w:pP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 Вытеснить воздух из пузыря нажатием руки, расположив его на твердой поверхности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. Плотно закрыть пузырь крышкой и перевернуть пробкой вниз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. Завернуть пузырь в сухую пеленку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ыполнение процедуры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Приложить пузырь со льдом к голове ребенка на расстояние 2-3 см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Проверить расстояние между пузырем и головой ребенка, расположив между ними ребро ладони (оно должно свободно проходить)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 Флаконы со льдом приложить на область крупных сосудов, предварительно прикрыв их пеленкой (подмышечные области, паховые складки, подколенные ямки)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 Зафиксировать время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: длительность процедуры не более 20-30 мин. При необходимости ее повторения перерыв должен составлять не менее 10-15 мин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мере таяния льда сливать воду из пузыря и подкладывать в него новые кусочки льда, менять флаконы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кончание процедуры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рез 20-30 мин. убрать пузырь и флаконы и перемерить температуру тела ребенку. Провести коррекцию мероприятий с учетом данных повторной термометрии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нфекционный контроль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Обеззаразить наружную поверхность пузыря 1% раствор хлорамина и оставить при комнатной температуре для оттаивания воды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Обработать руки на социальном уровне и осушить индивидуальным полотенцем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щие сведения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 асфиксии, перинатальном повреждении ЦНС, черепно-мозговых травмах, лихорадке, пузырь со льдом подвешивают на 20-30 минут на расстоянии 3-4 см от назначенной для охлаждения области. Перерыв делается на 10-15 минут в случае его повторного применения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 помощью спирта: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снащение: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лакон с 70% этиловым спиртом; ватные шарики, вода 14-16 градусов; часы; почкообразный лоток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бязательное условие: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 проведении </w:t>
            </w:r>
            <w:proofErr w:type="spellStart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портермии</w:t>
            </w:r>
            <w:proofErr w:type="spellEnd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обходимо осуществлять контроль температуры через 20-30 мин. и проводить коррекцию мероприятий с учетом данных повторной термометрии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одготовка к процедуре: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 Объяснить маме, ребенку цель и ход проведения процедуры, получить согласие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Подготовить необходимое оснащение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 Вымыть и осушить руки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 Раздеть ребенка.</w:t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Осмотреть кожные покровы ребенка.</w:t>
            </w:r>
          </w:p>
        </w:tc>
      </w:tr>
      <w:tr w:rsidR="00C309F4" w:rsidRPr="003A4767" w:rsidTr="00C309F4">
        <w:tc>
          <w:tcPr>
            <w:tcW w:w="1107" w:type="dxa"/>
          </w:tcPr>
          <w:p w:rsidR="00C309F4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pStyle w:val="ae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260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Выполнение процедуры.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6. </w:t>
            </w:r>
            <w:proofErr w:type="gramStart"/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Ватным тампоном, смоченным в этиловым спирте, протереть места, где крупные сосуды близко расположены к поверхности тела: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а) височную область,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б) область сонных артерий,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в) подмышечную область,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г) локтевые, подколенные и в последнюю очередь паховые складки.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7.</w:t>
            </w:r>
            <w:proofErr w:type="gramEnd"/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бросить тампон в лоток для отработанного материала.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8. Повторять протирание складок каждые 10-15 мин.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Окончание процедуры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9. Через 20-30 мин. перемерить температуру тела ребенка.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>10. Провести коррекцию мероприятий с учетом данных повторной термометрии.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Инфекционный контроль:</w:t>
            </w:r>
            <w:r w:rsidRPr="00426064">
              <w:rPr>
                <w:color w:val="000000" w:themeColor="text1"/>
                <w:sz w:val="28"/>
                <w:szCs w:val="28"/>
              </w:rPr>
              <w:br/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. Обработать руки на социальном уровне и осушить </w:t>
            </w:r>
            <w:r w:rsidRPr="0042606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ндивидуальным полотенцем.</w:t>
            </w:r>
          </w:p>
          <w:p w:rsidR="00C309F4" w:rsidRPr="00426064" w:rsidRDefault="00C309F4" w:rsidP="00C309F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клинического анализа мочи: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2606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Общий анализ мочи: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вет – соломенно-желтый или желтый.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зрачност</w:t>
            </w:r>
            <w:proofErr w:type="gramStart"/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лная.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акция – кислая.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</w:t>
            </w:r>
            <w:proofErr w:type="gramStart"/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о 0,033%.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люкоз</w:t>
            </w:r>
            <w:proofErr w:type="gramStart"/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ет.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кроскопия осадка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лчные пигменты  нет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ритроциты 0-1 в поле зрения</w:t>
            </w:r>
          </w:p>
          <w:p w:rsidR="00C309F4" w:rsidRPr="00426064" w:rsidRDefault="00C309F4" w:rsidP="00C309F4">
            <w:pPr>
              <w:tabs>
                <w:tab w:val="left" w:pos="69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йкоциты 0 -4 в поле зрения</w:t>
            </w:r>
          </w:p>
          <w:p w:rsidR="00C309F4" w:rsidRPr="00426064" w:rsidRDefault="00C309F4" w:rsidP="00C309F4">
            <w:pPr>
              <w:tabs>
                <w:tab w:val="left" w:pos="8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ли, слизь – нет</w:t>
            </w:r>
          </w:p>
          <w:p w:rsidR="00C309F4" w:rsidRPr="00426064" w:rsidRDefault="00C309F4" w:rsidP="00C309F4">
            <w:pPr>
              <w:tabs>
                <w:tab w:val="left" w:pos="8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ind w:right="4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2606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Анализ мочи по Нечипоренко:</w:t>
            </w:r>
          </w:p>
          <w:p w:rsidR="00C309F4" w:rsidRPr="00426064" w:rsidRDefault="00C309F4" w:rsidP="00C309F4">
            <w:pPr>
              <w:ind w:left="360" w:right="4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йкоциты – 2,0</w:t>
            </w: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 /л или 2000/мл.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ритроциты до 1,0</w:t>
            </w: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 / или до 1000/ мл.</w:t>
            </w: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ализ мочи на стерильность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кробное число (МЧ) до 100 000 МТ.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2606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Анализ мочи по </w:t>
            </w:r>
            <w:proofErr w:type="spellStart"/>
            <w:r w:rsidRPr="0042606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Зимницкому</w:t>
            </w:r>
            <w:proofErr w:type="spellEnd"/>
          </w:p>
          <w:p w:rsidR="00C309F4" w:rsidRPr="00426064" w:rsidRDefault="00C309F4" w:rsidP="00C309F4">
            <w:pPr>
              <w:tabs>
                <w:tab w:val="left" w:pos="8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3478"/>
              <w:gridCol w:w="3569"/>
            </w:tblGrid>
            <w:tr w:rsidR="00C309F4" w:rsidRPr="00426064" w:rsidTr="00C309F4">
              <w:tc>
                <w:tcPr>
                  <w:tcW w:w="3852" w:type="dxa"/>
                </w:tcPr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ыделительная функция</w:t>
                  </w:r>
                </w:p>
              </w:tc>
              <w:tc>
                <w:tcPr>
                  <w:tcW w:w="3853" w:type="dxa"/>
                </w:tcPr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Концентрационная функция</w:t>
                  </w:r>
                </w:p>
              </w:tc>
            </w:tr>
            <w:tr w:rsidR="00C309F4" w:rsidRPr="00426064" w:rsidTr="00C309F4">
              <w:tc>
                <w:tcPr>
                  <w:tcW w:w="3852" w:type="dxa"/>
                </w:tcPr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Диурез 600+100 (</w:t>
                  </w: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n</w:t>
                  </w: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-1)</w:t>
                  </w:r>
                </w:p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отношение ДД: НД=2 или 3:1</w:t>
                  </w:r>
                </w:p>
              </w:tc>
              <w:tc>
                <w:tcPr>
                  <w:tcW w:w="3853" w:type="dxa"/>
                </w:tcPr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Изменение плотности мочи в течение суток</w:t>
                  </w:r>
                </w:p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Должно быть менее 7</w:t>
                  </w:r>
                </w:p>
              </w:tc>
            </w:tr>
            <w:tr w:rsidR="00C309F4" w:rsidRPr="00426064" w:rsidTr="00C309F4">
              <w:tc>
                <w:tcPr>
                  <w:tcW w:w="3852" w:type="dxa"/>
                </w:tcPr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Заключение:</w:t>
                  </w:r>
                </w:p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ыделительная функция</w:t>
                  </w:r>
                </w:p>
              </w:tc>
              <w:tc>
                <w:tcPr>
                  <w:tcW w:w="3853" w:type="dxa"/>
                </w:tcPr>
                <w:p w:rsidR="00C309F4" w:rsidRPr="00426064" w:rsidRDefault="00C309F4" w:rsidP="00C309F4">
                  <w:pPr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26064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Концентрационная функция</w:t>
                  </w:r>
                </w:p>
              </w:tc>
            </w:tr>
          </w:tbl>
          <w:p w:rsidR="00C309F4" w:rsidRPr="00426064" w:rsidRDefault="00C309F4" w:rsidP="00C309F4">
            <w:pPr>
              <w:tabs>
                <w:tab w:val="left" w:pos="84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pStyle w:val="ae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309F4" w:rsidRPr="003A4767" w:rsidTr="00C309F4">
        <w:tc>
          <w:tcPr>
            <w:tcW w:w="1107" w:type="dxa"/>
          </w:tcPr>
          <w:p w:rsidR="00C309F4" w:rsidRPr="00E443E3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09F4" w:rsidRPr="003A4767" w:rsidRDefault="00C309F4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</w:tcPr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римечание:</w:t>
            </w: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Д – дневной диурез (с 6 до 18 часов).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Д – ночной диурез (с 18 до 6 часов).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з   мочи  №8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6 05 2020г.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ая клиническая детская больница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  нефрологии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.И.О. </w:t>
            </w:r>
            <w:proofErr w:type="spellStart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паковаВ.С</w:t>
            </w:r>
            <w:proofErr w:type="spellEnd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14  лет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150 мл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ет – </w:t>
            </w:r>
            <w:proofErr w:type="gramStart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ая</w:t>
            </w:r>
            <w:proofErr w:type="gramEnd"/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зрачность  - мутная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ая плотность 1023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ия – слабокислая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к – 1,03 г/л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юкоза – нет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скопия осадка: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пителий </w:t>
            </w:r>
            <w:proofErr w:type="gramStart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шь в поле зрения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коциты – сплошь в поле зрения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итроциты – 3 – 5 в поле зрения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линдры – 2 – 3  в поле зрения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ий –  +++</w:t>
            </w: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0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и – нет</w:t>
            </w: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309F4" w:rsidRPr="00426064" w:rsidRDefault="00C309F4" w:rsidP="00C3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447A" w:rsidRPr="003A4767" w:rsidTr="00C309F4">
        <w:tc>
          <w:tcPr>
            <w:tcW w:w="1107" w:type="dxa"/>
          </w:tcPr>
          <w:p w:rsidR="0046447A" w:rsidRDefault="0046447A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0</w:t>
            </w:r>
          </w:p>
        </w:tc>
        <w:tc>
          <w:tcPr>
            <w:tcW w:w="2302" w:type="dxa"/>
          </w:tcPr>
          <w:p w:rsidR="0046447A" w:rsidRPr="003A4767" w:rsidRDefault="0046447A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7273" w:type="dxa"/>
          </w:tcPr>
          <w:p w:rsidR="0046447A" w:rsidRPr="00E443E3" w:rsidRDefault="00E443E3" w:rsidP="00E443E3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44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о всей учебной практике и повторение манипуляций.</w:t>
            </w: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ан-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E443E3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proofErr w:type="spellStart"/>
      <w:r w:rsidRPr="00D01B0F">
        <w:rPr>
          <w:rFonts w:ascii="Times New Roman" w:hAnsi="Times New Roman" w:cs="Times New Roman"/>
          <w:sz w:val="28"/>
          <w:szCs w:val="28"/>
        </w:rPr>
        <w:t>__</w:t>
      </w:r>
      <w:r w:rsidR="00E443E3" w:rsidRPr="00E443E3">
        <w:rPr>
          <w:color w:val="000000"/>
          <w:sz w:val="27"/>
          <w:szCs w:val="27"/>
          <w:u w:val="single"/>
        </w:rPr>
        <w:t>физическое</w:t>
      </w:r>
      <w:proofErr w:type="spellEnd"/>
      <w:r w:rsidR="00E443E3" w:rsidRPr="00E443E3">
        <w:rPr>
          <w:color w:val="000000"/>
          <w:sz w:val="27"/>
          <w:szCs w:val="27"/>
          <w:u w:val="single"/>
        </w:rPr>
        <w:t xml:space="preserve"> охлаждение, постановка горчичников; дезинфекция и утилизация</w:t>
      </w:r>
      <w:r w:rsidR="00E443E3">
        <w:rPr>
          <w:color w:val="000000"/>
          <w:sz w:val="27"/>
          <w:szCs w:val="27"/>
          <w:u w:val="single"/>
        </w:rPr>
        <w:t xml:space="preserve"> </w:t>
      </w:r>
      <w:r w:rsidR="00E443E3" w:rsidRPr="00E443E3">
        <w:rPr>
          <w:color w:val="000000"/>
          <w:sz w:val="27"/>
          <w:szCs w:val="27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 ранки, кожи и слизистых и многие другие манипуляции</w:t>
      </w:r>
      <w:r w:rsidRPr="00E443E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4A23E5" w:rsidRPr="00E443E3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spellStart"/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spellEnd"/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D01B0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01B0F">
        <w:rPr>
          <w:rFonts w:ascii="Times New Roman" w:hAnsi="Times New Roman" w:cs="Times New Roman"/>
          <w:sz w:val="28"/>
          <w:szCs w:val="28"/>
        </w:rPr>
        <w:t xml:space="preserve">) умениями </w:t>
      </w:r>
      <w:proofErr w:type="spellStart"/>
      <w:r w:rsidRPr="00D01B0F">
        <w:rPr>
          <w:rFonts w:ascii="Times New Roman" w:hAnsi="Times New Roman" w:cs="Times New Roman"/>
          <w:sz w:val="28"/>
          <w:szCs w:val="28"/>
        </w:rPr>
        <w:t>_</w:t>
      </w:r>
      <w:r w:rsidR="00E443E3" w:rsidRPr="00E443E3">
        <w:rPr>
          <w:color w:val="000000"/>
          <w:sz w:val="27"/>
          <w:szCs w:val="27"/>
          <w:u w:val="single"/>
        </w:rPr>
        <w:t>антропометрией</w:t>
      </w:r>
      <w:proofErr w:type="spellEnd"/>
      <w:r w:rsidR="00E443E3" w:rsidRPr="00E443E3">
        <w:rPr>
          <w:color w:val="000000"/>
          <w:sz w:val="27"/>
          <w:szCs w:val="27"/>
          <w:u w:val="single"/>
        </w:rPr>
        <w:t>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.</w:t>
      </w:r>
      <w:r w:rsidRPr="00D01B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proofErr w:type="spellStart"/>
      <w:r w:rsidRPr="00D01B0F">
        <w:rPr>
          <w:rFonts w:ascii="Times New Roman" w:hAnsi="Times New Roman" w:cs="Times New Roman"/>
          <w:sz w:val="28"/>
          <w:szCs w:val="28"/>
        </w:rPr>
        <w:t>__</w:t>
      </w:r>
      <w:r w:rsidR="00E443E3">
        <w:rPr>
          <w:rFonts w:ascii="Times New Roman" w:hAnsi="Times New Roman" w:cs="Times New Roman"/>
          <w:sz w:val="28"/>
          <w:szCs w:val="28"/>
          <w:u w:val="single"/>
        </w:rPr>
        <w:t>повторение</w:t>
      </w:r>
      <w:proofErr w:type="spellEnd"/>
      <w:r w:rsidR="00E443E3">
        <w:rPr>
          <w:rFonts w:ascii="Times New Roman" w:hAnsi="Times New Roman" w:cs="Times New Roman"/>
          <w:sz w:val="28"/>
          <w:szCs w:val="28"/>
          <w:u w:val="single"/>
        </w:rPr>
        <w:t xml:space="preserve"> манипуляций.</w:t>
      </w:r>
      <w:r w:rsidRPr="00D01B0F">
        <w:rPr>
          <w:rFonts w:ascii="Times New Roman" w:hAnsi="Times New Roman" w:cs="Times New Roman"/>
          <w:sz w:val="28"/>
          <w:szCs w:val="28"/>
        </w:rPr>
        <w:t>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proofErr w:type="spellStart"/>
      <w:r w:rsidRPr="00D01B0F">
        <w:rPr>
          <w:color w:val="auto"/>
          <w:sz w:val="28"/>
          <w:szCs w:val="28"/>
        </w:rPr>
        <w:t>_______</w:t>
      </w:r>
      <w:r w:rsidR="00E443E3" w:rsidRPr="00E443E3">
        <w:rPr>
          <w:color w:val="auto"/>
          <w:sz w:val="28"/>
          <w:szCs w:val="28"/>
          <w:u w:val="single"/>
        </w:rPr>
        <w:t>нет</w:t>
      </w:r>
      <w:proofErr w:type="spellEnd"/>
      <w:r w:rsidRPr="00D01B0F">
        <w:rPr>
          <w:color w:val="auto"/>
          <w:sz w:val="28"/>
          <w:szCs w:val="28"/>
        </w:rPr>
        <w:t>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proofErr w:type="spellStart"/>
      <w:r w:rsidRPr="00D01B0F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="0046447A" w:rsidRPr="0046447A">
        <w:rPr>
          <w:rFonts w:ascii="Times New Roman" w:hAnsi="Times New Roman" w:cs="Times New Roman"/>
          <w:bCs/>
          <w:sz w:val="28"/>
          <w:szCs w:val="28"/>
          <w:u w:val="single"/>
        </w:rPr>
        <w:t>Тахтай</w:t>
      </w:r>
      <w:proofErr w:type="spellEnd"/>
      <w:r w:rsidR="0046447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.В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   </w:t>
      </w:r>
      <w:proofErr w:type="spellStart"/>
      <w:r w:rsidRPr="00D01B0F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46447A">
        <w:rPr>
          <w:rFonts w:ascii="Times New Roman" w:hAnsi="Times New Roman" w:cs="Times New Roman"/>
          <w:bCs/>
          <w:sz w:val="28"/>
          <w:szCs w:val="28"/>
          <w:u w:val="single"/>
        </w:rPr>
        <w:t>Тахтай</w:t>
      </w:r>
      <w:proofErr w:type="spellEnd"/>
      <w:r w:rsidR="0046447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ристина Викторов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proofErr w:type="gramEnd"/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9F4" w:rsidRDefault="00C309F4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1D" w:rsidRDefault="00444F1D">
      <w:pPr>
        <w:spacing w:after="0" w:line="240" w:lineRule="auto"/>
      </w:pPr>
      <w:r>
        <w:separator/>
      </w:r>
    </w:p>
  </w:endnote>
  <w:endnote w:type="continuationSeparator" w:id="0">
    <w:p w:rsidR="00444F1D" w:rsidRDefault="0044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F4" w:rsidRDefault="00C309F4" w:rsidP="00C309F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09F4" w:rsidRDefault="00C309F4" w:rsidP="00C309F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F4" w:rsidRDefault="00C309F4" w:rsidP="00C309F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43E3">
      <w:rPr>
        <w:rStyle w:val="ac"/>
        <w:noProof/>
      </w:rPr>
      <w:t>84</w:t>
    </w:r>
    <w:r>
      <w:rPr>
        <w:rStyle w:val="ac"/>
      </w:rPr>
      <w:fldChar w:fldCharType="end"/>
    </w:r>
  </w:p>
  <w:p w:rsidR="00C309F4" w:rsidRDefault="00C309F4" w:rsidP="00C309F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1D" w:rsidRDefault="00444F1D">
      <w:pPr>
        <w:spacing w:after="0" w:line="240" w:lineRule="auto"/>
      </w:pPr>
      <w:r>
        <w:separator/>
      </w:r>
    </w:p>
  </w:footnote>
  <w:footnote w:type="continuationSeparator" w:id="0">
    <w:p w:rsidR="00444F1D" w:rsidRDefault="0044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5494"/>
    <w:multiLevelType w:val="hybridMultilevel"/>
    <w:tmpl w:val="DAC8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9C7"/>
    <w:multiLevelType w:val="hybridMultilevel"/>
    <w:tmpl w:val="C52A63D2"/>
    <w:lvl w:ilvl="0" w:tplc="8F32FDB2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D77CA6"/>
    <w:multiLevelType w:val="hybridMultilevel"/>
    <w:tmpl w:val="942E21D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4CA6D1A"/>
    <w:multiLevelType w:val="hybridMultilevel"/>
    <w:tmpl w:val="7D70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44B72"/>
    <w:multiLevelType w:val="hybridMultilevel"/>
    <w:tmpl w:val="3EAEF78A"/>
    <w:lvl w:ilvl="0" w:tplc="975C20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C5AC3"/>
    <w:multiLevelType w:val="hybridMultilevel"/>
    <w:tmpl w:val="5382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7A6E"/>
    <w:multiLevelType w:val="hybridMultilevel"/>
    <w:tmpl w:val="3838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202B2"/>
    <w:multiLevelType w:val="hybridMultilevel"/>
    <w:tmpl w:val="35C6780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0EDC4FBA"/>
    <w:multiLevelType w:val="hybridMultilevel"/>
    <w:tmpl w:val="D19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0521"/>
    <w:multiLevelType w:val="multilevel"/>
    <w:tmpl w:val="C5D6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35177"/>
    <w:multiLevelType w:val="hybridMultilevel"/>
    <w:tmpl w:val="30B87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487833"/>
    <w:multiLevelType w:val="hybridMultilevel"/>
    <w:tmpl w:val="63205E88"/>
    <w:lvl w:ilvl="0" w:tplc="A98AA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4D1553"/>
    <w:multiLevelType w:val="hybridMultilevel"/>
    <w:tmpl w:val="A9441E94"/>
    <w:lvl w:ilvl="0" w:tplc="975C201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9C4151"/>
    <w:multiLevelType w:val="hybridMultilevel"/>
    <w:tmpl w:val="024A4668"/>
    <w:lvl w:ilvl="0" w:tplc="0034411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1E40AC"/>
    <w:multiLevelType w:val="hybridMultilevel"/>
    <w:tmpl w:val="34D06178"/>
    <w:lvl w:ilvl="0" w:tplc="C03A0D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60529"/>
    <w:multiLevelType w:val="hybridMultilevel"/>
    <w:tmpl w:val="1E7258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330390"/>
    <w:multiLevelType w:val="hybridMultilevel"/>
    <w:tmpl w:val="7A1E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A42BE"/>
    <w:multiLevelType w:val="hybridMultilevel"/>
    <w:tmpl w:val="5296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C6602"/>
    <w:multiLevelType w:val="hybridMultilevel"/>
    <w:tmpl w:val="6768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5534D"/>
    <w:multiLevelType w:val="hybridMultilevel"/>
    <w:tmpl w:val="FBD0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06A2A"/>
    <w:multiLevelType w:val="hybridMultilevel"/>
    <w:tmpl w:val="029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D76D0"/>
    <w:multiLevelType w:val="hybridMultilevel"/>
    <w:tmpl w:val="9228A19A"/>
    <w:lvl w:ilvl="0" w:tplc="DE028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05A23"/>
    <w:multiLevelType w:val="hybridMultilevel"/>
    <w:tmpl w:val="6C02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24CB0"/>
    <w:multiLevelType w:val="hybridMultilevel"/>
    <w:tmpl w:val="575A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A58D3"/>
    <w:multiLevelType w:val="hybridMultilevel"/>
    <w:tmpl w:val="8AE88B22"/>
    <w:lvl w:ilvl="0" w:tplc="8EA82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26D0F"/>
    <w:multiLevelType w:val="hybridMultilevel"/>
    <w:tmpl w:val="407A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251CD"/>
    <w:multiLevelType w:val="hybridMultilevel"/>
    <w:tmpl w:val="B5680130"/>
    <w:lvl w:ilvl="0" w:tplc="003441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99383B"/>
    <w:multiLevelType w:val="hybridMultilevel"/>
    <w:tmpl w:val="E8827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442AE"/>
    <w:multiLevelType w:val="hybridMultilevel"/>
    <w:tmpl w:val="A1C8E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740EA"/>
    <w:multiLevelType w:val="hybridMultilevel"/>
    <w:tmpl w:val="D5D602C6"/>
    <w:lvl w:ilvl="0" w:tplc="1DB06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442A28">
      <w:numFmt w:val="bullet"/>
      <w:lvlText w:val="·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C60428"/>
    <w:multiLevelType w:val="hybridMultilevel"/>
    <w:tmpl w:val="71CABCC6"/>
    <w:lvl w:ilvl="0" w:tplc="975C20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>
    <w:nsid w:val="789E0A89"/>
    <w:multiLevelType w:val="hybridMultilevel"/>
    <w:tmpl w:val="A4B4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6387D"/>
    <w:multiLevelType w:val="hybridMultilevel"/>
    <w:tmpl w:val="E6E8F7AC"/>
    <w:lvl w:ilvl="0" w:tplc="71AC38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D5F50"/>
    <w:multiLevelType w:val="hybridMultilevel"/>
    <w:tmpl w:val="1046BC40"/>
    <w:lvl w:ilvl="0" w:tplc="08FC310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0"/>
  </w:num>
  <w:num w:numId="5">
    <w:abstractNumId w:val="37"/>
  </w:num>
  <w:num w:numId="6">
    <w:abstractNumId w:val="28"/>
  </w:num>
  <w:num w:numId="7">
    <w:abstractNumId w:val="23"/>
  </w:num>
  <w:num w:numId="8">
    <w:abstractNumId w:val="2"/>
  </w:num>
  <w:num w:numId="9">
    <w:abstractNumId w:val="38"/>
  </w:num>
  <w:num w:numId="10">
    <w:abstractNumId w:val="36"/>
  </w:num>
  <w:num w:numId="11">
    <w:abstractNumId w:val="13"/>
  </w:num>
  <w:num w:numId="12">
    <w:abstractNumId w:val="5"/>
  </w:num>
  <w:num w:numId="13">
    <w:abstractNumId w:val="40"/>
  </w:num>
  <w:num w:numId="14">
    <w:abstractNumId w:val="7"/>
  </w:num>
  <w:num w:numId="15">
    <w:abstractNumId w:val="10"/>
  </w:num>
  <w:num w:numId="16">
    <w:abstractNumId w:val="19"/>
  </w:num>
  <w:num w:numId="17">
    <w:abstractNumId w:val="29"/>
  </w:num>
  <w:num w:numId="18">
    <w:abstractNumId w:val="25"/>
  </w:num>
  <w:num w:numId="19">
    <w:abstractNumId w:val="33"/>
  </w:num>
  <w:num w:numId="20">
    <w:abstractNumId w:val="32"/>
  </w:num>
  <w:num w:numId="21">
    <w:abstractNumId w:val="9"/>
  </w:num>
  <w:num w:numId="22">
    <w:abstractNumId w:val="3"/>
  </w:num>
  <w:num w:numId="23">
    <w:abstractNumId w:val="14"/>
  </w:num>
  <w:num w:numId="24">
    <w:abstractNumId w:val="16"/>
  </w:num>
  <w:num w:numId="25">
    <w:abstractNumId w:val="26"/>
  </w:num>
  <w:num w:numId="26">
    <w:abstractNumId w:val="39"/>
  </w:num>
  <w:num w:numId="27">
    <w:abstractNumId w:val="35"/>
  </w:num>
  <w:num w:numId="28">
    <w:abstractNumId w:val="4"/>
  </w:num>
  <w:num w:numId="29">
    <w:abstractNumId w:val="34"/>
  </w:num>
  <w:num w:numId="30">
    <w:abstractNumId w:val="24"/>
  </w:num>
  <w:num w:numId="31">
    <w:abstractNumId w:val="20"/>
  </w:num>
  <w:num w:numId="32">
    <w:abstractNumId w:val="18"/>
  </w:num>
  <w:num w:numId="33">
    <w:abstractNumId w:val="8"/>
  </w:num>
  <w:num w:numId="34">
    <w:abstractNumId w:val="6"/>
  </w:num>
  <w:num w:numId="35">
    <w:abstractNumId w:val="1"/>
  </w:num>
  <w:num w:numId="36">
    <w:abstractNumId w:val="22"/>
  </w:num>
  <w:num w:numId="37">
    <w:abstractNumId w:val="27"/>
  </w:num>
  <w:num w:numId="38">
    <w:abstractNumId w:val="31"/>
  </w:num>
  <w:num w:numId="39">
    <w:abstractNumId w:val="12"/>
  </w:num>
  <w:num w:numId="40">
    <w:abstractNumId w:val="3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342B5"/>
    <w:rsid w:val="000941FE"/>
    <w:rsid w:val="000B0B7E"/>
    <w:rsid w:val="00112634"/>
    <w:rsid w:val="001B70D8"/>
    <w:rsid w:val="002F3656"/>
    <w:rsid w:val="003459EA"/>
    <w:rsid w:val="00366507"/>
    <w:rsid w:val="00394618"/>
    <w:rsid w:val="003A4767"/>
    <w:rsid w:val="004078FD"/>
    <w:rsid w:val="004135F4"/>
    <w:rsid w:val="00444F1D"/>
    <w:rsid w:val="0046447A"/>
    <w:rsid w:val="004A23E5"/>
    <w:rsid w:val="004F3892"/>
    <w:rsid w:val="005713B4"/>
    <w:rsid w:val="005A18A0"/>
    <w:rsid w:val="005A4F79"/>
    <w:rsid w:val="005D5B65"/>
    <w:rsid w:val="00612685"/>
    <w:rsid w:val="0067683B"/>
    <w:rsid w:val="006D0A4C"/>
    <w:rsid w:val="007734B6"/>
    <w:rsid w:val="007B6075"/>
    <w:rsid w:val="007D2489"/>
    <w:rsid w:val="00800846"/>
    <w:rsid w:val="00842BE8"/>
    <w:rsid w:val="009014E6"/>
    <w:rsid w:val="00947AB5"/>
    <w:rsid w:val="0097110C"/>
    <w:rsid w:val="00B24E2A"/>
    <w:rsid w:val="00B354DF"/>
    <w:rsid w:val="00B54D7E"/>
    <w:rsid w:val="00C26819"/>
    <w:rsid w:val="00C309F4"/>
    <w:rsid w:val="00C53A19"/>
    <w:rsid w:val="00C94B2A"/>
    <w:rsid w:val="00D01B0F"/>
    <w:rsid w:val="00D227B2"/>
    <w:rsid w:val="00D32C39"/>
    <w:rsid w:val="00D43180"/>
    <w:rsid w:val="00D67875"/>
    <w:rsid w:val="00D8486E"/>
    <w:rsid w:val="00DE1DCD"/>
    <w:rsid w:val="00E157A5"/>
    <w:rsid w:val="00E443E3"/>
    <w:rsid w:val="00E61390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E1DCD"/>
    <w:rPr>
      <w:b/>
      <w:bCs/>
    </w:rPr>
  </w:style>
  <w:style w:type="paragraph" w:styleId="ae">
    <w:name w:val="Normal (Web)"/>
    <w:basedOn w:val="a"/>
    <w:uiPriority w:val="99"/>
    <w:unhideWhenUsed/>
    <w:rsid w:val="00DE1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C637-9AA2-403F-8BFA-2351F3A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6</Pages>
  <Words>16753</Words>
  <Characters>95494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Кристина</cp:lastModifiedBy>
  <cp:revision>10</cp:revision>
  <cp:lastPrinted>2019-04-05T03:51:00Z</cp:lastPrinted>
  <dcterms:created xsi:type="dcterms:W3CDTF">2020-05-11T12:04:00Z</dcterms:created>
  <dcterms:modified xsi:type="dcterms:W3CDTF">2020-06-06T02:52:00Z</dcterms:modified>
</cp:coreProperties>
</file>